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B5D3" w14:textId="77777777" w:rsidR="003C60EC" w:rsidRDefault="003C60EC" w:rsidP="00EB73FA">
      <w:pPr>
        <w:spacing w:line="360" w:lineRule="auto"/>
        <w:jc w:val="center"/>
        <w:rPr>
          <w:sz w:val="2"/>
          <w:szCs w:val="2"/>
        </w:rPr>
      </w:pPr>
      <w:bookmarkStart w:id="0" w:name="ТекстовоеПоле1"/>
    </w:p>
    <w:p w14:paraId="7C934B82" w14:textId="77777777" w:rsidR="00386777" w:rsidRDefault="00386777" w:rsidP="00386777">
      <w:pPr>
        <w:jc w:val="center"/>
        <w:rPr>
          <w:sz w:val="2"/>
          <w:szCs w:val="2"/>
        </w:rPr>
      </w:pPr>
      <w:r w:rsidRPr="00226EBC">
        <w:rPr>
          <w:noProof/>
          <w:highlight w:val="yellow"/>
        </w:rPr>
        <w:drawing>
          <wp:inline distT="0" distB="0" distL="0" distR="0" wp14:anchorId="28331295" wp14:editId="4A5CA60F">
            <wp:extent cx="540385" cy="652145"/>
            <wp:effectExtent l="0" t="0" r="0" b="0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6261" w14:textId="77777777" w:rsidR="00386777" w:rsidRDefault="00386777" w:rsidP="00386777">
      <w:pPr>
        <w:jc w:val="center"/>
        <w:rPr>
          <w:sz w:val="2"/>
          <w:szCs w:val="2"/>
        </w:rPr>
      </w:pPr>
    </w:p>
    <w:p w14:paraId="1D4946A2" w14:textId="77777777" w:rsidR="00386777" w:rsidRPr="00BF6613" w:rsidRDefault="00386777" w:rsidP="00386777">
      <w:pPr>
        <w:pStyle w:val="ae"/>
        <w:spacing w:after="0"/>
        <w:outlineLvl w:val="0"/>
        <w:rPr>
          <w:b/>
          <w:sz w:val="30"/>
          <w:szCs w:val="30"/>
        </w:rPr>
      </w:pPr>
      <w:r w:rsidRPr="00BF6613">
        <w:rPr>
          <w:b/>
          <w:sz w:val="30"/>
          <w:szCs w:val="30"/>
        </w:rPr>
        <w:t xml:space="preserve">АДМИНИСТРАЦИЯ </w:t>
      </w:r>
    </w:p>
    <w:p w14:paraId="1F276841" w14:textId="77777777" w:rsidR="00386777" w:rsidRPr="00BF6613" w:rsidRDefault="00386777" w:rsidP="00386777">
      <w:pPr>
        <w:pStyle w:val="ae"/>
        <w:spacing w:after="0"/>
        <w:outlineLvl w:val="0"/>
        <w:rPr>
          <w:b/>
          <w:sz w:val="30"/>
          <w:szCs w:val="30"/>
        </w:rPr>
      </w:pPr>
      <w:r w:rsidRPr="00BF6613">
        <w:rPr>
          <w:b/>
          <w:sz w:val="30"/>
          <w:szCs w:val="30"/>
        </w:rPr>
        <w:t xml:space="preserve">КОРСАКОВСКОГО </w:t>
      </w:r>
      <w:r>
        <w:rPr>
          <w:b/>
          <w:sz w:val="30"/>
          <w:szCs w:val="30"/>
        </w:rPr>
        <w:t>МУНИЦИПАЛЬНОГО</w:t>
      </w:r>
      <w:r w:rsidRPr="00BF6613">
        <w:rPr>
          <w:b/>
          <w:sz w:val="30"/>
          <w:szCs w:val="30"/>
        </w:rPr>
        <w:t xml:space="preserve"> ОКРУГА</w:t>
      </w:r>
    </w:p>
    <w:p w14:paraId="45D75051" w14:textId="77777777" w:rsidR="00386777" w:rsidRPr="00BF6613" w:rsidRDefault="00386777" w:rsidP="00386777">
      <w:pPr>
        <w:jc w:val="center"/>
        <w:rPr>
          <w:b/>
        </w:rPr>
      </w:pPr>
    </w:p>
    <w:p w14:paraId="703110EF" w14:textId="77777777" w:rsidR="00386777" w:rsidRPr="00BF6613" w:rsidRDefault="00386777" w:rsidP="00386777">
      <w:pPr>
        <w:jc w:val="center"/>
        <w:rPr>
          <w:b/>
          <w:sz w:val="32"/>
          <w:szCs w:val="32"/>
        </w:rPr>
      </w:pPr>
      <w:r w:rsidRPr="00BF6613">
        <w:rPr>
          <w:b/>
          <w:sz w:val="32"/>
          <w:szCs w:val="32"/>
        </w:rPr>
        <w:t>ПОСТАНОВЛЕНИЕ</w:t>
      </w:r>
    </w:p>
    <w:p w14:paraId="2563950A" w14:textId="36D15483" w:rsidR="00386777" w:rsidRPr="00582264" w:rsidRDefault="00582264" w:rsidP="00386777">
      <w:pPr>
        <w:spacing w:after="120"/>
        <w:ind w:right="-1"/>
        <w:jc w:val="center"/>
        <w:rPr>
          <w:i/>
          <w:iCs/>
          <w:sz w:val="18"/>
          <w:szCs w:val="18"/>
        </w:rPr>
      </w:pPr>
      <w:r w:rsidRPr="00582264">
        <w:rPr>
          <w:i/>
          <w:iCs/>
          <w:sz w:val="18"/>
          <w:szCs w:val="18"/>
        </w:rPr>
        <w:t>(в редакции постановления администрации Корсаковского муниципального округа от 22.10.2025 № 2428)</w:t>
      </w:r>
    </w:p>
    <w:p w14:paraId="78596FFB" w14:textId="77777777" w:rsidR="00386777" w:rsidRPr="00BF6613" w:rsidRDefault="00386777" w:rsidP="00386777">
      <w:pPr>
        <w:pStyle w:val="a4"/>
        <w:jc w:val="center"/>
      </w:pPr>
    </w:p>
    <w:p w14:paraId="1A29D7BD" w14:textId="77777777" w:rsidR="00386777" w:rsidRDefault="00386777" w:rsidP="00386777">
      <w:pPr>
        <w:spacing w:after="120"/>
        <w:ind w:right="-1"/>
        <w:rPr>
          <w:sz w:val="18"/>
          <w:szCs w:val="1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5"/>
        <w:gridCol w:w="447"/>
        <w:gridCol w:w="1468"/>
        <w:gridCol w:w="457"/>
        <w:gridCol w:w="445"/>
        <w:gridCol w:w="1366"/>
      </w:tblGrid>
      <w:tr w:rsidR="00386777" w:rsidRPr="00AE3D00" w14:paraId="02E1F84A" w14:textId="77777777" w:rsidTr="00EE6D13">
        <w:tc>
          <w:tcPr>
            <w:tcW w:w="495" w:type="dxa"/>
          </w:tcPr>
          <w:p w14:paraId="52462255" w14:textId="77777777" w:rsidR="00386777" w:rsidRPr="00AE3D00" w:rsidRDefault="00386777" w:rsidP="00EE6D13">
            <w:pPr>
              <w:rPr>
                <w:sz w:val="6"/>
                <w:szCs w:val="6"/>
              </w:rPr>
            </w:pPr>
          </w:p>
          <w:p w14:paraId="67A00B51" w14:textId="77777777" w:rsidR="00386777" w:rsidRPr="00AE3D00" w:rsidRDefault="00386777" w:rsidP="00EE6D13">
            <w:r w:rsidRPr="00AE3D00">
              <w:t>От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01DF069C" w14:textId="77777777" w:rsidR="00386777" w:rsidRPr="00AE3D00" w:rsidRDefault="00386777" w:rsidP="00EE6D13"/>
        </w:tc>
        <w:tc>
          <w:tcPr>
            <w:tcW w:w="1468" w:type="dxa"/>
            <w:tcBorders>
              <w:bottom w:val="single" w:sz="4" w:space="0" w:color="auto"/>
            </w:tcBorders>
          </w:tcPr>
          <w:p w14:paraId="640D3C87" w14:textId="613406CA" w:rsidR="00386777" w:rsidRPr="00024422" w:rsidRDefault="009357E4" w:rsidP="00EE6D13">
            <w:pPr>
              <w:jc w:val="center"/>
            </w:pPr>
            <w:r>
              <w:t>02.10.2025</w:t>
            </w:r>
          </w:p>
        </w:tc>
        <w:tc>
          <w:tcPr>
            <w:tcW w:w="457" w:type="dxa"/>
          </w:tcPr>
          <w:p w14:paraId="6AD7E72D" w14:textId="77777777" w:rsidR="00386777" w:rsidRPr="00AE3D00" w:rsidRDefault="00386777" w:rsidP="00EE6D13"/>
        </w:tc>
        <w:tc>
          <w:tcPr>
            <w:tcW w:w="445" w:type="dxa"/>
          </w:tcPr>
          <w:p w14:paraId="77CC9BE9" w14:textId="77777777" w:rsidR="00386777" w:rsidRPr="00AE3D00" w:rsidRDefault="00386777" w:rsidP="00EE6D13">
            <w:pPr>
              <w:rPr>
                <w:sz w:val="6"/>
                <w:szCs w:val="6"/>
              </w:rPr>
            </w:pPr>
          </w:p>
          <w:p w14:paraId="7F862F81" w14:textId="77777777" w:rsidR="00386777" w:rsidRPr="00AE3D00" w:rsidRDefault="00386777" w:rsidP="00EE6D13">
            <w:r w:rsidRPr="00AE3D00">
              <w:t>№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9D95D6D" w14:textId="1139D5FA" w:rsidR="00386777" w:rsidRPr="00AE3D00" w:rsidRDefault="009357E4" w:rsidP="00EE6D13">
            <w:pPr>
              <w:jc w:val="center"/>
            </w:pPr>
            <w:r>
              <w:t>2333</w:t>
            </w:r>
          </w:p>
        </w:tc>
      </w:tr>
    </w:tbl>
    <w:p w14:paraId="31FEF29F" w14:textId="77777777" w:rsidR="00386777" w:rsidRDefault="00386777" w:rsidP="00386777">
      <w:pPr>
        <w:rPr>
          <w:sz w:val="18"/>
          <w:szCs w:val="18"/>
        </w:rPr>
      </w:pPr>
    </w:p>
    <w:p w14:paraId="1CAE7909" w14:textId="77777777" w:rsidR="00386777" w:rsidRDefault="00386777" w:rsidP="00386777">
      <w:pPr>
        <w:ind w:right="4819"/>
        <w:jc w:val="both"/>
        <w:rPr>
          <w:b/>
        </w:rPr>
      </w:pPr>
      <w:r w:rsidRPr="00A20968">
        <w:t>Об утверждении схемы размещения нестационарных торговых объектов на территории Корсаковск</w:t>
      </w:r>
      <w:r>
        <w:t>ого</w:t>
      </w:r>
      <w:r w:rsidRPr="00A20968">
        <w:t xml:space="preserve"> </w:t>
      </w:r>
      <w:r>
        <w:t>муниципального округа</w:t>
      </w:r>
      <w:r w:rsidRPr="00A20968">
        <w:t xml:space="preserve"> Сахалинской области</w:t>
      </w:r>
    </w:p>
    <w:p w14:paraId="6C660C62" w14:textId="77777777" w:rsidR="00386777" w:rsidRDefault="00386777" w:rsidP="00386777"/>
    <w:p w14:paraId="21F5FBB2" w14:textId="77777777" w:rsidR="00386777" w:rsidRDefault="00386777" w:rsidP="00386777">
      <w:pPr>
        <w:ind w:right="-1" w:firstLine="708"/>
        <w:jc w:val="both"/>
        <w:rPr>
          <w:szCs w:val="20"/>
        </w:rPr>
      </w:pPr>
      <w:r w:rsidRPr="00672820">
        <w:rPr>
          <w:szCs w:val="20"/>
        </w:rPr>
        <w:t xml:space="preserve">Руководствуясь частью 2 статьи 6 и частью 1 статьи 10 Федерального закона </w:t>
      </w:r>
      <w:r>
        <w:rPr>
          <w:szCs w:val="20"/>
        </w:rPr>
        <w:t xml:space="preserve">                     </w:t>
      </w:r>
      <w:r w:rsidRPr="00672820">
        <w:rPr>
          <w:szCs w:val="20"/>
        </w:rPr>
        <w:t>от 28.12.2009 № 381-ФЗ «Об основах государственного регулирования торговой деятельности в Российской Федерации», Порядком разработки и утверждения схем размещения нестационарных торговых объектов на территории муниципальных образований  Сахалинской области, утвержденным приказом министерства сельского хозяйства и торговли Сахалинской области от 04.04.2025 № 1-3.37-213/25, администрация Корсаковского муниципального округа ПОСТАНОВЛЯЕТ:</w:t>
      </w:r>
    </w:p>
    <w:p w14:paraId="74C5AB4F" w14:textId="77777777" w:rsidR="00386777" w:rsidRDefault="00386777" w:rsidP="00386777">
      <w:pPr>
        <w:ind w:right="-1" w:firstLine="708"/>
        <w:jc w:val="both"/>
        <w:rPr>
          <w:szCs w:val="20"/>
        </w:rPr>
      </w:pPr>
      <w:r w:rsidRPr="008337D9">
        <w:rPr>
          <w:szCs w:val="20"/>
        </w:rPr>
        <w:t>1.</w:t>
      </w:r>
      <w:r>
        <w:rPr>
          <w:szCs w:val="20"/>
        </w:rPr>
        <w:t> </w:t>
      </w:r>
      <w:r w:rsidRPr="00672820">
        <w:rPr>
          <w:szCs w:val="20"/>
        </w:rPr>
        <w:t xml:space="preserve">Утвердить </w:t>
      </w:r>
      <w:r>
        <w:rPr>
          <w:szCs w:val="20"/>
        </w:rPr>
        <w:t>схему</w:t>
      </w:r>
      <w:r w:rsidRPr="00672820">
        <w:rPr>
          <w:szCs w:val="20"/>
        </w:rPr>
        <w:t xml:space="preserve"> размещения нестационарных торговых объектов на территории Корсаковского муниципального округа Сахалинской области (прилагается).</w:t>
      </w:r>
    </w:p>
    <w:p w14:paraId="5E49F91F" w14:textId="77777777" w:rsidR="00386777" w:rsidRDefault="00386777" w:rsidP="00386777">
      <w:pPr>
        <w:autoSpaceDE w:val="0"/>
        <w:autoSpaceDN w:val="0"/>
        <w:adjustRightInd w:val="0"/>
        <w:ind w:left="709"/>
        <w:jc w:val="both"/>
      </w:pPr>
      <w:r>
        <w:t>2. Признать утратившими силу:</w:t>
      </w:r>
    </w:p>
    <w:p w14:paraId="56E70B2D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 xml:space="preserve">2.1. Постановления администрации Корсаковского городского округа: </w:t>
      </w:r>
    </w:p>
    <w:p w14:paraId="78A4B348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 xml:space="preserve">- от 18.02.2020 № 177 </w:t>
      </w:r>
      <w:r w:rsidRPr="00753162">
        <w:t>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</w:t>
      </w:r>
      <w:r>
        <w:t>»;</w:t>
      </w:r>
    </w:p>
    <w:p w14:paraId="617ECD9C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26.12.2020 № 2047</w:t>
      </w:r>
      <w:r>
        <w:t xml:space="preserve"> «</w:t>
      </w:r>
      <w:r w:rsidRPr="00D77859">
        <w:t>О внесении изменений в постановление администрации Корсаковского городского округа от 18.02.2020</w:t>
      </w:r>
      <w:r>
        <w:t xml:space="preserve"> </w:t>
      </w:r>
      <w:r w:rsidRPr="00D77859">
        <w:t>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</w:t>
      </w:r>
      <w:r>
        <w:t xml:space="preserve"> </w:t>
      </w:r>
      <w:r w:rsidRPr="00D77859">
        <w:t>области</w:t>
      </w:r>
      <w:r>
        <w:t>»;</w:t>
      </w:r>
    </w:p>
    <w:p w14:paraId="58A2CEA2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20.12.2021 № 2078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78DE0B71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30.06.2022 № 1268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7969F225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06.12.2022 № 2475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707B7EA2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30.08.2023 № 1987</w:t>
      </w:r>
      <w:r>
        <w:t xml:space="preserve"> «</w:t>
      </w:r>
      <w:r w:rsidRPr="001106EF">
        <w:t xml:space="preserve">О внесении изменений в постановление администрации Корсаковского городского округа от 18.02.2020 № 177 «Об утверждении схемы размещения </w:t>
      </w:r>
      <w:r w:rsidRPr="001106EF">
        <w:lastRenderedPageBreak/>
        <w:t>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4CB5FD2B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29.12.2023 № 3137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7CBE3F3F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07.02.2024 № 269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298D51EB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09.04.2024 № 829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2D8C6BEE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10.06.2024 № 1413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7F154ED7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11.12.2024 № 3176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.</w:t>
      </w:r>
    </w:p>
    <w:p w14:paraId="6F7E95F3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2.2. Постановления администрации Корсаковского муниципального округа:</w:t>
      </w:r>
    </w:p>
    <w:p w14:paraId="664B7141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27.01.2025 № 143</w:t>
      </w:r>
      <w:r>
        <w:t xml:space="preserve"> «</w:t>
      </w:r>
      <w:r w:rsidRPr="001106EF">
        <w:t>О внесении изменений в постановление администрации Корсаковского городского округа от 18.02.2020 № 177 «Об утверждении схемы размещения нестационарных торговых объектов на территории муниципального образования «Корсаковский городской округ» Сахалинской области»</w:t>
      </w:r>
      <w:r>
        <w:t>;</w:t>
      </w:r>
    </w:p>
    <w:p w14:paraId="7744ACB1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04.06.2025 № 1246</w:t>
      </w:r>
      <w:r>
        <w:t xml:space="preserve"> «</w:t>
      </w:r>
      <w:r w:rsidRPr="009E1C75">
        <w:t>О внесении изменени</w:t>
      </w:r>
      <w:r>
        <w:t>я</w:t>
      </w:r>
      <w:r w:rsidRPr="009E1C75">
        <w:t xml:space="preserve"> в постановление администрации Корсаковского городского округа </w:t>
      </w:r>
      <w:r w:rsidRPr="005B5E83">
        <w:t>от 18.02.2020 № 177 «Об утверждении схемы размещения нестационарных торговых объектов на территории Корсаковск</w:t>
      </w:r>
      <w:r>
        <w:t>ого</w:t>
      </w:r>
      <w:r w:rsidRPr="005B5E83">
        <w:t xml:space="preserve"> </w:t>
      </w:r>
      <w:r>
        <w:t>муниципального</w:t>
      </w:r>
      <w:r w:rsidRPr="005B5E83">
        <w:t xml:space="preserve"> округ</w:t>
      </w:r>
      <w:r>
        <w:t>а</w:t>
      </w:r>
      <w:r w:rsidRPr="005B5E83">
        <w:t xml:space="preserve"> Сахалинской области»</w:t>
      </w:r>
      <w:r>
        <w:t>;</w:t>
      </w:r>
    </w:p>
    <w:p w14:paraId="20A1F997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07.07.2025 № 1587</w:t>
      </w:r>
      <w:r>
        <w:t xml:space="preserve"> «</w:t>
      </w:r>
      <w:r w:rsidRPr="009E1C75">
        <w:t>О внесении изменени</w:t>
      </w:r>
      <w:r>
        <w:t>я</w:t>
      </w:r>
      <w:r w:rsidRPr="009E1C75">
        <w:t xml:space="preserve"> в постановление администрации Корсаковского городского округа </w:t>
      </w:r>
      <w:r w:rsidRPr="005B5E83">
        <w:t>от 18.02.2020 № 177 «Об утверждении схемы размещения нестационарных торговых объектов на территории Корсаковск</w:t>
      </w:r>
      <w:r>
        <w:t>ого</w:t>
      </w:r>
      <w:r w:rsidRPr="005B5E83">
        <w:t xml:space="preserve"> </w:t>
      </w:r>
      <w:r>
        <w:t>муниципального</w:t>
      </w:r>
      <w:r w:rsidRPr="005B5E83">
        <w:t xml:space="preserve"> округ</w:t>
      </w:r>
      <w:r>
        <w:t>а</w:t>
      </w:r>
      <w:r w:rsidRPr="005B5E83">
        <w:t xml:space="preserve"> Сахалинской области»</w:t>
      </w:r>
      <w:r>
        <w:t>;</w:t>
      </w:r>
    </w:p>
    <w:p w14:paraId="00F0CFEE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30.07.2025 № 1814</w:t>
      </w:r>
      <w:r>
        <w:t xml:space="preserve"> «</w:t>
      </w:r>
      <w:r w:rsidRPr="009E1C75">
        <w:t>О внесении изменени</w:t>
      </w:r>
      <w:r>
        <w:t>я</w:t>
      </w:r>
      <w:r w:rsidRPr="009E1C75">
        <w:t xml:space="preserve"> в постановление администрации Корсаковского городского округа </w:t>
      </w:r>
      <w:r w:rsidRPr="005B5E83">
        <w:t>от 18.02.2020 № 177 «Об утверждении схемы размещения нестационарных торговых объектов на территории Корсаковск</w:t>
      </w:r>
      <w:r>
        <w:t>ого</w:t>
      </w:r>
      <w:r w:rsidRPr="005B5E83">
        <w:t xml:space="preserve"> </w:t>
      </w:r>
      <w:r>
        <w:t>муниципального</w:t>
      </w:r>
      <w:r w:rsidRPr="005B5E83">
        <w:t xml:space="preserve"> округ</w:t>
      </w:r>
      <w:r>
        <w:t>а</w:t>
      </w:r>
      <w:r w:rsidRPr="005B5E83">
        <w:t xml:space="preserve"> Сахалинской области»</w:t>
      </w:r>
      <w:r>
        <w:t>;</w:t>
      </w:r>
    </w:p>
    <w:p w14:paraId="3165882C" w14:textId="77777777" w:rsidR="00386777" w:rsidRDefault="00386777" w:rsidP="00386777">
      <w:pPr>
        <w:autoSpaceDE w:val="0"/>
        <w:autoSpaceDN w:val="0"/>
        <w:adjustRightInd w:val="0"/>
        <w:ind w:firstLine="709"/>
        <w:jc w:val="both"/>
      </w:pPr>
      <w:r>
        <w:t>- </w:t>
      </w:r>
      <w:r w:rsidRPr="00753162">
        <w:t>от 20.08.2025 № 2017</w:t>
      </w:r>
      <w:r>
        <w:t xml:space="preserve"> «</w:t>
      </w:r>
      <w:r w:rsidRPr="009E1C75">
        <w:t>О внесении изменени</w:t>
      </w:r>
      <w:r>
        <w:t>я</w:t>
      </w:r>
      <w:r w:rsidRPr="009E1C75">
        <w:t xml:space="preserve"> в постановление администрации Корсаковского городского округа </w:t>
      </w:r>
      <w:r w:rsidRPr="005B5E83">
        <w:t>от 18.02.2020 № 177 «Об утверждении схемы размещения нестационарных торговых объектов на территории Корсаковск</w:t>
      </w:r>
      <w:r>
        <w:t>ого</w:t>
      </w:r>
      <w:r w:rsidRPr="005B5E83">
        <w:t xml:space="preserve"> </w:t>
      </w:r>
      <w:r>
        <w:t>муниципального</w:t>
      </w:r>
      <w:r w:rsidRPr="005B5E83">
        <w:t xml:space="preserve"> округ</w:t>
      </w:r>
      <w:r>
        <w:t>а</w:t>
      </w:r>
      <w:r w:rsidRPr="005B5E83">
        <w:t xml:space="preserve"> Сахалинской области»</w:t>
      </w:r>
      <w:r>
        <w:t>.</w:t>
      </w:r>
    </w:p>
    <w:p w14:paraId="1F25C7FE" w14:textId="77777777" w:rsidR="00386777" w:rsidRDefault="00386777" w:rsidP="00386777">
      <w:pPr>
        <w:ind w:right="-1" w:firstLine="710"/>
        <w:jc w:val="both"/>
      </w:pPr>
      <w:r>
        <w:t>3. Опубликовать настоящее постановление в газете «Восход» и разместить на официальном сайте администрации Корсаковского муниципального округа в сети «Интернет».</w:t>
      </w:r>
    </w:p>
    <w:p w14:paraId="07762F9C" w14:textId="77777777" w:rsidR="00386777" w:rsidRDefault="00386777" w:rsidP="00386777">
      <w:pPr>
        <w:ind w:left="-426" w:right="-143"/>
        <w:jc w:val="both"/>
        <w:rPr>
          <w:color w:val="000000"/>
        </w:rPr>
      </w:pPr>
    </w:p>
    <w:p w14:paraId="5C0D24B6" w14:textId="77777777" w:rsidR="00386777" w:rsidRPr="009F62A8" w:rsidRDefault="00386777" w:rsidP="00386777">
      <w:pPr>
        <w:ind w:left="-426" w:right="-143"/>
        <w:jc w:val="both"/>
        <w:rPr>
          <w:color w:val="000000"/>
        </w:rPr>
      </w:pPr>
    </w:p>
    <w:p w14:paraId="7F4642AD" w14:textId="5782EF48" w:rsidR="00386777" w:rsidRDefault="006C43FB" w:rsidP="00386777">
      <w:pPr>
        <w:ind w:right="-1"/>
      </w:pPr>
      <w:r>
        <w:t>Исполняющая обязанности мэра</w:t>
      </w:r>
      <w:r w:rsidR="00386777">
        <w:t xml:space="preserve"> </w:t>
      </w:r>
    </w:p>
    <w:p w14:paraId="4578E63A" w14:textId="4FA4E5EE" w:rsidR="00583D39" w:rsidRDefault="00386777" w:rsidP="00386777">
      <w:pPr>
        <w:ind w:right="-1"/>
      </w:pPr>
      <w:r w:rsidRPr="009E1C75">
        <w:t xml:space="preserve">Корсаковского муниципального округа                        </w:t>
      </w:r>
      <w:r w:rsidRPr="00855172">
        <w:t xml:space="preserve">   </w:t>
      </w:r>
      <w:r w:rsidRPr="009E1C75">
        <w:t xml:space="preserve">    </w:t>
      </w:r>
      <w:r>
        <w:t xml:space="preserve">       </w:t>
      </w:r>
      <w:r w:rsidRPr="00855172">
        <w:t xml:space="preserve">       </w:t>
      </w:r>
      <w:r>
        <w:t xml:space="preserve">                </w:t>
      </w:r>
      <w:r w:rsidR="006C43FB">
        <w:t>Я.В. Кирьянова</w:t>
      </w:r>
    </w:p>
    <w:p w14:paraId="2E15298D" w14:textId="77777777" w:rsidR="00583D39" w:rsidRDefault="00583D39">
      <w:pPr>
        <w:spacing w:after="200" w:line="276" w:lineRule="auto"/>
        <w:sectPr w:rsidR="00583D39" w:rsidSect="00386777"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52D2612" w14:textId="77777777" w:rsidR="00386777" w:rsidRPr="00386777" w:rsidRDefault="00386777" w:rsidP="00386777">
      <w:pPr>
        <w:ind w:left="5245"/>
        <w:jc w:val="both"/>
        <w:rPr>
          <w:rFonts w:eastAsia="Calibri"/>
          <w:lang w:eastAsia="en-US"/>
        </w:rPr>
      </w:pPr>
      <w:bookmarkStart w:id="1" w:name="_Hlk210806201"/>
      <w:r w:rsidRPr="00386777">
        <w:rPr>
          <w:rFonts w:eastAsia="Calibri"/>
          <w:lang w:eastAsia="en-US"/>
        </w:rPr>
        <w:lastRenderedPageBreak/>
        <w:t>Приложение</w:t>
      </w:r>
    </w:p>
    <w:p w14:paraId="301A246E" w14:textId="77777777" w:rsidR="00386777" w:rsidRPr="00386777" w:rsidRDefault="00386777" w:rsidP="00386777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к постановлению администрации</w:t>
      </w:r>
    </w:p>
    <w:p w14:paraId="75F46A06" w14:textId="77777777" w:rsidR="00386777" w:rsidRPr="00386777" w:rsidRDefault="00386777" w:rsidP="00386777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Корсаковского муниципального округа</w:t>
      </w:r>
    </w:p>
    <w:p w14:paraId="3C944EC2" w14:textId="66FBE58C" w:rsidR="00386777" w:rsidRPr="00386777" w:rsidRDefault="00386777" w:rsidP="00386777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 xml:space="preserve">от </w:t>
      </w:r>
      <w:r w:rsidR="009357E4" w:rsidRPr="009357E4">
        <w:rPr>
          <w:rFonts w:eastAsia="Calibri"/>
          <w:u w:val="single"/>
          <w:lang w:eastAsia="en-US"/>
        </w:rPr>
        <w:t>02.10.2025</w:t>
      </w:r>
      <w:r w:rsidRPr="00386777">
        <w:rPr>
          <w:rFonts w:eastAsia="Calibri"/>
          <w:lang w:eastAsia="en-US"/>
        </w:rPr>
        <w:t xml:space="preserve"> № </w:t>
      </w:r>
      <w:r w:rsidR="009357E4" w:rsidRPr="009357E4">
        <w:rPr>
          <w:rFonts w:eastAsia="Calibri"/>
          <w:u w:val="single"/>
          <w:lang w:eastAsia="en-US"/>
        </w:rPr>
        <w:t>2333</w:t>
      </w:r>
    </w:p>
    <w:p w14:paraId="209E3594" w14:textId="5DBAA577" w:rsidR="00386777" w:rsidRPr="00386777" w:rsidRDefault="00582264" w:rsidP="00386777">
      <w:pPr>
        <w:ind w:left="5245"/>
        <w:jc w:val="both"/>
        <w:rPr>
          <w:rFonts w:eastAsia="Calibri"/>
          <w:lang w:eastAsia="en-US"/>
        </w:rPr>
      </w:pPr>
      <w:r w:rsidRPr="00582264">
        <w:rPr>
          <w:i/>
          <w:iCs/>
          <w:sz w:val="18"/>
          <w:szCs w:val="18"/>
        </w:rPr>
        <w:t>(в редакции постановления администрации Корсаковского муниципального округа от 22.10.2025 № 2428)</w:t>
      </w:r>
    </w:p>
    <w:p w14:paraId="340DF720" w14:textId="68A21EDF" w:rsidR="00386777" w:rsidRDefault="00386777" w:rsidP="00386777">
      <w:pPr>
        <w:jc w:val="both"/>
        <w:rPr>
          <w:rFonts w:eastAsia="Calibri"/>
          <w:lang w:eastAsia="en-US"/>
        </w:rPr>
      </w:pPr>
    </w:p>
    <w:p w14:paraId="16CE6291" w14:textId="77777777" w:rsidR="00386777" w:rsidRDefault="00386777" w:rsidP="00386777">
      <w:pPr>
        <w:jc w:val="right"/>
        <w:rPr>
          <w:rFonts w:eastAsia="Calibri"/>
          <w:lang w:eastAsia="en-US"/>
        </w:rPr>
      </w:pPr>
    </w:p>
    <w:p w14:paraId="06A80349" w14:textId="77777777" w:rsidR="00386777" w:rsidRPr="006C0136" w:rsidRDefault="00386777" w:rsidP="00386777">
      <w:pPr>
        <w:rPr>
          <w:rFonts w:eastAsia="Calibri"/>
          <w:lang w:eastAsia="en-US"/>
        </w:rPr>
      </w:pPr>
    </w:p>
    <w:p w14:paraId="7692BA3E" w14:textId="77777777" w:rsidR="00386777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5FFDB99" w14:textId="77777777" w:rsidR="00386777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3987F2E" w14:textId="77777777" w:rsidR="00386777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3C53F8A1" w14:textId="77777777" w:rsidR="00386777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C760822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СХЕМА</w:t>
      </w:r>
    </w:p>
    <w:p w14:paraId="572303C6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размещения нестационарных торговых объектов</w:t>
      </w:r>
    </w:p>
    <w:p w14:paraId="7554B3D8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на территории Корсаковск</w:t>
      </w:r>
      <w:r>
        <w:rPr>
          <w:rFonts w:eastAsia="Calibri"/>
          <w:b/>
          <w:sz w:val="32"/>
          <w:szCs w:val="32"/>
          <w:lang w:eastAsia="en-US"/>
        </w:rPr>
        <w:t>ого</w:t>
      </w:r>
      <w:r w:rsidRPr="006C0136"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>муниципального</w:t>
      </w:r>
      <w:r w:rsidRPr="006C0136">
        <w:rPr>
          <w:rFonts w:eastAsia="Calibri"/>
          <w:b/>
          <w:sz w:val="32"/>
          <w:szCs w:val="32"/>
          <w:lang w:eastAsia="en-US"/>
        </w:rPr>
        <w:t xml:space="preserve"> округ</w:t>
      </w:r>
      <w:r>
        <w:rPr>
          <w:rFonts w:eastAsia="Calibri"/>
          <w:b/>
          <w:sz w:val="32"/>
          <w:szCs w:val="32"/>
          <w:lang w:eastAsia="en-US"/>
        </w:rPr>
        <w:t>а</w:t>
      </w:r>
    </w:p>
    <w:p w14:paraId="4D845B68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Сахалинской области</w:t>
      </w:r>
    </w:p>
    <w:p w14:paraId="69B37B06" w14:textId="77777777" w:rsidR="00386777" w:rsidRPr="006C0136" w:rsidRDefault="00386777" w:rsidP="00386777">
      <w:pPr>
        <w:jc w:val="center"/>
        <w:rPr>
          <w:rFonts w:eastAsia="Calibri"/>
          <w:sz w:val="28"/>
          <w:szCs w:val="28"/>
          <w:lang w:eastAsia="en-US"/>
        </w:rPr>
      </w:pPr>
      <w:r w:rsidRPr="006C0136">
        <w:rPr>
          <w:rFonts w:eastAsia="Calibri"/>
          <w:sz w:val="28"/>
          <w:szCs w:val="28"/>
          <w:lang w:eastAsia="en-US"/>
        </w:rPr>
        <w:t>(описательная часть, картографический материал)</w:t>
      </w:r>
    </w:p>
    <w:p w14:paraId="5458E2F9" w14:textId="77777777" w:rsidR="00386777" w:rsidRPr="006C0136" w:rsidRDefault="00386777" w:rsidP="00386777">
      <w:pPr>
        <w:jc w:val="both"/>
        <w:rPr>
          <w:rFonts w:eastAsia="Calibri"/>
          <w:b/>
          <w:sz w:val="32"/>
          <w:szCs w:val="32"/>
          <w:lang w:eastAsia="en-US"/>
        </w:rPr>
      </w:pPr>
    </w:p>
    <w:p w14:paraId="710845CB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56A66B1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3DF28E82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1D51F4E2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C2C4BE7" w14:textId="77777777" w:rsidR="00386777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A68D9E5" w14:textId="77777777" w:rsidR="00386777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237C257F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CB743FD" w14:textId="77777777" w:rsidR="00386777" w:rsidRPr="006C0136" w:rsidRDefault="00386777" w:rsidP="00386777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DB82C5B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2D8A8B2E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370A41AC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1F8634C9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7AA3B990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7612D281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4B228F2E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07DBBC58" w14:textId="77777777" w:rsidR="00386777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13D52D46" w14:textId="77777777" w:rsidR="00386777" w:rsidRPr="006C0136" w:rsidRDefault="00386777" w:rsidP="00386777">
      <w:pPr>
        <w:rPr>
          <w:rFonts w:eastAsia="Calibri"/>
          <w:b/>
          <w:sz w:val="32"/>
          <w:szCs w:val="32"/>
          <w:lang w:eastAsia="en-US"/>
        </w:rPr>
      </w:pPr>
    </w:p>
    <w:p w14:paraId="415DC61D" w14:textId="77A4024D" w:rsidR="00386777" w:rsidRPr="009E66A0" w:rsidRDefault="00386777" w:rsidP="00386777">
      <w:pPr>
        <w:ind w:right="-1"/>
        <w:jc w:val="center"/>
      </w:pPr>
      <w:r>
        <w:rPr>
          <w:rFonts w:eastAsia="Calibri"/>
          <w:b/>
          <w:sz w:val="28"/>
          <w:szCs w:val="28"/>
          <w:lang w:eastAsia="en-US"/>
        </w:rPr>
        <w:t>2025 г</w:t>
      </w:r>
      <w:r w:rsidR="00583D39">
        <w:rPr>
          <w:rFonts w:eastAsia="Calibri"/>
          <w:b/>
          <w:sz w:val="28"/>
          <w:szCs w:val="28"/>
          <w:lang w:eastAsia="en-US"/>
        </w:rPr>
        <w:t>од</w:t>
      </w:r>
    </w:p>
    <w:p w14:paraId="7B71B08A" w14:textId="3B62A630" w:rsidR="00386777" w:rsidRPr="00386777" w:rsidRDefault="00386777" w:rsidP="00386777">
      <w:pPr>
        <w:jc w:val="center"/>
        <w:rPr>
          <w:sz w:val="2"/>
          <w:szCs w:val="2"/>
        </w:rPr>
        <w:sectPr w:rsidR="00386777" w:rsidRPr="00386777" w:rsidSect="0038677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CC9424" w14:textId="77777777" w:rsidR="00386777" w:rsidRDefault="00386777" w:rsidP="003879D7">
      <w:pPr>
        <w:jc w:val="right"/>
      </w:pPr>
      <w:bookmarkStart w:id="2" w:name="_Hlk209362598"/>
      <w:bookmarkEnd w:id="0"/>
    </w:p>
    <w:p w14:paraId="4A21E4A0" w14:textId="77777777" w:rsidR="00F411AF" w:rsidRDefault="00F411AF" w:rsidP="00386777">
      <w:pPr>
        <w:pStyle w:val="Standard"/>
        <w:jc w:val="center"/>
      </w:pPr>
      <w:bookmarkStart w:id="3" w:name="_Hlk209362619"/>
      <w:bookmarkStart w:id="4" w:name="ТекстовоеПоле3"/>
      <w:bookmarkEnd w:id="2"/>
      <w:r>
        <w:rPr>
          <w:b/>
          <w:bCs/>
          <w:caps/>
          <w:sz w:val="28"/>
          <w:szCs w:val="28"/>
        </w:rPr>
        <w:t>Схема размещения</w:t>
      </w:r>
    </w:p>
    <w:p w14:paraId="441C88AE" w14:textId="166B218E" w:rsidR="00F411AF" w:rsidRDefault="00F411AF" w:rsidP="00386777">
      <w:pPr>
        <w:pStyle w:val="Standard"/>
        <w:jc w:val="center"/>
      </w:pPr>
      <w:r>
        <w:rPr>
          <w:b/>
          <w:bCs/>
          <w:sz w:val="28"/>
          <w:szCs w:val="28"/>
        </w:rPr>
        <w:t>нестационарных торговых объектов на территории</w:t>
      </w:r>
      <w:r w:rsidR="003879D7">
        <w:t xml:space="preserve"> </w:t>
      </w:r>
    </w:p>
    <w:p w14:paraId="53346333" w14:textId="3B3BCFFA" w:rsidR="003879D7" w:rsidRPr="00E05A7B" w:rsidRDefault="003879D7" w:rsidP="00386777">
      <w:pPr>
        <w:pStyle w:val="Standard"/>
        <w:jc w:val="center"/>
        <w:rPr>
          <w:b/>
          <w:bCs/>
          <w:sz w:val="28"/>
          <w:szCs w:val="28"/>
        </w:rPr>
      </w:pPr>
      <w:r w:rsidRPr="00E05A7B">
        <w:rPr>
          <w:b/>
          <w:bCs/>
          <w:sz w:val="28"/>
          <w:szCs w:val="28"/>
        </w:rPr>
        <w:t>Корсаковского муниципального округа</w:t>
      </w:r>
      <w:r w:rsidR="00E05A7B" w:rsidRPr="00E05A7B">
        <w:rPr>
          <w:b/>
          <w:bCs/>
          <w:sz w:val="28"/>
          <w:szCs w:val="28"/>
        </w:rPr>
        <w:t xml:space="preserve"> Сахалинской области</w:t>
      </w:r>
    </w:p>
    <w:p w14:paraId="15B44FCF" w14:textId="77777777" w:rsidR="00F411AF" w:rsidRDefault="00F411AF" w:rsidP="00386777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bCs/>
          <w:sz w:val="20"/>
          <w:szCs w:val="20"/>
        </w:rPr>
        <w:t>наименование муниципального образования Сахалинской области</w:t>
      </w:r>
      <w:r>
        <w:rPr>
          <w:bCs/>
          <w:sz w:val="28"/>
          <w:szCs w:val="28"/>
        </w:rPr>
        <w:t>)</w:t>
      </w:r>
      <w:bookmarkEnd w:id="3"/>
    </w:p>
    <w:p w14:paraId="554719EC" w14:textId="23BA5784" w:rsidR="00EF01D2" w:rsidRDefault="00EF01D2" w:rsidP="00386777">
      <w:pPr>
        <w:pStyle w:val="Standard"/>
        <w:jc w:val="center"/>
        <w:rPr>
          <w:bCs/>
          <w:sz w:val="28"/>
          <w:szCs w:val="28"/>
        </w:rPr>
      </w:pPr>
      <w:r w:rsidRPr="00582264">
        <w:rPr>
          <w:i/>
          <w:iCs/>
          <w:sz w:val="18"/>
          <w:szCs w:val="18"/>
        </w:rPr>
        <w:t>(в редакции постановления администрации Корсаковского муниципального округа от 22.10.2025 № 2428)</w:t>
      </w:r>
    </w:p>
    <w:p w14:paraId="506E35B2" w14:textId="77777777" w:rsidR="00386777" w:rsidRPr="009F289E" w:rsidRDefault="00386777" w:rsidP="005567C4">
      <w:pPr>
        <w:ind w:right="-173" w:firstLine="709"/>
        <w:jc w:val="both"/>
      </w:pPr>
      <w:r w:rsidRPr="009F289E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2F0EC27C" w14:textId="77777777" w:rsidR="00386777" w:rsidRPr="009F289E" w:rsidRDefault="00386777" w:rsidP="005567C4">
      <w:pPr>
        <w:ind w:right="-173" w:firstLine="709"/>
        <w:jc w:val="both"/>
      </w:pPr>
      <w:r w:rsidRPr="009F289E">
        <w:t>Для субъектов малого и среднего предпринимательства, осуществляющих торговую деятельность, предусматривается не менее чем шестьдесят процентов нестационарных торговых объектов от общего количества нестационарных торговых объектов.</w:t>
      </w:r>
    </w:p>
    <w:p w14:paraId="68D6721B" w14:textId="63D69B41" w:rsidR="00283118" w:rsidRDefault="00386777" w:rsidP="005567C4">
      <w:pPr>
        <w:pStyle w:val="Standard"/>
        <w:ind w:firstLine="709"/>
        <w:jc w:val="both"/>
        <w:rPr>
          <w:bCs/>
          <w:sz w:val="28"/>
          <w:szCs w:val="28"/>
        </w:rPr>
      </w:pPr>
      <w:r w:rsidRPr="009F289E">
        <w:t xml:space="preserve">Общая площадь нестационарного торгового объекта </w:t>
      </w:r>
      <w:r w:rsidRPr="009F289E">
        <w:rPr>
          <w:bCs/>
        </w:rPr>
        <w:t>(</w:t>
      </w:r>
      <w:r w:rsidRPr="009F289E">
        <w:rPr>
          <w:bCs/>
          <w:lang w:val="en-US"/>
        </w:rPr>
        <w:t>S</w:t>
      </w:r>
      <w:r w:rsidRPr="009F289E">
        <w:rPr>
          <w:bCs/>
        </w:rPr>
        <w:t>об.) не может превышать площадь земельного участка (</w:t>
      </w:r>
      <w:r w:rsidRPr="009F289E">
        <w:rPr>
          <w:bCs/>
          <w:lang w:val="en-US"/>
        </w:rPr>
        <w:t>S</w:t>
      </w:r>
      <w:r w:rsidRPr="009F289E">
        <w:rPr>
          <w:bCs/>
        </w:rPr>
        <w:t>зу) для размещения нестационарного торгового объекта.</w:t>
      </w:r>
    </w:p>
    <w:p w14:paraId="7C49D0C9" w14:textId="77777777" w:rsidR="001500DE" w:rsidRDefault="001500DE" w:rsidP="00F411AF">
      <w:pPr>
        <w:pStyle w:val="Standard"/>
        <w:spacing w:after="240"/>
        <w:jc w:val="center"/>
      </w:pPr>
    </w:p>
    <w:p w14:paraId="41666E73" w14:textId="77777777" w:rsidR="00F411AF" w:rsidRDefault="00F411AF" w:rsidP="00F411AF">
      <w:pPr>
        <w:sectPr w:rsidR="00F411AF" w:rsidSect="00583D39">
          <w:headerReference w:type="first" r:id="rId13"/>
          <w:pgSz w:w="16838" w:h="11906" w:orient="landscape"/>
          <w:pgMar w:top="709" w:right="1134" w:bottom="851" w:left="1701" w:header="709" w:footer="709" w:gutter="0"/>
          <w:pgNumType w:start="2"/>
          <w:cols w:space="720"/>
          <w:titlePg/>
          <w:docGrid w:linePitch="326"/>
        </w:sectPr>
      </w:pPr>
    </w:p>
    <w:tbl>
      <w:tblPr>
        <w:tblpPr w:leftFromText="180" w:rightFromText="180" w:vertAnchor="text" w:tblpX="-500" w:tblpY="1"/>
        <w:tblOverlap w:val="never"/>
        <w:tblW w:w="15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750"/>
        <w:gridCol w:w="2335"/>
        <w:gridCol w:w="2552"/>
        <w:gridCol w:w="1559"/>
        <w:gridCol w:w="2126"/>
        <w:gridCol w:w="1351"/>
        <w:gridCol w:w="1701"/>
        <w:gridCol w:w="1559"/>
        <w:gridCol w:w="761"/>
      </w:tblGrid>
      <w:tr w:rsidR="006D1652" w14:paraId="2502B80B" w14:textId="1CF7E998" w:rsidTr="00D532C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7F8BD" w14:textId="77777777" w:rsidR="006D1652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E1EA8" w14:textId="77777777" w:rsidR="006D1652" w:rsidRDefault="006D1652" w:rsidP="00583D39">
            <w:pPr>
              <w:pStyle w:val="Standard"/>
              <w:jc w:val="center"/>
            </w:pPr>
            <w:r>
              <w:rPr>
                <w:sz w:val="20"/>
                <w:szCs w:val="20"/>
              </w:rPr>
              <w:t>№ на схем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157A" w14:textId="77777777" w:rsidR="006D1652" w:rsidRDefault="006D1652" w:rsidP="00583D39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есто нахождения нестационарного торгового объекта</w:t>
            </w:r>
          </w:p>
          <w:p w14:paraId="33A3F2AA" w14:textId="77777777" w:rsidR="006D1652" w:rsidRDefault="006D1652" w:rsidP="00583D39">
            <w:pPr>
              <w:pStyle w:val="Standard"/>
              <w:jc w:val="center"/>
            </w:pPr>
            <w:r>
              <w:rPr>
                <w:sz w:val="20"/>
                <w:szCs w:val="20"/>
              </w:rPr>
              <w:t>(адресные ориентиры, зоны размещения и т.п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13BA6" w14:textId="77777777" w:rsidR="006D1652" w:rsidRDefault="006D1652" w:rsidP="00583D39">
            <w:pPr>
              <w:pStyle w:val="Standard"/>
              <w:jc w:val="center"/>
            </w:pPr>
            <w:r>
              <w:rPr>
                <w:sz w:val="20"/>
                <w:szCs w:val="20"/>
              </w:rPr>
              <w:t>Вид (специализация) нестационарного торгового объекта (универсальный, специализированный, неспециализированны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A2B9E" w14:textId="192ED6D9" w:rsidR="006D1652" w:rsidRDefault="006D1652" w:rsidP="00583D39">
            <w:pPr>
              <w:pStyle w:val="Standard"/>
              <w:jc w:val="center"/>
            </w:pPr>
            <w:r>
              <w:rPr>
                <w:sz w:val="20"/>
                <w:szCs w:val="20"/>
              </w:rPr>
              <w:t>Тип неста</w:t>
            </w:r>
            <w:r w:rsidR="003D1B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онарного торгового объекта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81DD9" w14:textId="77777777" w:rsidR="006D1652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 реализуемых товаров в соответствии со специализацией нестационарного торгового объекта***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D250" w14:textId="23441B60" w:rsidR="006D1652" w:rsidRDefault="006D1652" w:rsidP="00583D39">
            <w:pPr>
              <w:pStyle w:val="Standard"/>
              <w:jc w:val="center"/>
            </w:pPr>
            <w:r>
              <w:rPr>
                <w:sz w:val="20"/>
                <w:szCs w:val="20"/>
              </w:rPr>
              <w:t>Общая площадь нестационар</w:t>
            </w:r>
            <w:r w:rsidR="00D532C4" w:rsidRPr="00D53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торгового объекта/ земельного участка для размещения нестационар</w:t>
            </w:r>
            <w:r w:rsidR="00D532C4" w:rsidRPr="00D53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торгового объекта, 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A4803" w14:textId="77777777" w:rsidR="006D1652" w:rsidRDefault="006D1652" w:rsidP="00583D39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</w:rPr>
              <w:t>Срок размещения нестационарных торговых объектов (период –для сезонных объект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98C27" w14:textId="77777777" w:rsidR="006D1652" w:rsidRDefault="006D1652" w:rsidP="00583D39">
            <w:pPr>
              <w:pStyle w:val="Standard"/>
              <w:jc w:val="center"/>
            </w:pPr>
            <w:r>
              <w:rPr>
                <w:sz w:val="20"/>
                <w:szCs w:val="20"/>
              </w:rPr>
              <w:t>Элементы благоустройства, которые необходимо выполнить в местах размещения нестационарных торговых объектов: карманы для остановок общественного транспорта, тротуары, газоны, цветни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2B02" w14:textId="6EC21788" w:rsidR="006D1652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</w:t>
            </w:r>
            <w:r w:rsidR="003D1B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ание (номер схемы)</w:t>
            </w:r>
          </w:p>
        </w:tc>
      </w:tr>
      <w:tr w:rsidR="006D1652" w14:paraId="77CBD915" w14:textId="5983CDCE" w:rsidTr="00D532C4">
        <w:trPr>
          <w:trHeight w:val="19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B4BD8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9931B" w14:textId="77777777" w:rsidR="006D1652" w:rsidRPr="007B6F8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D538A" w14:textId="77777777" w:rsidR="006D1652" w:rsidRPr="007B6F8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AC227" w14:textId="77777777" w:rsidR="006D1652" w:rsidRPr="007B6F8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7371A" w14:textId="77777777" w:rsidR="006D1652" w:rsidRPr="007B6F8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98742" w14:textId="77777777" w:rsidR="006D1652" w:rsidRPr="007B6F8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CC42" w14:textId="77777777" w:rsidR="006D1652" w:rsidRPr="007B6F8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05A5" w14:textId="77777777" w:rsidR="006D1652" w:rsidRPr="007B6F8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8CF2" w14:textId="77777777" w:rsidR="006D1652" w:rsidRPr="007B6F88" w:rsidRDefault="006D1652" w:rsidP="00583D39">
            <w:pPr>
              <w:pStyle w:val="Standard"/>
              <w:ind w:left="227" w:hanging="227"/>
              <w:jc w:val="center"/>
              <w:rPr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4F33" w14:textId="03766DE4" w:rsidR="006D1652" w:rsidRPr="007B6F88" w:rsidRDefault="006D1652" w:rsidP="00583D39">
            <w:pPr>
              <w:pStyle w:val="Standard"/>
              <w:ind w:left="22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D1652" w14:paraId="4295E32A" w14:textId="059A1892" w:rsidTr="00583D39">
        <w:trPr>
          <w:trHeight w:val="599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4EAE2" w14:textId="77777777" w:rsidR="003D1B0C" w:rsidRDefault="003D1B0C" w:rsidP="00583D39">
            <w:pPr>
              <w:pStyle w:val="Standard"/>
              <w:jc w:val="center"/>
              <w:rPr>
                <w:b/>
                <w:color w:val="000000"/>
              </w:rPr>
            </w:pPr>
          </w:p>
          <w:p w14:paraId="2D5DA243" w14:textId="5665B170" w:rsidR="006D1652" w:rsidRDefault="006D1652" w:rsidP="00583D39">
            <w:pPr>
              <w:pStyle w:val="Standard"/>
              <w:jc w:val="center"/>
            </w:pP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. СУЩЕСТВУЮЩИЕ МЕСТА РАЗМЕЩЕНИЯ</w:t>
            </w:r>
          </w:p>
          <w:p w14:paraId="3706A3A6" w14:textId="77777777" w:rsidR="006D1652" w:rsidRDefault="006D1652" w:rsidP="00583D39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СТАЦИОНАРНЫХ ТОРГОВЫХ ОБЪЕКТОВ, НЕ ПОДЛЕЖАЩИЕ ПЕРЕНОСУ</w:t>
            </w:r>
          </w:p>
          <w:p w14:paraId="03AD3FA2" w14:textId="7C26A958" w:rsidR="003D1B0C" w:rsidRPr="006D1652" w:rsidRDefault="003D1B0C" w:rsidP="00583D39">
            <w:pPr>
              <w:pStyle w:val="Standard"/>
              <w:jc w:val="center"/>
              <w:rPr>
                <w:b/>
                <w:color w:val="000000"/>
              </w:rPr>
            </w:pPr>
          </w:p>
        </w:tc>
      </w:tr>
      <w:tr w:rsidR="006D1652" w14:paraId="7E01196C" w14:textId="286ECBD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895E2" w14:textId="6335C98A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A77E" w14:textId="5084138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D5B15" w14:textId="5640F27F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D0C0F27" w14:textId="14A3E5C1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</w:t>
            </w:r>
          </w:p>
          <w:p w14:paraId="23583C94" w14:textId="52AE4DD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8CF43" w14:textId="2B8CAA7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3FA7B" w14:textId="1E2963E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22EA" w14:textId="34E97A5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149DE" w14:textId="4C635D2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8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A1D6" w14:textId="3A5C1545" w:rsidR="006D1652" w:rsidRPr="00231B3E" w:rsidRDefault="00372216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01.10.2025 по 30.09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C86EE" w14:textId="1F0AEC86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рилегающую </w:t>
            </w:r>
            <w:r>
              <w:rPr>
                <w:sz w:val="20"/>
                <w:szCs w:val="20"/>
              </w:rPr>
              <w:t>т</w:t>
            </w:r>
            <w:r w:rsidRPr="00231B3E">
              <w:rPr>
                <w:sz w:val="20"/>
                <w:szCs w:val="20"/>
              </w:rPr>
              <w:t>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EF52" w14:textId="7426E246" w:rsidR="006D1652" w:rsidRPr="00231B3E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224EDC9E" w14:textId="55DCF74D" w:rsidTr="00D532C4">
        <w:trPr>
          <w:trHeight w:val="92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C014A" w14:textId="21819C09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6C25" w14:textId="226A2062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9276B" w14:textId="6EB1DB00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3C4783DB" w14:textId="382B908D" w:rsidR="006D1652" w:rsidRPr="00C0266A" w:rsidRDefault="006D1652" w:rsidP="00583D39">
            <w:pPr>
              <w:pStyle w:val="Standard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</w:t>
            </w:r>
          </w:p>
          <w:p w14:paraId="26638F73" w14:textId="1F0ED370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2F79B" w14:textId="3B042ACE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1E46D" w14:textId="67B1DD55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511C0" w14:textId="2D84E3FE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B8A8" w14:textId="7B214CEA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6F0EE" w14:textId="14B22925" w:rsidR="006D1652" w:rsidRPr="00C0266A" w:rsidRDefault="00372216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25.09.2025 по 24.09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5A385" w14:textId="4486F99D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2F00" w14:textId="7225A15E" w:rsidR="006D1652" w:rsidRPr="00C0266A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43D5BB65" w14:textId="69FFC74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A62EA" w14:textId="044BC423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169E0" w14:textId="5E2B4024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8A01C" w14:textId="7A554D4E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36A70A4B" w14:textId="3583B29B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Окружная,</w:t>
            </w:r>
          </w:p>
          <w:p w14:paraId="4CA1EFF3" w14:textId="4142AD8C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126</w:t>
            </w:r>
          </w:p>
          <w:p w14:paraId="7EB7790F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3E9E" w14:textId="479CC748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B0B23" w14:textId="55C92A04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3273" w14:textId="215DD045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765FB" w14:textId="2BB25D8B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1FEF" w14:textId="4F5579BC" w:rsidR="006D1652" w:rsidRPr="00C0266A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5CDD2" w14:textId="0922D3A1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693" w14:textId="1A88D3C1" w:rsidR="006D1652" w:rsidRPr="00C0266A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40A7ACDA" w14:textId="193C017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4268D" w14:textId="69B03566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7D461" w14:textId="270BA15D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A2C67" w14:textId="1867B529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524E0A02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раснофлотская,</w:t>
            </w:r>
          </w:p>
          <w:p w14:paraId="46C62710" w14:textId="020343D6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24</w:t>
            </w:r>
          </w:p>
          <w:p w14:paraId="1A1B48F5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AAFEE" w14:textId="593B4583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BF788" w14:textId="2607F5C2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3ED7A" w14:textId="1A6BE42D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A4FB0" w14:textId="798C3FD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7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00235" w14:textId="14F6CC48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17AFB" w14:textId="181D87EE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DE37" w14:textId="0E30476B" w:rsidR="006D1652" w:rsidRPr="00C0266A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235D4BB0" w14:textId="5829AF5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B1515" w14:textId="27FD7D39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851F" w14:textId="381D5DE0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55179" w14:textId="16E2E172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F03F7A8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</w:p>
          <w:p w14:paraId="1733BC79" w14:textId="161D599F" w:rsidR="006D1652" w:rsidRPr="00C0266A" w:rsidRDefault="006D1652" w:rsidP="00583D39">
            <w:pPr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здания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22900" w14:textId="14B1B495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C3EF" w14:textId="72E0427B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86FC" w14:textId="2063522F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F3F40" w14:textId="42BA8BB4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A3B96" w14:textId="42DF1DF0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CD251" w14:textId="3FF47107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2BEC" w14:textId="6D307F1A" w:rsidR="006D1652" w:rsidRPr="00C0266A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1335DCE2" w14:textId="7656CBD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72669" w14:textId="42B9AE27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3BBF" w14:textId="24682954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7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1257" w14:textId="18EFA06B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DE7E0D6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раснофлотская,</w:t>
            </w:r>
          </w:p>
          <w:p w14:paraId="1F95F1AB" w14:textId="16386E30" w:rsidR="006D1652" w:rsidRPr="00C0266A" w:rsidRDefault="006D1652" w:rsidP="00583D39">
            <w:pPr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FA72" w14:textId="7CA49AE8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8D2A2" w14:textId="4DAAA60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58E48" w14:textId="26B03090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3CB2" w14:textId="44F9F46A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538A7" w14:textId="0B3D0DEE" w:rsidR="006D1652" w:rsidRPr="00C0266A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9.04.2024 по 08.04.20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B3D27" w14:textId="7EF8CD80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8991" w14:textId="7889013A" w:rsidR="006D1652" w:rsidRPr="00C0266A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1230169E" w14:textId="39C5670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7348F" w14:textId="685ADBB7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0BA4" w14:textId="0EC9075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B57D1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5DFC94CC" w14:textId="77777777" w:rsidR="00D532C4" w:rsidRPr="00D532C4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Речная, район дома </w:t>
            </w:r>
          </w:p>
          <w:p w14:paraId="29D38D8A" w14:textId="1E75978B" w:rsidR="006D1652" w:rsidRPr="00231B3E" w:rsidRDefault="006D1652" w:rsidP="00D532C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№ 8 по</w:t>
            </w:r>
            <w:r w:rsidR="00D532C4" w:rsidRPr="00D532C4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9B463" w14:textId="1C7380A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9F7DC" w14:textId="43BB465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67C0" w14:textId="0285FEC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6E667" w14:textId="56E9574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20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1B2FE" w14:textId="22CAC29A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18.01.2024 по 17.01.20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C8F3D" w14:textId="0D66D55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576B" w14:textId="3B0106C8" w:rsidR="006D1652" w:rsidRPr="00231B3E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2218BF99" w14:textId="4BDF9DB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3797F" w14:textId="00ABFB9D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8B2DD" w14:textId="4772DE2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1AACD" w14:textId="67E298BA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FF2457A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9/2</w:t>
            </w:r>
          </w:p>
          <w:p w14:paraId="773284D3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E89DD" w14:textId="3717AE0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BC85C" w14:textId="2091E95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272E6" w14:textId="18B1590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EB699" w14:textId="4ED165D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FEBA4" w14:textId="51315F9E" w:rsidR="006D1652" w:rsidRPr="00A952A3" w:rsidRDefault="00A952A3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  <w:lang w:val="en-US"/>
              </w:rPr>
              <w:t>C 22</w:t>
            </w:r>
            <w:r w:rsidRPr="00E05A7B">
              <w:rPr>
                <w:color w:val="000000"/>
                <w:sz w:val="20"/>
                <w:szCs w:val="20"/>
              </w:rPr>
              <w:t>.09.2025 по 21.09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FC72C" w14:textId="482C04C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E991" w14:textId="316DF21C" w:rsidR="006D1652" w:rsidRPr="00231B3E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596F72A9" w14:textId="305A3E1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C8854" w14:textId="60E05A60" w:rsidR="006D1652" w:rsidRPr="00C0266A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6E5EA" w14:textId="0AD8F870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F8E18" w14:textId="7B0A00EB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16F3554" w14:textId="0FBB0B69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Флотская, 62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D799C" w14:textId="48B249AA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F21F2" w14:textId="51248FFF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6492C" w14:textId="02B5061A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Реализация цветочной продук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EFC9" w14:textId="2489F76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89A7C" w14:textId="18F597EE" w:rsidR="006D1652" w:rsidRPr="00C0266A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0.02.2025 по 19.02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B3DD2" w14:textId="7AED015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A6BD" w14:textId="61EDF2A3" w:rsidR="006D1652" w:rsidRPr="00231B3E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1652" w14:paraId="3F6D04C2" w14:textId="2D6564D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9A4AC" w14:textId="581A9947" w:rsidR="006D1652" w:rsidRPr="00C0266A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F3A50" w14:textId="08C58AA1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64E97" w14:textId="49D2200C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EC1AD40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ер. А.П. Чехова, 2</w:t>
            </w:r>
          </w:p>
          <w:p w14:paraId="235D1B7B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40072" w14:textId="2DBFB7D8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1E92F" w14:textId="61C92C6C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B8CC2" w14:textId="7DBA0F09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953A" w14:textId="581FFCBC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28</w:t>
            </w:r>
          </w:p>
          <w:p w14:paraId="19F3E2C5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F4F72" w14:textId="3873F902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7A4E0" w14:textId="272505F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978D" w14:textId="1E292A37" w:rsidR="006D1652" w:rsidRPr="009262A6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4060C50C" w14:textId="4DF4B0F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9565" w14:textId="69098061" w:rsidR="006D1652" w:rsidRPr="00C0266A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B0A7F" w14:textId="65DFCA5F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7B7CF" w14:textId="1D243CC3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0F3662D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7/1</w:t>
            </w:r>
          </w:p>
          <w:p w14:paraId="1F6E9CEE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146D" w14:textId="276315E3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77BC0" w14:textId="5664A303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37328" w14:textId="6DCE8EA4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5896A" w14:textId="6E99DB20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59713" w14:textId="6E7F19B8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19F7F" w14:textId="52623F00" w:rsidR="006D1652" w:rsidRPr="0030338F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1580" w14:textId="2C453C60" w:rsidR="006D1652" w:rsidRPr="009262A6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5C1C19BD" w14:textId="18E3AF9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A6FE5" w14:textId="0447DE4C" w:rsidR="006D1652" w:rsidRPr="00C0266A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36FCA" w14:textId="284320A4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56C1E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 xml:space="preserve">г. Корсаков, </w:t>
            </w:r>
          </w:p>
          <w:p w14:paraId="43E17DA9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7/1</w:t>
            </w:r>
          </w:p>
          <w:p w14:paraId="39D4A327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3D1EE" w14:textId="6AF0113A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96B3B" w14:textId="2A0D77F2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3931F" w14:textId="61BF4CD6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FDA2F" w14:textId="6592B1F1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39AE" w14:textId="6C9D38C6" w:rsidR="006D1652" w:rsidRPr="00C0266A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A4C0" w14:textId="1E17C94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58A" w14:textId="7729F1C8" w:rsidR="006D1652" w:rsidRPr="009262A6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645A7F66" w14:textId="4057121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41A7E" w14:textId="15D82C49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91CE6" w14:textId="02F3AA5A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DEF21" w14:textId="123BB47F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40CBC5DB" w14:textId="575AB80C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 w:rsidR="00D532C4"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18B6AE8D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3089A" w14:textId="0BE179D6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DCA53" w14:textId="0A4DCBB8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7857A" w14:textId="658CFA3A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836C" w14:textId="0EABE0D9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8181" w14:textId="433A2765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2FF57" w14:textId="11918050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8320" w14:textId="1F2D8DBA" w:rsidR="006D1652" w:rsidRPr="009262A6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7066DE5D" w14:textId="2FD9635A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D7117" w14:textId="089F0666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6F4C" w14:textId="6C687F99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E0844" w14:textId="178833B2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3B8B586" w14:textId="74371B08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 w:rsidR="00D532C4"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79D29EAE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E84F4" w14:textId="2D966E10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F5556" w14:textId="23031A29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B623" w14:textId="490F6D10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13CA" w14:textId="5758E8AE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CF343" w14:textId="7D090273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4B18" w14:textId="15F4368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FC8" w14:textId="31A2ED04" w:rsidR="006D1652" w:rsidRPr="009262A6" w:rsidRDefault="007E03AB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6F035E68" w14:textId="49928E9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867D6" w14:textId="41737B49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44BA4" w14:textId="6FD7D44E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5F556" w14:textId="5F33F90C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3D36B6AF" w14:textId="532477A9" w:rsidR="006D1652" w:rsidRPr="00C0266A" w:rsidRDefault="006D1652" w:rsidP="00D532C4">
            <w:pPr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 w:rsidR="00D532C4"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  <w:r w:rsidR="00D532C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24D2" w14:textId="1C87B9EF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96E9" w14:textId="148B2B61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1D9F" w14:textId="3A0BEEF9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C0930" w14:textId="0304074A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  <w:p w14:paraId="704F2058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8D588" w14:textId="56C59490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48085" w14:textId="54DCE57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FB2A" w14:textId="0B3DB233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22586177" w14:textId="7A772D5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C5B04" w14:textId="660A4686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C5722" w14:textId="47D0F379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7C470" w14:textId="67E622D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456C5154" w14:textId="1F4285D1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 w:rsidR="00D532C4"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3AC7936A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F0EBF" w14:textId="50D18C81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6291" w14:textId="20BFD58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42D2" w14:textId="7A6F6C70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74C94" w14:textId="6584AD9F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9EE3" w14:textId="76E435B7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92B21" w14:textId="395BA27B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79D" w14:textId="58EA0BBE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29B049CF" w14:textId="1E0F301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75AB9" w14:textId="4763A967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5F6C" w14:textId="1FA00112" w:rsidR="006D1652" w:rsidRPr="00C0266A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99F77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 xml:space="preserve">г. Корсаков, </w:t>
            </w:r>
          </w:p>
          <w:p w14:paraId="70652118" w14:textId="6873DA5C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 w:rsidR="00D532C4"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1</w:t>
            </w:r>
          </w:p>
          <w:p w14:paraId="18698183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A38D0" w14:textId="5CBA089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23C36" w14:textId="6A04E486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A361" w14:textId="58BFCD4F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4B02F" w14:textId="7DE43D73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7BCCA" w14:textId="79A881F2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25052" w14:textId="0B750E8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F21" w14:textId="691A4582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04266D2B" w14:textId="11A97E3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E0213" w14:textId="5E4C3640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2549D" w14:textId="5134275D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7F96D" w14:textId="77777777" w:rsidR="00D46549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  <w:r w:rsidR="00D532C4" w:rsidRPr="006C43FB">
              <w:rPr>
                <w:sz w:val="20"/>
                <w:szCs w:val="20"/>
              </w:rPr>
              <w:t xml:space="preserve"> </w:t>
            </w:r>
          </w:p>
          <w:p w14:paraId="6B5E2D7A" w14:textId="01CDA106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ого комплекса «Пять углов» по</w:t>
            </w:r>
            <w:r w:rsidR="00D46549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Октябрьской, 15</w:t>
            </w:r>
          </w:p>
          <w:p w14:paraId="4394F057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0343" w14:textId="5D1E6A4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EA05" w14:textId="7DB50D5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0A300" w14:textId="25CD286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A0108" w14:textId="02CC09F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8/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5510" w14:textId="57D8986F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A39C1" w14:textId="24BAC2E2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DB9" w14:textId="2FE97235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17E726B5" w14:textId="2884563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47E51" w14:textId="68542AEC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EA6DE" w14:textId="4A92FB90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BE385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19C45F9A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  <w:p w14:paraId="57D46A63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24CB5" w14:textId="31A7C14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56F14" w14:textId="5F7BC5F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3C5D" w14:textId="2A655F2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F9D6B" w14:textId="0261466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6DF6C" w14:textId="6407C2B0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60BFF" w14:textId="2BD3254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D41E" w14:textId="29CF16E6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6E25F7E2" w14:textId="2D356AD3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299CC" w14:textId="0CA4ABFE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2F1E3" w14:textId="0E013D22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EB609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780A2F63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  <w:p w14:paraId="456675F2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78EA6" w14:textId="2D2B167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1F97" w14:textId="6BEDD09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0C0EB" w14:textId="1D6861F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5C1C7" w14:textId="2288F26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7B0EE" w14:textId="4E98FACC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B78CB" w14:textId="5E49F214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F817" w14:textId="08AE3F83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73697B5B" w14:textId="17ED899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A2429" w14:textId="1AA56AF5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A11AF" w14:textId="4883E9A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3F42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28549C8" w14:textId="5C8F7D4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C4404" w14:textId="5341ACA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A166F" w14:textId="6EE30DC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B7705" w14:textId="1795279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1B45C" w14:textId="0AC5FC9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11A72" w14:textId="1BC05FD6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045FA" w14:textId="55D8C893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0375" w14:textId="1FC742C8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04FF03F3" w14:textId="10C5495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6897E" w14:textId="767D537C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57347" w14:textId="501BEB92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93095" w14:textId="02D37803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2342FB9" w14:textId="7939973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D09B" w14:textId="27FE8ED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A2A6" w14:textId="7CF8726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E9A0F" w14:textId="624ADF3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936E6" w14:textId="5EF151C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DC5C" w14:textId="51AD338A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1A836" w14:textId="78938B0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6989" w14:textId="3A59C35B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E5CF0" w14:paraId="62049F61" w14:textId="6DCFA70D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25AFA" w14:textId="2199F227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90044" w14:textId="3A38EA59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3358B" w14:textId="77777777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27BE335" w14:textId="28A9EDD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82C10" w14:textId="03A70CCE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</w:t>
            </w:r>
            <w:r>
              <w:rPr>
                <w:sz w:val="20"/>
                <w:szCs w:val="20"/>
              </w:rPr>
              <w:t>е</w:t>
            </w:r>
            <w:r w:rsidRPr="00231B3E">
              <w:rPr>
                <w:sz w:val="20"/>
                <w:szCs w:val="20"/>
              </w:rPr>
              <w:t>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F4A69" w14:textId="5A9DAF95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8DDD" w14:textId="6E65D439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2A88" w14:textId="14D55B1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75AE" w14:textId="7EB4C51D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0589F" w14:textId="4F49DE17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858" w14:textId="3840FB5E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AE5CF0" w14:paraId="7EEE6A58" w14:textId="43A3841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F4517" w14:textId="4DB03733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3FBF" w14:textId="538B7A8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87592" w14:textId="05AFBFC5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39C6BAA" w14:textId="78F3246C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B142C" w14:textId="1921534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1DDC2" w14:textId="1DCB35D5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54C65" w14:textId="17DCFF6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8E43" w14:textId="6F2CB77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E9CCD" w14:textId="3D5255DF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20CB6" w14:textId="5FDA0214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450" w14:textId="2FF80477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AE5CF0" w14:paraId="08987D3D" w14:textId="2BBCA8B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62CEB" w14:textId="20CBD391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60DF6" w14:textId="143ECFCA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22CB" w14:textId="425C9048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CC260FF" w14:textId="0E61983F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ED2E" w14:textId="2EB8AE8A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ACFB0" w14:textId="7B420E5C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3B79" w14:textId="302DD5A9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C750F" w14:textId="0A159C26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3B410" w14:textId="2EFED5F6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FAE25" w14:textId="498E9E6B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E31" w14:textId="58D00F5D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AE5CF0" w14:paraId="4B5DA16B" w14:textId="763EA79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D6423" w14:textId="3EDFDAFD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77061" w14:textId="696A8025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FDC8" w14:textId="7417EEF6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2DEEEAA" w14:textId="148EC28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B6CA" w14:textId="45829D70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44B7" w14:textId="36EE6850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F873" w14:textId="73249023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10B3" w14:textId="51DC5F61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49FE" w14:textId="4D8E2A00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B5A23" w14:textId="7F6050F3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4B4" w14:textId="40EA3D39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AE5CF0" w14:paraId="1A4F57D1" w14:textId="7ADFCB6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0DD01" w14:textId="4EA50863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B31C0" w14:textId="5CBA8F11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5EDB" w14:textId="55375BF6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2906A0B" w14:textId="74B6F609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F2EC" w14:textId="7E1F7A74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43A26" w14:textId="4F918891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7ABA8" w14:textId="1D31159E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C95" w14:textId="1B1ABCB3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23DB8" w14:textId="07331E4C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6A186" w14:textId="2D0E7191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CDC" w14:textId="359B9472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AE5CF0" w14:paraId="6E46DC23" w14:textId="710AB33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7FE24" w14:textId="1CC6E17F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D9912" w14:textId="7F171A4C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D5E3" w14:textId="47CFCB4D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0263A41" w14:textId="4F123E1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AD0D" w14:textId="42D15632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C929B" w14:textId="40B038DE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17B5" w14:textId="438264E1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73499" w14:textId="2DFE983C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9B41C" w14:textId="4B947166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F90E7" w14:textId="1E2781BF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82ED" w14:textId="2C9A96C8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AE5CF0" w14:paraId="1834F02B" w14:textId="56CD834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345F1" w14:textId="7820E026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EFF1A" w14:textId="7C64E978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DA9B6" w14:textId="09B72823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C6D460A" w14:textId="1244948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4ACF3" w14:textId="24F6838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BAC69" w14:textId="58CADB7E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21295" w14:textId="795366A2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FC12F" w14:textId="1B8F9CB9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30702" w14:textId="5EE05C33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0B6E3" w14:textId="6CA94D75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478E" w14:textId="4197476E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AE5CF0" w14:paraId="7D3989DF" w14:textId="6E92DE7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970B4" w14:textId="6FD258B1" w:rsidR="00AE5CF0" w:rsidRPr="00EE3008" w:rsidRDefault="00AE5CF0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A938" w14:textId="0F954A58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BE40" w14:textId="528B6E0D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D199EB0" w14:textId="73FC8480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9B81" w14:textId="7C6E1011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8E55" w14:textId="3364D32E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4575B" w14:textId="3E064EFF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7F6EF" w14:textId="0CD81233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8DD21" w14:textId="415A75D4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81E91" w14:textId="360D6FE0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3B54" w14:textId="639C1975" w:rsidR="00AE5CF0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6D1652" w14:paraId="13A5AB40" w14:textId="06E6B7C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8F242" w14:textId="15DDC845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2ADA9" w14:textId="13116AD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E07E" w14:textId="4A09D06C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FAD0482" w14:textId="7A20125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2E072" w14:textId="23987D6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93A80" w14:textId="2E74D9D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6061D" w14:textId="53D6544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53032" w14:textId="6338489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6C7B3" w14:textId="7E4C1A12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208E" w14:textId="3C89AD4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BC03" w14:textId="768976D1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6A19767B" w14:textId="2EAAB40E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73A84" w14:textId="0055B2B0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CC8C6" w14:textId="49BEA150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F64FD" w14:textId="758DA80E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0EF2036" w14:textId="6811F91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367A6" w14:textId="03BA6A6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C0F57" w14:textId="3152C55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553C0" w14:textId="4F698F6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A9BF" w14:textId="34AA613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B252" w14:textId="029A6604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BB486" w14:textId="08C972E2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4551" w14:textId="12A01D8D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3F105A7A" w14:textId="1BD2122A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90CA0" w14:textId="17F37E4B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331C" w14:textId="1FAFDC8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0D05" w14:textId="567525B5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423A2F9" w14:textId="3B7C5AD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. А.П. Чехова,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FF038" w14:textId="5C47286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4BF0" w14:textId="3ACA90D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12DD9" w14:textId="08243EF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BAD2" w14:textId="2C9BF05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65/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3CDB9" w14:textId="0BE641DA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81E54" w14:textId="334905C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1A6" w14:textId="239A53CF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1DC43068" w14:textId="21537695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E7EDA" w14:textId="13E571EF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53035" w14:textId="71911512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25756" w14:textId="67347E12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A27583E" w14:textId="373D6B9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ахалин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10714" w14:textId="1D3ABF5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9922F" w14:textId="13D9A684" w:rsidR="006D1652" w:rsidRPr="00231B3E" w:rsidRDefault="001849AB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A0218" w14:textId="4600D0B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F37A7" w14:textId="1128521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6A87C" w14:textId="0D8F2DD0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53F8" w14:textId="136F1CDA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ED7A" w14:textId="728DFEC4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191D459E" w14:textId="7DBB0F6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560CF" w14:textId="04CE6706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FBA04" w14:textId="328377E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3188" w14:textId="63D57944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6101CF9" w14:textId="1B25335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район дома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43721" w14:textId="7D5A312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A914" w14:textId="2C500A21" w:rsidR="006D1652" w:rsidRPr="00231B3E" w:rsidRDefault="00EF01D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A5807" w14:textId="5139955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F6D0" w14:textId="45DFAC7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C3D1D" w14:textId="6959EDB3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15A2C" w14:textId="28B2993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B119" w14:textId="4C73ABD9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F01D2" w14:paraId="15234626" w14:textId="77777777" w:rsidTr="007B4717">
        <w:trPr>
          <w:trHeight w:val="186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53586" w14:textId="0B961F76" w:rsidR="00EF01D2" w:rsidRDefault="00EF01D2" w:rsidP="00583D39">
            <w:pPr>
              <w:pStyle w:val="Standard"/>
              <w:rPr>
                <w:sz w:val="20"/>
                <w:szCs w:val="20"/>
              </w:rPr>
            </w:pPr>
            <w:r w:rsidRPr="00582264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строка 35 </w:t>
            </w:r>
            <w:r w:rsidRPr="00582264">
              <w:rPr>
                <w:i/>
                <w:iCs/>
                <w:sz w:val="18"/>
                <w:szCs w:val="18"/>
              </w:rPr>
              <w:t>в редакции постановления администрации Корсаковского муниципального округа от 22.10.2025 № 2428)</w:t>
            </w:r>
          </w:p>
        </w:tc>
      </w:tr>
      <w:tr w:rsidR="006D1652" w14:paraId="57C3C273" w14:textId="2878B512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E2CAE" w14:textId="753CAED2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4E740" w14:textId="54B9358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A39C" w14:textId="0F9A01CB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C986C80" w14:textId="5DB990C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01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33B4" w14:textId="690AC7D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6BFD" w14:textId="35ABE02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 с автобусным павильон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9C74" w14:textId="1DC26FB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CFC4A" w14:textId="6462C87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60/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756CF" w14:textId="73476E86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31B3E">
              <w:rPr>
                <w:color w:val="000000"/>
                <w:sz w:val="20"/>
                <w:szCs w:val="20"/>
              </w:rPr>
              <w:t xml:space="preserve"> 14.08.2025 по 13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A1852" w14:textId="66AC6111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34BA" w14:textId="0C948D69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442DDAAF" w14:textId="2A3E9E7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2B2A1" w14:textId="3DD8F90A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B97E4" w14:textId="4778CAC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7FF13" w14:textId="2243854A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323ED1A8" w14:textId="4DD13A04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8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ECFA" w14:textId="1554809C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90F94" w14:textId="487B2725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9C05" w14:textId="379995D3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9644C" w14:textId="0B527025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BAD0" w14:textId="2F7B31FD" w:rsidR="006D1652" w:rsidRPr="00C0266A" w:rsidRDefault="006F667B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25.09.2025 по 24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07323" w14:textId="7E14A8B5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D502" w14:textId="3A01A600" w:rsidR="006D1652" w:rsidRPr="00C0266A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17B1D2DB" w14:textId="416573C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EDAEA" w14:textId="1714E59F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10312" w14:textId="1A15A24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9950" w14:textId="135D38BC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00FAEFF" w14:textId="244C7C03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Нагорная, район строе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91E03" w14:textId="6788B9E9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14DD3" w14:textId="62FABEBC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3A57E" w14:textId="48742AB5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A6C5" w14:textId="1346229F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A9ECC" w14:textId="2E3F8CA5" w:rsidR="006D1652" w:rsidRPr="00C0266A" w:rsidRDefault="006D1652" w:rsidP="00583D39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AB9AB" w14:textId="7999184B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97D" w14:textId="6C4A11F5" w:rsidR="006D1652" w:rsidRPr="00C0266A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1652" w14:paraId="101E8098" w14:textId="6533D79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41D37" w14:textId="4EA68240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4A4" w14:textId="2B9737A0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A303" w14:textId="7A563765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662B8AD2" w14:textId="77777777" w:rsidR="006D1652" w:rsidRPr="00C0266A" w:rsidRDefault="006D1652" w:rsidP="00583D39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27/1</w:t>
            </w:r>
          </w:p>
          <w:p w14:paraId="0E56035E" w14:textId="7777777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BF42F" w14:textId="5620A8F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36A0A" w14:textId="6445E6AE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FFF6" w14:textId="68AF91E7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63CD" w14:textId="04696895" w:rsidR="006D1652" w:rsidRPr="00C0266A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2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8645F" w14:textId="6E6D6691" w:rsidR="006D1652" w:rsidRPr="00C0266A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С 03.07.2025 по 02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737E" w14:textId="0145EEDC" w:rsidR="006D1652" w:rsidRPr="00C0266A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73FB" w14:textId="709FDA8A" w:rsidR="006D1652" w:rsidRPr="00C0266A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755EBAE2" w14:textId="5A88198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954E0" w14:textId="727A111F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9CCE7" w14:textId="3A73457E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DB7A1" w14:textId="5898193F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FF65DE2" w14:textId="21BA98E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Флотская, 62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C8823" w14:textId="79187F6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79CF" w14:textId="4431E9A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E4E6" w14:textId="49DCCA5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1835" w14:textId="238E9BE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F7C20" w14:textId="618C7DF9" w:rsidR="006D1652" w:rsidRPr="00231B3E" w:rsidRDefault="00C57D3B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25.09.2025 по 24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AD6A" w14:textId="72E919E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5CD6" w14:textId="3F8FC7C2" w:rsidR="006D1652" w:rsidRPr="009262A6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1652" w14:paraId="4601ECE2" w14:textId="1D1E3CD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66F02" w14:textId="3CAC64F3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D67BC" w14:textId="496D3F3E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5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FFBF8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C8B542C" w14:textId="77777777" w:rsidR="00D532C4" w:rsidRPr="006C43FB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Артиллерийская,</w:t>
            </w:r>
          </w:p>
          <w:p w14:paraId="06B16022" w14:textId="3017CFCA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9ABE" w14:textId="10813B00" w:rsidR="006D1652" w:rsidRPr="00E74A23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A532C" w14:textId="0B9DB05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5AB42" w14:textId="3B81F8B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хлебобулочных изделий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7C883" w14:textId="67EB734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12A4" w14:textId="40A45C4B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1.09.2025 по 31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C219B" w14:textId="0220C270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8EF9" w14:textId="09EF3F69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1652" w14:paraId="4AEEF45D" w14:textId="1249A6E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95446" w14:textId="4F29C07F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D653" w14:textId="042FE79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5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45489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5A50046" w14:textId="76D39794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5A44" w14:textId="342955EF" w:rsidR="006D1652" w:rsidRPr="00E74A23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BBE90" w14:textId="10054B8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A8EAE" w14:textId="362EF93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молока и молочной продукции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06023" w14:textId="66989D9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4D7AA" w14:textId="2593AFED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20.02.2025 по 19.02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4A09" w14:textId="3DCFEA7A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8120" w14:textId="3A606222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1652" w14:paraId="66A6D100" w14:textId="122A6B9D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3E1C2" w14:textId="6AE8AEAC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8AF03" w14:textId="278695F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752E" w14:textId="5E0D73F4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67ED045" w14:textId="04804BF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ая,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8BA29" w14:textId="5789290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AA198" w14:textId="3A50154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610DF" w14:textId="2D4E0CE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20DE2" w14:textId="19700DF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4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B6CE6" w14:textId="3F4BE4D7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D6635" w14:textId="5D527261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Прилегающую территорию обустроить </w:t>
            </w:r>
            <w:r w:rsidRPr="00C46B09">
              <w:rPr>
                <w:sz w:val="20"/>
                <w:szCs w:val="20"/>
              </w:rPr>
              <w:lastRenderedPageBreak/>
              <w:t>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285A" w14:textId="1EA174AA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6D1652" w14:paraId="305CD96D" w14:textId="436BAEA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DEA92" w14:textId="4291773D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CBDE" w14:textId="2651E345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89061" w14:textId="45265153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5F5BB8C" w14:textId="4817A99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23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8B0AB" w14:textId="3A92156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E6A35" w14:textId="3AA363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D2B9A" w14:textId="292B913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E7D33" w14:textId="4E176D9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65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5E797" w14:textId="1B825507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03.07.2025 по 02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2726F" w14:textId="3EFAECEC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3216" w14:textId="33056E15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2F54C1BA" w14:textId="5C4626C5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D1A44" w14:textId="2506A6BF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55ECB" w14:textId="076FB62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C3D67" w14:textId="6A0AB664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A228584" w14:textId="61BC719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28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D56B" w14:textId="249B235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5A1C" w14:textId="5BE943A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DE81F" w14:textId="1ED6351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EC227" w14:textId="65CF812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0/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4AA8" w14:textId="0AEE3D62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193355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BC582" w14:textId="3B5FF2F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6ED" w14:textId="725CEAAD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635D7354" w14:textId="5C29D00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A7761" w14:textId="73C0A650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28E6B" w14:textId="1ABE924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DD9F3" w14:textId="380400FB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58E71F8" w14:textId="749F0F4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6FB6E" w14:textId="68955CC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8779D" w14:textId="41A43BD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194E9" w14:textId="5497FE7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A5E13" w14:textId="116DF27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5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D7EA" w14:textId="7FA92E7C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193355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241D" w14:textId="6AF9211B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3A5" w14:textId="71A3E0E3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388FA7E3" w14:textId="6CAD286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5775C" w14:textId="1C13E949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0CCA8" w14:textId="660B16BE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4513C" w14:textId="0CA6712F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7D80066" w14:textId="535D5F4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3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4522D" w14:textId="7A8F5CA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14B69" w14:textId="644408E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6C46D" w14:textId="211772F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A55CD" w14:textId="3E2FEE3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A68E5" w14:textId="7B16BABA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07B6" w14:textId="7278032A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1077" w14:textId="36F74FFD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0EF310C2" w14:textId="0CCB8F8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BA896" w14:textId="0C1ABF5F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4C25" w14:textId="1BA26C2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3E9A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649167D" w14:textId="590ABD72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0743B" w14:textId="52ED604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7C576" w14:textId="5952F98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2B64" w14:textId="4C352C98" w:rsidR="006D1652" w:rsidRPr="00231B3E" w:rsidRDefault="006D1652" w:rsidP="00D307FB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участник проекта Региональный продукт «Доступная рыба»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067FC" w14:textId="761DF5E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DB0D" w14:textId="3C6734B8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D7DE2" w14:textId="011E53EE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0AC2" w14:textId="48C46990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15295C28" w14:textId="0B5C9BF5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F37EC" w14:textId="33FCEB25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4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44C9" w14:textId="3C550496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BF0B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F4883A6" w14:textId="0C12A91E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4CBA" w14:textId="0152C5F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31BE" w14:textId="77F6BD5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42C60" w14:textId="2F41362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</w:t>
            </w:r>
            <w:r w:rsidRPr="00231B3E">
              <w:rPr>
                <w:sz w:val="20"/>
                <w:szCs w:val="20"/>
              </w:rPr>
              <w:lastRenderedPageBreak/>
              <w:t>территории Сахалин</w:t>
            </w:r>
            <w:r w:rsidR="00D307FB">
              <w:rPr>
                <w:sz w:val="20"/>
                <w:szCs w:val="20"/>
              </w:rPr>
              <w:t>-</w:t>
            </w:r>
            <w:r w:rsidRPr="00231B3E">
              <w:rPr>
                <w:sz w:val="20"/>
                <w:szCs w:val="20"/>
              </w:rPr>
              <w:t>ской област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3D82" w14:textId="674EC13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lastRenderedPageBreak/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8DE0" w14:textId="620549DC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2A88F" w14:textId="038673B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Прилегающую территорию обустроить тротуарами, </w:t>
            </w:r>
            <w:r w:rsidRPr="00C46B09">
              <w:rPr>
                <w:sz w:val="20"/>
                <w:szCs w:val="20"/>
              </w:rPr>
              <w:lastRenderedPageBreak/>
              <w:t>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B3A2" w14:textId="32128C2F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6D1652" w14:paraId="31C16D90" w14:textId="40133F7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92FCB" w14:textId="0998E9B2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B31B2" w14:textId="241C958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1D4A7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94E6748" w14:textId="42EE8A30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39C7" w14:textId="208ADA0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749C" w14:textId="507C52F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C8566" w14:textId="4C88EE4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Сахалин</w:t>
            </w:r>
            <w:r w:rsidRPr="00231B3E">
              <w:rPr>
                <w:sz w:val="20"/>
                <w:szCs w:val="20"/>
              </w:rPr>
              <w:softHyphen/>
              <w:t>ской област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764B" w14:textId="34D39CF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E5B9" w14:textId="1C9B201C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DD92C" w14:textId="58119A9B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9FA" w14:textId="3DEC7081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161E6A5C" w14:textId="686C832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A5361" w14:textId="176BA875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D6788" w14:textId="258214A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474F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259CE8F" w14:textId="5438264F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60B0F" w14:textId="259F0D6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30064" w14:textId="5D5271E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A9D0" w14:textId="3EE8894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Сахалин</w:t>
            </w:r>
            <w:r w:rsidRPr="00231B3E">
              <w:rPr>
                <w:sz w:val="20"/>
                <w:szCs w:val="20"/>
              </w:rPr>
              <w:softHyphen/>
              <w:t>ской област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4DDB" w14:textId="0D01A1F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C945C" w14:textId="4EBE8275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48A66" w14:textId="366505F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9A56" w14:textId="32A4E539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0AC9F2FE" w14:textId="40BA9D2C" w:rsidTr="00D532C4">
        <w:trPr>
          <w:trHeight w:val="8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86CCE" w14:textId="28734660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2DB6D" w14:textId="79E6506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6D4A3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018AE1B" w14:textId="0AC20CCB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C0805" w14:textId="018084D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C62DC" w14:textId="29590FA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970DB" w14:textId="09227A7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Непродовольственные товары (детские товары, </w:t>
            </w:r>
            <w:r w:rsidRPr="00231B3E">
              <w:rPr>
                <w:bCs/>
                <w:sz w:val="20"/>
                <w:szCs w:val="20"/>
              </w:rPr>
              <w:t>школьно-письменные и канцелярские товар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60B8" w14:textId="652A82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408C" w14:textId="7273C8A7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AFC33" w14:textId="5CA253D4" w:rsidR="006D1652" w:rsidRPr="007B6F88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935" w14:textId="7AFA85CF" w:rsidR="006D1652" w:rsidRPr="007B6F88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28A7E294" w14:textId="1198A97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57512" w14:textId="12CC66B2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906B5" w14:textId="10590DA5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F86CA" w14:textId="52ED267B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1F33F6C" w14:textId="072EE7A2" w:rsidR="006D1652" w:rsidRPr="00231B3E" w:rsidRDefault="006D1652" w:rsidP="00D4654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дома №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4DAD7" w14:textId="5B59FEF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4452" w14:textId="27E963E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CBF0" w14:textId="3FAB7CB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DA157" w14:textId="7186FA0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33056" w14:textId="72AB7D72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15.07.2025 по 14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25A1E" w14:textId="5A76E553" w:rsidR="006D1652" w:rsidRPr="007B6F88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2E8D" w14:textId="77EC48B0" w:rsidR="006D1652" w:rsidRPr="007B6F88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37C1638F" w14:textId="4A25A0A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C0258" w14:textId="146A2CC1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2BDBE" w14:textId="30DCA830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1142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DE5D858" w14:textId="65932D0A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9C42" w14:textId="144FAF4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6637" w14:textId="454BE5B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A4ECF" w14:textId="0BB7E34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E145F" w14:textId="52F97AD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04AB1" w14:textId="1530373C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E49C9" w14:textId="1E487DEA" w:rsidR="006D1652" w:rsidRPr="007B6F88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00CF" w14:textId="3EAD76C2" w:rsidR="006D1652" w:rsidRPr="007B6F88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58FAA6ED" w14:textId="75D8CC6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EF768" w14:textId="6FCAB616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62766" w14:textId="2896560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6E4F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8424CFE" w14:textId="36C20794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9D6B" w14:textId="26FE991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D024" w14:textId="7F381E0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A662" w14:textId="26E5851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FC502" w14:textId="3E0FB84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5BB8A" w14:textId="632A1FA2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607F" w14:textId="5E134EE6" w:rsidR="006D1652" w:rsidRPr="007B6F88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9482" w14:textId="1FB1BCD5" w:rsidR="006D1652" w:rsidRPr="007B6F88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20E306F4" w14:textId="51BF0F0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E5941" w14:textId="11BB09EA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FF7D" w14:textId="4E2F3E7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CFC4F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4400F0B" w14:textId="4CA99095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DC80E" w14:textId="29313CE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07742" w14:textId="47F2DA8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0554" w14:textId="4AB73EE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54600" w14:textId="1B801E3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B49B6" w14:textId="3A530658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B18C" w14:textId="25C6C60B" w:rsidR="006D1652" w:rsidRPr="007B6F88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442E" w14:textId="00A5EE61" w:rsidR="006D1652" w:rsidRPr="007B6F88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34EF51DA" w14:textId="6A345AD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3854F" w14:textId="4C5B3CD9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DD75B" w14:textId="72F4B1B4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306A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E1B859D" w14:textId="5257302A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C3C9" w14:textId="5AFD77A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0B149" w14:textId="663A63C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315B" w14:textId="69126AC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86938" w14:textId="5E15A97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582B" w14:textId="09707848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46C2" w14:textId="55A84A78" w:rsidR="006D1652" w:rsidRPr="007B6F88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05C2" w14:textId="78B6BF26" w:rsidR="006D1652" w:rsidRPr="007B6F88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74CE49CD" w14:textId="0ADCE123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D3D92" w14:textId="476A5257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FD711" w14:textId="0297824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DAECB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71A7687" w14:textId="444E156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 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1DA3C" w14:textId="302E905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DE453" w14:textId="2D93862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044A" w14:textId="0F8D3DA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A774E" w14:textId="5EA024EA" w:rsidR="006D1652" w:rsidRPr="007B6F88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FD5D0" w14:textId="34B9000A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A4462" w14:textId="343DB97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A05B" w14:textId="15D012B0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352D5541" w14:textId="10D59615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3CD66" w14:textId="0AABDB0C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B405" w14:textId="5F881F3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28A2E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BB60838" w14:textId="7C4F8234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район дома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63578" w14:textId="0E59318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E1071" w14:textId="233EA35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7C57" w14:textId="350D6E4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405C6" w14:textId="1E632AB1" w:rsidR="006D1652" w:rsidRPr="007B6F88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538C" w14:textId="09A1F08F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15.08.2025 по 14.08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7FACE" w14:textId="3F008B81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60FE" w14:textId="6A69AEF2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20BFB2A4" w14:textId="1CF4E76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0F444" w14:textId="3BC0E6BC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78DF4" w14:textId="5F4CE85E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5609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09D746E" w14:textId="2AA062B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85413" w14:textId="30A99F4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3044" w14:textId="7C639CD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E4F63" w14:textId="14852A3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42A9" w14:textId="5B82B2D9" w:rsidR="006D1652" w:rsidRPr="007B6F88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90/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221FE" w14:textId="5EF06CA6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EC385" w14:textId="12F4B114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9CA" w14:textId="73695EEA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4BD537A0" w14:textId="157321A3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8945C" w14:textId="7E7050C3" w:rsidR="006D1652" w:rsidRPr="00EE3008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EE3008">
              <w:rPr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07726" w14:textId="53B163B6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B0DE4" w14:textId="2D78F0DE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  <w:r w:rsidR="00D46549">
              <w:rPr>
                <w:sz w:val="20"/>
                <w:szCs w:val="20"/>
              </w:rPr>
              <w:t xml:space="preserve"> </w:t>
            </w:r>
          </w:p>
          <w:p w14:paraId="7560B652" w14:textId="5CE32960" w:rsidR="006D1652" w:rsidRPr="006C43FB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ых павильонов по</w:t>
            </w:r>
          </w:p>
          <w:p w14:paraId="5387ABAB" w14:textId="1A3F677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ой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A82C" w14:textId="06EDA66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6CCA" w14:textId="49F8D41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33BD3" w14:textId="69EC822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0191" w14:textId="0BD08C25" w:rsidR="006D1652" w:rsidRPr="007B6F88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F172" w14:textId="3153AA90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46C1" w14:textId="5039FE3E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2960" w14:textId="2C6B3184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71389D01" w14:textId="71E64CC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54288" w14:textId="1F02FDC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3265" w14:textId="3149837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5EECE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1E74EF8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ых павильонов по</w:t>
            </w:r>
          </w:p>
          <w:p w14:paraId="19F8487A" w14:textId="31CD5CE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ой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267E" w14:textId="6410DF6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E961F" w14:textId="0AC7282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281C" w14:textId="155C3D6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95F6" w14:textId="51BE7F90" w:rsidR="006D1652" w:rsidRPr="007B6F88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C565" w14:textId="63BA0C46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BB62" w14:textId="5BDB704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0F1" w14:textId="27576E32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311EB51F" w14:textId="151FB782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E74A4" w14:textId="20672916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D9145" w14:textId="0EAB8A95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02F86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A5C06C3" w14:textId="2CA2362D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</w:t>
            </w:r>
          </w:p>
          <w:p w14:paraId="1B6AC7CE" w14:textId="477C53E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FE51A" w14:textId="7E2F08C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50A49" w14:textId="0EA6196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86550" w14:textId="1528F31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3A340" w14:textId="57EAD18D" w:rsidR="006D1652" w:rsidRPr="007B6F88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AAB64" w14:textId="5A4CC3DC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DC657" w14:textId="0C6F593E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B46A" w14:textId="602B3473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09EFFEBD" w14:textId="47493D92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B7562" w14:textId="0337684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31455" w14:textId="5F035495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0C90C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7DFD1A7" w14:textId="6DBDA0E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 Микрорайон, 3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C629" w14:textId="0DC5699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11293" w14:textId="3D82F3F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258A8" w14:textId="63D65FB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1B45" w14:textId="7A28B819" w:rsidR="006D1652" w:rsidRPr="007B6F88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40/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F1D1" w14:textId="07917781" w:rsidR="006D1652" w:rsidRPr="007B6F88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D145" w14:textId="26BF6642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D5A4" w14:textId="74881A22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1652" w14:paraId="6B6850C9" w14:textId="29CFD8F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62EF5" w14:textId="1F3AE915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45DF" w14:textId="3221C0AD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9693D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2393FD3" w14:textId="3C77326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243E5" w14:textId="0D487BA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4B2F" w14:textId="1DDF3D5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1D3E" w14:textId="1841745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6C531" w14:textId="3014002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7B168" w14:textId="57F25BC6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DBD00" w14:textId="17C2B770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FE4F" w14:textId="245F7BF2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44F808FD" w14:textId="6AFFF07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1CAB0" w14:textId="2745815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99F86" w14:textId="221A2FB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32BB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749AC80" w14:textId="1998131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 1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75A7" w14:textId="297E772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D68A0" w14:textId="4040B1C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39DC2" w14:textId="0CF0F5B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214D" w14:textId="64C855C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50/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24A55" w14:textId="2A880795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A8409" w14:textId="240405C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847" w14:textId="7E22B479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1652" w14:paraId="6267305D" w14:textId="5323403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B2A0B" w14:textId="69FC2EDE" w:rsidR="006D1652" w:rsidRPr="00231B3E" w:rsidRDefault="00BE18C1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8CCDA" w14:textId="753FAD0D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05937" w14:textId="77777777" w:rsidR="00D46549" w:rsidRDefault="006D1652" w:rsidP="00583D39">
            <w:pPr>
              <w:pStyle w:val="Standard"/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4EF78D67" w14:textId="00915B90" w:rsidR="006D1652" w:rsidRPr="00231B3E" w:rsidRDefault="00D46549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6D1652" w:rsidRPr="00231B3E">
              <w:rPr>
                <w:sz w:val="20"/>
                <w:szCs w:val="20"/>
              </w:rPr>
              <w:t>Вокзальная,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89D4" w14:textId="6FCA27D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C4297" w14:textId="6DA1545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353A7" w14:textId="612EBC1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CFB5E" w14:textId="17BB76C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00/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42CD9" w14:textId="732F1529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969A7" w14:textId="4464478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1970" w14:textId="0832C8FD" w:rsidR="006D1652" w:rsidRPr="00C46B09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652" w14:paraId="4A55C54E" w14:textId="3D3096C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84C0E" w14:textId="0FB9D27E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  <w:r w:rsidR="00BE18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A99A3" w14:textId="58F1C63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3235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7C4F96E" w14:textId="09CF383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 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A422" w14:textId="5F14B28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AEE1" w14:textId="3812DFA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B167" w14:textId="126B437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170B8" w14:textId="74A38AE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F0B0" w14:textId="33D69E30" w:rsidR="006D1652" w:rsidRPr="000B4F31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4F7E1471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30579" w14:textId="5618F6F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603C" w14:textId="1F55416B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D1652" w14:paraId="5AE914DF" w14:textId="2B198EA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0CAE4" w14:textId="41B54258" w:rsidR="006D1652" w:rsidRPr="00231B3E" w:rsidRDefault="00BE18C1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81B8" w14:textId="3807545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D765A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A46FA23" w14:textId="2418D3BE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строе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101/1</w:t>
            </w:r>
          </w:p>
          <w:p w14:paraId="2CB1311C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BAAB" w14:textId="33E79CD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6EE23" w14:textId="471B035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AA182" w14:textId="4880675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EE89" w14:textId="4114F75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B8CBC" w14:textId="4D742083" w:rsidR="006D1652" w:rsidRPr="000B4F31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3085F6C8" w14:textId="77777777" w:rsidR="006D1652" w:rsidRPr="000B4F31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178C" w14:textId="16C70AF2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0A2" w14:textId="24BB5F7E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E5CF0" w14:paraId="645EEAF7" w14:textId="3AC1D0AA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C58CE" w14:textId="69AD1D71" w:rsidR="00AE5CF0" w:rsidRPr="00231B3E" w:rsidRDefault="00BE18C1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A4EA" w14:textId="21CF1C24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6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183FE" w14:textId="77777777" w:rsidR="00D46549" w:rsidRDefault="00AE5CF0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между домами № 20 и 22 по </w:t>
            </w:r>
          </w:p>
          <w:p w14:paraId="3D8E62D3" w14:textId="44008F2D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20CE0" w14:textId="62323738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A726" w14:textId="6A65EC90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D1201" w14:textId="07047CEA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кваса и прохладительных напи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888DB" w14:textId="6DDEEE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00E5" w14:textId="614D83A0" w:rsidR="00AE5CF0" w:rsidRPr="000B4F31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A01AB" w14:textId="6CFB95A4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ECADF" w14:textId="6FE6B601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E5CF0" w14:paraId="619708E6" w14:textId="0D69A0EF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6589E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2701A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72F4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DEEDA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16E9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8A9E8" w14:textId="5238C1F2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B0B23" w14:textId="013892B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72018" w14:textId="60411616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72583" w14:textId="0AA8A978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FB516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AE5CF0" w14:paraId="08C86E32" w14:textId="14E2D2AE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7D2C7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DF6BB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F46FE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336B2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1BE3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A968" w14:textId="66754FCE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E1BC" w14:textId="5A4222BF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47C2A" w14:textId="17A4882F" w:rsidR="00AE5CF0" w:rsidRPr="000B4F31" w:rsidRDefault="00AE5CF0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788BB2CC" w14:textId="77777777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74395" w14:textId="037A21DC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0DD7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05F3A3C2" w14:textId="4254C68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7FD52" w14:textId="4B83E3C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E18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DE7B1" w14:textId="4BF74540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873DA" w14:textId="677FF12B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F3E2DEA" w14:textId="72F1620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площадка в районе дома №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6831" w14:textId="3BC5ABF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CEC7" w14:textId="3B7D584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A43A" w14:textId="7959DB6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0954" w14:textId="2BCE21A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9C790" w14:textId="189E12EC" w:rsidR="006D1652" w:rsidRPr="000B4F31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9B64E" w14:textId="7F71B06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DF37" w14:textId="00E13E0D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D1652" w14:paraId="498F0A21" w14:textId="3E902755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0726A" w14:textId="04BDBDF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E18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22D63" w14:textId="0742578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4CBE8" w14:textId="3253F3F6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5746D66" w14:textId="77777777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Парковая, площадка между домами № 15/1 и </w:t>
            </w:r>
          </w:p>
          <w:p w14:paraId="431429D9" w14:textId="59C2E91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№ 17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63F79" w14:textId="052D599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DF666" w14:textId="52B07C1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28131" w14:textId="1449581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32259" w14:textId="1DED19A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9793E" w14:textId="07199AAE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E8E2" w14:textId="4789B4E3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C65D" w14:textId="5C162B99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E5CF0" w14:paraId="54E35A6F" w14:textId="6563B97F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BC0B6" w14:textId="4279B4F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E18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CE353" w14:textId="0011EF89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9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F1464" w14:textId="7E95A051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25E0DF6" w14:textId="77777777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площадка в районе дома № 6</w:t>
            </w:r>
          </w:p>
          <w:p w14:paraId="2FE9E5DB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E264" w14:textId="327E7766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lastRenderedPageBreak/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0FC61" w14:textId="770066A6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</w:t>
            </w:r>
            <w:r w:rsidRPr="00231B3E">
              <w:rPr>
                <w:sz w:val="20"/>
                <w:szCs w:val="20"/>
              </w:rPr>
              <w:lastRenderedPageBreak/>
              <w:t>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FE37" w14:textId="1F91E71F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lastRenderedPageBreak/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B49CF" w14:textId="2BFDA7F5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B957E" w14:textId="1C755F3B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D006" w14:textId="08ED5557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02390" w14:textId="5993733C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E5CF0" w14:paraId="11F09FC3" w14:textId="74F130C3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8193C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E884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0F901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D6850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7B3CE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D182" w14:textId="3B5C45D6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42BE" w14:textId="3D2133C0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36AF" w14:textId="77777777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B23C" w14:textId="0A91E6EE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A6CB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604D078D" w14:textId="6F53A09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52EE0" w14:textId="3C6EB97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E18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41587" w14:textId="2F43E832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FA060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D287763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. Ильичева,</w:t>
            </w:r>
          </w:p>
          <w:p w14:paraId="3A5AA0D4" w14:textId="2478FC1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зда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B51D" w14:textId="050285E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B794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8FA0B" w14:textId="6DABE86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500A" w14:textId="2DA120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45384" w14:textId="3DCB2D1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4DE86" w14:textId="5B74E045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97FEB" w14:textId="13EF9B2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CA9" w14:textId="36E263C6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E5CF0" w14:paraId="35CC6428" w14:textId="712F249F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C7FDC" w14:textId="3EA47654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E18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1EF84" w14:textId="7D2A2BED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2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425B2" w14:textId="77777777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D1E7790" w14:textId="3D646013" w:rsidR="00AE5CF0" w:rsidRPr="00231B3E" w:rsidRDefault="00AE5CF0" w:rsidP="00D4654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ого комплекса «Пять углов» по</w:t>
            </w:r>
            <w:r w:rsidR="00D46549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Октябрьской, 1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DBCA1" w14:textId="21AD20C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B794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A6D36" w14:textId="0A3C63A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CB338" w14:textId="5A5BBC41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435E5" w14:textId="368E554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8821" w14:textId="2969E958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73015" w14:textId="340A821A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CD0E3" w14:textId="0C66239A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E5CF0" w14:paraId="20455446" w14:textId="7306684F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72B77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B224F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25BD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49303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9B48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9CDAD" w14:textId="0C51F391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едприятиями рыбопромышленного комплекса, являющимися участниками проекта «Региональный продукт «Доступная рыба» свежевыловленной (свежемороженой) рыбы и морепродук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472B6" w14:textId="0D6A50EC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19C89" w14:textId="77777777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F2D9A" w14:textId="122E0188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825A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7727F840" w14:textId="4181A703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6B4FD" w14:textId="5D50D51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E18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A1E15" w14:textId="0A586C8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4433" w14:textId="77777777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A82E781" w14:textId="77777777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лощадка в районе</w:t>
            </w:r>
          </w:p>
          <w:p w14:paraId="7D482545" w14:textId="523586D8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агазина «Сорок девятый» по</w:t>
            </w:r>
          </w:p>
          <w:p w14:paraId="3C70F31B" w14:textId="53CACB0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26BA" w14:textId="7AFA8FB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9832" w14:textId="0A8F0A0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7BD9" w14:textId="2C7FA47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0AD3" w14:textId="42AF363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250BA" w14:textId="58F91807" w:rsidR="006D1652" w:rsidRPr="000B4F31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  <w:p w14:paraId="22A81613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8D14" w14:textId="09FD68F8" w:rsidR="006D1652" w:rsidRPr="00074F94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02A5" w14:textId="457077C1" w:rsidR="006D1652" w:rsidRPr="00074F94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1652" w14:paraId="67059280" w14:textId="29FF44A4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43682" w14:textId="2459CB2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BE18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BE49B" w14:textId="2919E99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3E0B5" w14:textId="3AF8344D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FADDDCE" w14:textId="1570743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</w:t>
            </w:r>
            <w:r w:rsidRPr="00231B3E">
              <w:rPr>
                <w:sz w:val="20"/>
                <w:szCs w:val="20"/>
                <w:lang w:val="en-US"/>
              </w:rPr>
              <w:t xml:space="preserve"> </w:t>
            </w:r>
            <w:r w:rsidRPr="00231B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1D52" w14:textId="746E57A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CBCC" w14:textId="785CC95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F3870" w14:textId="1E162AE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4E6AB" w14:textId="56BEC21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220FC" w14:textId="5D9188A1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84ED7" w14:textId="770AAA3A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131B" w14:textId="06AEF26C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D1652" w14:paraId="33B4C9E3" w14:textId="2E5ED03F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AEBD2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5DB3E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8880E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85335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F516" w14:textId="1AA6194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34F38" w14:textId="53785CB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E57F" w14:textId="6F284FA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5059E" w14:textId="1170C341" w:rsidR="006D1652" w:rsidRPr="000B4F31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  <w:p w14:paraId="197AFDEC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16D6" w14:textId="090F17DD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C7C6" w14:textId="77777777" w:rsidR="006D1652" w:rsidRPr="00074F94" w:rsidRDefault="006D1652" w:rsidP="00583D39">
            <w:pPr>
              <w:pStyle w:val="Standard"/>
              <w:rPr>
                <w:sz w:val="20"/>
                <w:szCs w:val="20"/>
              </w:rPr>
            </w:pPr>
          </w:p>
        </w:tc>
      </w:tr>
      <w:tr w:rsidR="006D1652" w14:paraId="2BF6C180" w14:textId="5667A3F6" w:rsidTr="00D532C4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0133E" w14:textId="0740763E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E18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F0BE3" w14:textId="40E10D0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298D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площадка по </w:t>
            </w:r>
          </w:p>
          <w:p w14:paraId="7647DF8C" w14:textId="5E4CD5C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, 17/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80721" w14:textId="44B2C93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4DD6" w14:textId="19DD9E6B" w:rsidR="006D1652" w:rsidRPr="00231B3E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разносной торгов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3022" w14:textId="77777777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одукции местных товаропроизводителей</w:t>
            </w:r>
          </w:p>
          <w:p w14:paraId="3CB4E435" w14:textId="092A6A36" w:rsidR="006D1652" w:rsidRPr="00231B3E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за исключением личных подсобных хозяйств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39A74" w14:textId="3B3955A3" w:rsidR="006D1652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8F568" w14:textId="219714A6" w:rsidR="006D1652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B8980" w14:textId="3BFFF441" w:rsidR="006D1652" w:rsidRPr="00074F94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F493" w14:textId="0096BB68" w:rsidR="006D1652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E5CF0" w14:paraId="39254D5F" w14:textId="55F88DEF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A6554" w14:textId="70121AEA" w:rsidR="00AE5CF0" w:rsidRPr="00231B3E" w:rsidRDefault="00BE18C1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CA11" w14:textId="77777777" w:rsidR="00AE5CF0" w:rsidRPr="00231B3E" w:rsidRDefault="00AE5CF0" w:rsidP="00583D39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</w:p>
          <w:p w14:paraId="423E08A1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C5FE" w14:textId="77777777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p w14:paraId="60DDDC68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D6C68" w14:textId="271A8EC0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  <w:r w:rsidRPr="00231B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9777" w14:textId="73AD5923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873A" w14:textId="13833605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6B20" w14:textId="1956B51B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AF71" w14:textId="3A6B716A" w:rsidR="00AE5CF0" w:rsidRPr="000B4F31" w:rsidRDefault="00AE5CF0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  <w:p w14:paraId="4E858729" w14:textId="77777777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163E" w14:textId="231341BE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9DE32" w14:textId="31A031AA" w:rsidR="00AE5CF0" w:rsidRPr="00074F94" w:rsidRDefault="00AE5CF0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E5CF0" w14:paraId="7369EE07" w14:textId="677DEBDE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02872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C492D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010D2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24174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5A79A" w14:textId="703AA415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C1A23" w14:textId="28F7D475" w:rsidR="00AE5CF0" w:rsidRPr="00231B3E" w:rsidRDefault="00AE5CF0" w:rsidP="00583D39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прохладительных напитков</w:t>
            </w:r>
          </w:p>
          <w:p w14:paraId="1FEB9C15" w14:textId="6A436CA8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2 мес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FA301" w14:textId="2E6E89E0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D144" w14:textId="77777777" w:rsidR="00AE5CF0" w:rsidRPr="00231B3E" w:rsidRDefault="00AE5CF0" w:rsidP="00583D39">
            <w:pPr>
              <w:ind w:left="-41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  <w:p w14:paraId="34AD1AE1" w14:textId="77777777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D0872" w14:textId="54A7B2A1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E9D54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AE5CF0" w14:paraId="68527EAC" w14:textId="65769F1E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78D4B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42D19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CA0F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8136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AD56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A957" w14:textId="37AC4EDC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мороженого (2 мес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23411" w14:textId="61AC31A3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43244" w14:textId="1A96B3E9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9161F" w14:textId="6D60D4DF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3288E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AE5CF0" w14:paraId="6BB39541" w14:textId="63F77D37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68520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E194F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DA8C4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04277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2B235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B996E" w14:textId="685A21FD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сладкой ваты 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0CAB" w14:textId="25F91D32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4D1B0" w14:textId="2280B695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376A" w14:textId="36D35870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B9893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AE5CF0" w14:paraId="3B1A2CB9" w14:textId="0E6900F8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666CA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22488" w14:textId="77777777" w:rsidR="00AE5CF0" w:rsidRPr="00231B3E" w:rsidRDefault="00AE5CF0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04462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284F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34E32" w14:textId="77777777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B926E" w14:textId="64D6DF78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вареной кукурузы 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5DA0" w14:textId="60E1DEFA" w:rsidR="00AE5CF0" w:rsidRPr="00231B3E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DB0E6" w14:textId="3EE929CD" w:rsidR="00AE5CF0" w:rsidRPr="00231B3E" w:rsidRDefault="00AE5CF0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1F01" w14:textId="64F48A0A" w:rsidR="00AE5CF0" w:rsidRPr="00231B3E" w:rsidRDefault="00AE5CF0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B18" w14:textId="77777777" w:rsidR="00AE5CF0" w:rsidRDefault="00AE5CF0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0896603A" w14:textId="38201FFB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C2BFE" w14:textId="5C09E7F0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="00BE18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09F24" w14:textId="0C93588F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1010" w14:textId="77777777" w:rsidR="006D1652" w:rsidRPr="00641FF4" w:rsidRDefault="006D1652" w:rsidP="00583D39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29A60930" w14:textId="55A9EC6F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397F" w14:textId="6718B8B3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ACC7" w14:textId="213BB963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640DC" w14:textId="020DC93F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0759" w14:textId="5434188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94EDC" w14:textId="63CCD354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3CEDA97D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F72E" w14:textId="255A0C2D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7A831" w14:textId="77A4E717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60B72543" w14:textId="607C28A1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F0FCE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E39C2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AC535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C544C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AE3D7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20A75" w14:textId="77777777" w:rsidR="006D1652" w:rsidRPr="00641FF4" w:rsidRDefault="006D1652" w:rsidP="00583D39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Место для реализации мороженого</w:t>
            </w:r>
          </w:p>
          <w:p w14:paraId="3F638F3D" w14:textId="14E7D0A5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AF2B8" w14:textId="6D9DC89C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8824" w14:textId="21427118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2CBE7BB3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495C" w14:textId="55883909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F979C" w14:textId="69E95EA9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66B81BDE" w14:textId="3AD7FD76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095D0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02294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75AF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EA665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25923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458B" w14:textId="77777777" w:rsidR="006D1652" w:rsidRPr="00641FF4" w:rsidRDefault="006D1652" w:rsidP="00583D39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Место для реализации мороженого</w:t>
            </w:r>
          </w:p>
          <w:p w14:paraId="1E029BDD" w14:textId="5E1A95D3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(место № 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22268" w14:textId="5925F325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79922" w14:textId="7B3F845F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698EE7AA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A5693" w14:textId="4DA9D6C3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35DC7" w14:textId="3B61E702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3F6312B4" w14:textId="66D160D3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AEBF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2BD04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9FDF2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00F4B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79D0B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07EF1" w14:textId="6F473EFE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Место для реализации вареной кукурузы 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DC7C" w14:textId="1FEDB0A1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6ED8" w14:textId="08EF56E9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5B616154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FBD04" w14:textId="4232B533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C6E13" w14:textId="2075B631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44EB4A50" w14:textId="05978634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C4DFB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872F3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82CF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1152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E53A0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AFCFC" w14:textId="5096C65A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Место для реализации вареной кукурузы (место № 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843E9" w14:textId="7C9DD053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FE81" w14:textId="5037E094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35421EDB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68FE6" w14:textId="6ECC00AC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 xml:space="preserve">На территории обустроить временную конструкцию в виде обособленной </w:t>
            </w:r>
            <w:r w:rsidRPr="00641FF4">
              <w:rPr>
                <w:sz w:val="20"/>
                <w:szCs w:val="20"/>
              </w:rPr>
              <w:lastRenderedPageBreak/>
              <w:t>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042E51" w14:textId="1877FE38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</w:tr>
      <w:tr w:rsidR="006D1652" w14:paraId="4CD0926E" w14:textId="3871A075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38228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3870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2D690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E1CCA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3605B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AD92" w14:textId="77777777" w:rsidR="006D1652" w:rsidRPr="00641FF4" w:rsidRDefault="006D1652" w:rsidP="00583D39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Место для реализации прохладительных напитков</w:t>
            </w:r>
          </w:p>
          <w:p w14:paraId="6D1436E8" w14:textId="0D4C686C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B56CC" w14:textId="4D4DF710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70E1" w14:textId="3B1C3135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6B8D94F7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8C529" w14:textId="549EF62B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589D5" w14:textId="62946C1B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5FA8AB66" w14:textId="0D25AEB6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C79B6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F1D1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AA955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EE384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B1D4B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B44A1" w14:textId="77777777" w:rsidR="006D1652" w:rsidRPr="00641FF4" w:rsidRDefault="006D1652" w:rsidP="00583D39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Место для реализации прохладительных напитков</w:t>
            </w:r>
          </w:p>
          <w:p w14:paraId="044F6DAA" w14:textId="74D49419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(место № 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B4B3" w14:textId="430C04D8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155A9" w14:textId="2F51DDC5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78D71BBA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FB391" w14:textId="25877BD7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C392E" w14:textId="023DBB74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58610E8A" w14:textId="5F1A9B56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A1C74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257B8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C15EB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BDAC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5F80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56935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Место для реализации сладкой ваты</w:t>
            </w:r>
          </w:p>
          <w:p w14:paraId="114AA09F" w14:textId="6041DDCF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0B59F" w14:textId="3F2298C0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F9C7" w14:textId="73D7C547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71448800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4FEC" w14:textId="6CE319FB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61560" w14:textId="4563C255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43BD35FE" w14:textId="3C2EC344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54AB0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F3BD8" w14:textId="77777777" w:rsidR="006D1652" w:rsidRPr="00641FF4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BB9D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55053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75545" w14:textId="77777777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5B442" w14:textId="77777777" w:rsidR="006D1652" w:rsidRPr="00641FF4" w:rsidRDefault="006D1652" w:rsidP="00583D39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Место для реализации сладкой ваты</w:t>
            </w:r>
          </w:p>
          <w:p w14:paraId="365F1F18" w14:textId="2D91160E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(место № 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8AC30" w14:textId="2D4AE620" w:rsidR="006D1652" w:rsidRPr="00641FF4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E28C7" w14:textId="21DC9665" w:rsidR="006D1652" w:rsidRPr="00641FF4" w:rsidRDefault="006D1652" w:rsidP="00583D39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41FF4">
              <w:rPr>
                <w:sz w:val="20"/>
                <w:szCs w:val="20"/>
              </w:rPr>
              <w:t>жегодно с 01 мая по 31 октября</w:t>
            </w:r>
          </w:p>
          <w:p w14:paraId="6B32B0C9" w14:textId="77777777" w:rsidR="006D1652" w:rsidRPr="00641FF4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F8E5" w14:textId="4C7F6982" w:rsidR="006D1652" w:rsidRPr="00641FF4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5D4CD" w14:textId="20C9430F" w:rsidR="006D1652" w:rsidRPr="00641FF4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1652" w14:paraId="4E36DC7C" w14:textId="1FC1B92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A04BF" w14:textId="275D92F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E18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4F4DE" w14:textId="421B1EF2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F0002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4301B41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Флотская,</w:t>
            </w:r>
          </w:p>
          <w:p w14:paraId="3CE2CE8D" w14:textId="00D787E3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здания № 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AD242" w14:textId="2EA6E17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226A" w14:textId="44E9195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220AF" w14:textId="3D7EAE5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CD43C" w14:textId="2D6B347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7957B" w14:textId="11B189F8" w:rsidR="006D1652" w:rsidRPr="000B4F31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  <w:p w14:paraId="3866C289" w14:textId="099D2152" w:rsidR="006D1652" w:rsidRPr="000B4F31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1D936" w14:textId="70BE3E4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8F099" w14:textId="641E5C95" w:rsidR="006D1652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1652" w14:paraId="2866700A" w14:textId="3462F8D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ED04D" w14:textId="4B925445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="00BE18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9CF19" w14:textId="34867CA9" w:rsidR="006D1652" w:rsidRPr="00383F85" w:rsidRDefault="006D1652" w:rsidP="00383F85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AD224" w14:textId="5EFB5226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C7AC39B" w14:textId="6784B647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Южно-Сахалинская, район здания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DCC2" w14:textId="1D3A6CC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7FB4E" w14:textId="289CCE0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D0DA" w14:textId="2299B14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91C28" w14:textId="04C78C3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9DFA8" w14:textId="476E26C6" w:rsidR="006D1652" w:rsidRPr="000B4F31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018D" w14:textId="4D683921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15973" w14:textId="7BD29A90" w:rsidR="006D1652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1652" w14:paraId="610720B3" w14:textId="6D01689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C7EC1" w14:textId="6D6D5C6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E18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787AF" w14:textId="7D31A6A2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9281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797D1FAF" w14:textId="69519F14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 площадка в районе зда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77FB" w14:textId="645F50B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8B851" w14:textId="432EC0A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3D6FD" w14:textId="73A27FB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B8066" w14:textId="765B30E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9B6C0" w14:textId="67D25C89" w:rsidR="006D1652" w:rsidRPr="000B4F31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BA98" w14:textId="32649343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6648F" w14:textId="59808FBB" w:rsidR="006D1652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D1652" w14:paraId="7C32F516" w14:textId="781CBDF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4460CA" w14:textId="7EA7106D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E18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20ECF" w14:textId="3C0A8BA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BC54D" w14:textId="6A8B7663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93EE47B" w14:textId="5F1752FD" w:rsidR="006D1652" w:rsidRPr="00231B3E" w:rsidRDefault="006D1652" w:rsidP="00D4654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</w:t>
            </w:r>
            <w:r w:rsidR="00D46549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д</w:t>
            </w:r>
            <w:r w:rsidRPr="00231B3E">
              <w:rPr>
                <w:sz w:val="20"/>
                <w:szCs w:val="20"/>
              </w:rPr>
              <w:t>ома №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00EE2" w14:textId="5B55D71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7E9E5" w14:textId="3781E7D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97FB" w14:textId="0DA8387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7754F" w14:textId="236F479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C64F0" w14:textId="0C34CF1C" w:rsidR="006D1652" w:rsidRPr="000B4F31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3429" w14:textId="577236DF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02B16" w14:textId="3416D7DE" w:rsidR="006D1652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D1652" w14:paraId="79C6F287" w14:textId="5E719EC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79FF6" w14:textId="05EEAC80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E18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6D51" w14:textId="0BF6201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1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A0751" w14:textId="38C35EA5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D7EAB2C" w14:textId="158DE31B" w:rsidR="006D1652" w:rsidRPr="00231B3E" w:rsidRDefault="006D1652" w:rsidP="00D4654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Южно-Сахалинская, район здания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97C4A" w14:textId="69F8C79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223C3" w14:textId="0856CD1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2B380" w14:textId="0506F36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продукции общественного питания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D102A" w14:textId="09CAB98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1ECDB" w14:textId="0FD3002F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9.04.2024 по 08.04.20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85FFA" w14:textId="0290C09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B2C0" w14:textId="6B643ECE" w:rsidR="006D1652" w:rsidRPr="00C46B09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1652" w14:paraId="50E4E33D" w14:textId="2BAA4FA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B7C3D" w14:textId="607A496A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E18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0C9F" w14:textId="60412BB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7571" w14:textId="6C983C53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лыжной трассы в</w:t>
            </w:r>
          </w:p>
          <w:p w14:paraId="16AAFB11" w14:textId="77777777" w:rsidR="00D46549" w:rsidRDefault="006D1652" w:rsidP="00D4654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е</w:t>
            </w:r>
            <w:r w:rsidR="00D46549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(конец </w:t>
            </w:r>
          </w:p>
          <w:p w14:paraId="6F330F25" w14:textId="290DEF88" w:rsidR="006D1652" w:rsidRPr="00231B3E" w:rsidRDefault="006D1652" w:rsidP="00D4654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Зелено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E10D" w14:textId="6CD0B4E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64B2" w14:textId="33B4B1F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9EA9C" w14:textId="3A3A09E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A5CBB" w14:textId="7F1923B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447BA" w14:textId="5D3E2908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декабря по 31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08396" w14:textId="66589000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D0D" w14:textId="7FCA58E5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D1652" w14:paraId="2313B952" w14:textId="15CD509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E95A2" w14:textId="3C4E6BF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E18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F21C6" w14:textId="6AA434F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7DE" w14:textId="254706C2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C73915D" w14:textId="77777777" w:rsidR="0062177E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район дома № 18 по </w:t>
            </w:r>
          </w:p>
          <w:p w14:paraId="225F6C11" w14:textId="7B0225D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евель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986D" w14:textId="64D7875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1612E" w14:textId="13FB889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A001F" w14:textId="20C9727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одукции местных товаропроизводител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37A02" w14:textId="027C43D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C62EA" w14:textId="6C0A9006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B69BA" w14:textId="6E992EC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3FA" w14:textId="10C15755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E5A8D" w14:paraId="6C8B9926" w14:textId="093A48DE" w:rsidTr="00D532C4"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1A8CF" w14:textId="7FE833C1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E18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D102" w14:textId="011BF7C0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47AED" w14:textId="77777777" w:rsidR="009E5A8D" w:rsidRDefault="009E5A8D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  <w:p w14:paraId="28002254" w14:textId="45D3E390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B9DF" w14:textId="6B3664E4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732F" w14:textId="55823536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E144" w14:textId="77777777" w:rsidR="009E5A8D" w:rsidRPr="00231B3E" w:rsidRDefault="009E5A8D" w:rsidP="00583D39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прохладительных напитков </w:t>
            </w:r>
          </w:p>
          <w:p w14:paraId="23B39D61" w14:textId="504EA9DF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2 мес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5AC5" w14:textId="7442EAC3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C0AD0" w14:textId="06F339CB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9FD6" w14:textId="05A4A63F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0A2539" w14:textId="64402162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E5A8D" w14:paraId="1BC18E97" w14:textId="4C42C001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2A05D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F65D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1ACF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6CEA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A0E46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24EED" w14:textId="74D7A461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мороженого (2 мес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961E" w14:textId="4635375F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DC355" w14:textId="277B4E50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B63D4" w14:textId="188A6E78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CCC2B7" w14:textId="77777777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9E5A8D" w14:paraId="60287DA4" w14:textId="4556A844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75F0D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46E0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A7FD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E599F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0F1E4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9C75" w14:textId="0FCA0B50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сладкой ваты 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B0C3E" w14:textId="029A2416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19B43" w14:textId="40781932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E3308" w14:textId="11BCB22F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8224FA" w14:textId="77777777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9E5A8D" w14:paraId="18966D62" w14:textId="23D1505B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1ED89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A159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A17B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3D6D4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5797B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1DE7" w14:textId="5520A918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вареной кукурузы 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05EE" w14:textId="6E671B08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3B3A" w14:textId="5A6B6D9A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EE9A6" w14:textId="0F0C7E95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47C1D" w14:textId="77777777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64E7ED5F" w14:textId="371A4232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5D57E" w14:textId="1E34BE0E" w:rsidR="006D1652" w:rsidRPr="00231B3E" w:rsidRDefault="00BE18C1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F9B1" w14:textId="0B756FDA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0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AF93" w14:textId="60FA28C1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E9700F9" w14:textId="26691938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2C18" w14:textId="21082C9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1742E" w14:textId="25436FD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CBEC" w14:textId="27271DD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размещения нестационарных торговых объектов для участников проекта «Региональный продукт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F3F4" w14:textId="0236705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9B9B" w14:textId="1C30C7FD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A331F" w14:textId="5D47CCBF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53F5" w14:textId="1AB7BBE2" w:rsidR="006D1652" w:rsidRPr="00A74FB6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154C6056" w14:textId="5B237EA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7B415" w14:textId="0E0ED23E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467E4" w14:textId="3B30212D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5853B" w14:textId="77FA6E2B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Первая Падь,</w:t>
            </w:r>
          </w:p>
          <w:p w14:paraId="7784F6A8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рибрежная,</w:t>
            </w:r>
          </w:p>
          <w:p w14:paraId="2B88E6DC" w14:textId="6DC6035D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46/1</w:t>
            </w:r>
          </w:p>
          <w:p w14:paraId="28A25CA3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8A5A3" w14:textId="67DCA5C9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97B6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68E8" w14:textId="193A1C7C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06E83" w14:textId="30204584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7672" w14:textId="2477456C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до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8F1F8" w14:textId="31E43C4E" w:rsidR="006D1652" w:rsidRPr="0073585C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88EA" w14:textId="5C94B485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6DD0" w14:textId="0A996BC9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D1652" w14:paraId="39672C8B" w14:textId="79E4C2E3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B0AA9" w14:textId="6008E70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4DD8B" w14:textId="035DB514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05D65" w14:textId="5D6163B3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Третья Падь,</w:t>
            </w:r>
          </w:p>
          <w:p w14:paraId="759C1C9A" w14:textId="77777777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адовая,</w:t>
            </w:r>
          </w:p>
          <w:p w14:paraId="34C409C5" w14:textId="2C95459B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9019" w14:textId="4202CFC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97B6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FE81" w14:textId="6563786B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3522A" w14:textId="03908E0E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3CAAF" w14:textId="6A973577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3629C" w14:textId="6532B08C" w:rsidR="006D1652" w:rsidRPr="0073585C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AB5A4" w14:textId="6821079E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8842" w14:textId="3E59FD50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D1652" w14:paraId="7FCDFC87" w14:textId="4D19275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BBFCF" w14:textId="718FC0C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A2291" w14:textId="143EBFC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097CD" w14:textId="7C3AC26F" w:rsidR="006D1652" w:rsidRPr="00231B3E" w:rsidRDefault="006D1652" w:rsidP="00583D39">
            <w:pPr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>с. Соловьевка,</w:t>
            </w:r>
          </w:p>
          <w:p w14:paraId="6F7D019E" w14:textId="1CDC712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0EA6" w14:textId="7B96DE1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2C0B5" w14:textId="5251891C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C7C1" w14:textId="1D05D882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71572" w14:textId="5DC695DF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33/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AA8E" w14:textId="7E9130A3" w:rsidR="006D1652" w:rsidRPr="0073585C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С 18.07.2025 по 17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1D1E4" w14:textId="1D1C777F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203" w14:textId="489267CD" w:rsidR="006D1652" w:rsidRPr="00C46B09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E5A8D" w14:paraId="2FCA0EA2" w14:textId="58EDD0C9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C0235" w14:textId="78D83F9B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DA888" w14:textId="351A279F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5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E08B" w14:textId="77777777" w:rsidR="009E5A8D" w:rsidRPr="00231B3E" w:rsidRDefault="009E5A8D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Соловьевка,</w:t>
            </w:r>
          </w:p>
          <w:p w14:paraId="43375E38" w14:textId="4ED99E2C" w:rsidR="009E5A8D" w:rsidRPr="00231B3E" w:rsidRDefault="009E5A8D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66B00" w14:textId="09940A03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3C4FA" w14:textId="340F83A1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88CD3" w14:textId="5060A63E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F6AF7" w14:textId="45EB1951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790A6" w14:textId="005FD5E8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0127" w14:textId="60E9B28A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F84BD" w14:textId="595211DB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E5A8D" w14:paraId="341FADF7" w14:textId="6F4418B4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4F351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3761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44C9E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C3512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CE0E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B2C0" w14:textId="26D66C4C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B240C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D851" w14:textId="77777777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19437" w14:textId="007345FB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DA0" w14:textId="77777777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1CFB4C72" w14:textId="71358CE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2E254" w14:textId="5DB9C45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1760D" w14:textId="21C8737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A99C7" w14:textId="3A50EAF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 район пересечения улиц Шоссейн</w:t>
            </w:r>
            <w:r w:rsidR="0062177E">
              <w:rPr>
                <w:sz w:val="20"/>
                <w:szCs w:val="20"/>
              </w:rPr>
              <w:t>ой</w:t>
            </w:r>
            <w:r w:rsidRPr="00231B3E">
              <w:rPr>
                <w:sz w:val="20"/>
                <w:szCs w:val="20"/>
              </w:rPr>
              <w:t xml:space="preserve"> и Мажорн</w:t>
            </w:r>
            <w:r w:rsidR="0062177E">
              <w:rPr>
                <w:sz w:val="20"/>
                <w:szCs w:val="20"/>
              </w:rPr>
              <w:t>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A44F5" w14:textId="3333ADD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4206D" w14:textId="52397A6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</w:t>
            </w:r>
            <w:r w:rsidRPr="00231B3E">
              <w:rPr>
                <w:sz w:val="20"/>
                <w:szCs w:val="20"/>
              </w:rPr>
              <w:lastRenderedPageBreak/>
              <w:t>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CE2FF" w14:textId="6CF39F7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lastRenderedPageBreak/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0B9C" w14:textId="485F99E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31146" w14:textId="47D06932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A8DB6" w14:textId="61506C9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08C1" w14:textId="082BFF1A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6D1652" w14:paraId="208F0A93" w14:textId="5B3BACC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69C57" w14:textId="74E62C4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886C1" w14:textId="5938DAA3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8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E93D4" w14:textId="7542188D" w:rsidR="006D1652" w:rsidRPr="0073585C" w:rsidRDefault="006D1652" w:rsidP="00583D39">
            <w:pPr>
              <w:rPr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Дачное,</w:t>
            </w:r>
          </w:p>
          <w:p w14:paraId="51766916" w14:textId="63D6E150" w:rsidR="006D1652" w:rsidRPr="0073585C" w:rsidRDefault="006D1652" w:rsidP="00583D39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ул. Шоссейная, между земельными участками № 2/2 и 2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A5C11" w14:textId="5D81E127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C14F" w14:textId="4339D0CD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6B1F8" w14:textId="1C0C1846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62865" w14:textId="169F3EA2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9877" w14:textId="1DC0CD01" w:rsidR="006D1652" w:rsidRPr="0073585C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DC4AD" w14:textId="65630F2F" w:rsidR="006D1652" w:rsidRPr="0073585C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D62" w14:textId="0BC6D33B" w:rsidR="006D1652" w:rsidRPr="0073585C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6D1652" w14:paraId="0942FD82" w14:textId="2FC2A73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0DE10" w14:textId="060967EF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4044C" w14:textId="44F0A3F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B472" w14:textId="240ACE5B" w:rsidR="006D1652" w:rsidRPr="0073585C" w:rsidRDefault="006D1652" w:rsidP="00583D39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Охотское, район остановочного пункта «Охотское за мос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5547" w14:textId="1892293E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C52CC" w14:textId="55EEEC77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112F5" w14:textId="49F26227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1957" w14:textId="2F1C0D41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24BA" w14:textId="73231B66" w:rsidR="006D1652" w:rsidRPr="0073585C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D2CF" w14:textId="6916B641" w:rsidR="006D1652" w:rsidRPr="0073585C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3E1F" w14:textId="1C025691" w:rsidR="006D1652" w:rsidRPr="0073585C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D1652" w14:paraId="6B7BB67F" w14:textId="4D7D08F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C04" w14:textId="36DCCD3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A2D8" w14:textId="72AC529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402A" w14:textId="58FC27EB" w:rsidR="006D1652" w:rsidRPr="0073585C" w:rsidRDefault="006D1652" w:rsidP="00583D39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Охотское, район остановочного пункта «Охотское за мос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9634C" w14:textId="03A7DBEE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44DB" w14:textId="66AA0695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57546" w14:textId="23CB6B08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0F7F7" w14:textId="085D0F02" w:rsidR="006D1652" w:rsidRPr="0073585C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8A30" w14:textId="6AF98322" w:rsidR="006D1652" w:rsidRPr="0073585C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3038A" w14:textId="275AC94F" w:rsidR="006D1652" w:rsidRPr="0073585C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0164" w14:textId="769AAA8D" w:rsidR="006D1652" w:rsidRPr="0073585C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D1652" w14:paraId="04B1B764" w14:textId="3075429B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9405C" w14:textId="27588256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E18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F505" w14:textId="6F02CB85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1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69A6" w14:textId="03B4DFB9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хотское,</w:t>
            </w:r>
          </w:p>
          <w:p w14:paraId="3632945D" w14:textId="5C9442F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 № 16/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7B91" w14:textId="590210C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B43F7" w14:textId="1379C84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разносной торгов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B2FDA" w14:textId="7DE9B6F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7EDB" w14:textId="763283E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A8E65" w14:textId="7E3F565A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595D3" w14:textId="664516B2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8EFA7" w14:textId="28752B26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6D1652" w14:paraId="3F7A80C6" w14:textId="295EAE1D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89965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7E34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34172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80DD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67EF2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0C987" w14:textId="0A1E494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220E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16AE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DCF66" w14:textId="5C755A34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D36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16FB3E30" w14:textId="2FE6AFD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ED3DB" w14:textId="06823878" w:rsidR="006D1652" w:rsidRPr="00231B3E" w:rsidRDefault="00BE18C1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5B64" w14:textId="153E06ED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BCCF" w14:textId="77777777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хотское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пересечения автодороги «Охотское-Свободное»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и </w:t>
            </w:r>
          </w:p>
          <w:p w14:paraId="5CA8D535" w14:textId="69524303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ед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82FD7" w14:textId="67E6C888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01FEC" w14:textId="547DD35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59240" w14:textId="7A227D2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88234" w14:textId="0AFBE1F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806BE" w14:textId="0C35137A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мая по 3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7789E" w14:textId="0FAAE5B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BE8A" w14:textId="07061E5F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E5A8D" w14:paraId="31A6A71B" w14:textId="04E19744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45335" w14:textId="09B11BA1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D7DE" w14:textId="6BEC9F72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4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FC31" w14:textId="77777777" w:rsidR="009E5A8D" w:rsidRDefault="009E5A8D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с. Лесное, </w:t>
            </w:r>
          </w:p>
          <w:p w14:paraId="016E41A9" w14:textId="4657ADD4" w:rsidR="009E5A8D" w:rsidRPr="00231B3E" w:rsidRDefault="009E5A8D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Морская, район сельского клуб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93FB" w14:textId="009B882C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0F1B" w14:textId="2343E8E2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</w:t>
            </w:r>
            <w:r w:rsidRPr="00231B3E">
              <w:rPr>
                <w:sz w:val="20"/>
                <w:szCs w:val="20"/>
              </w:rPr>
              <w:lastRenderedPageBreak/>
              <w:t>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334AF" w14:textId="55C95131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lastRenderedPageBreak/>
              <w:t>Продовольственные и непродовольственные товары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8E80E" w14:textId="6CFC26B6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29B2" w14:textId="4D9745F2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B4584" w14:textId="14609B2B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4CB17" w14:textId="6034DC61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E5A8D" w14:paraId="09220073" w14:textId="64A024D1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45E0F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535F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028F9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9A8B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5A847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8735" w14:textId="06BA5DA8" w:rsidR="009E5A8D" w:rsidRPr="00CC3A4B" w:rsidRDefault="009E5A8D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0C6CE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C2C6" w14:textId="77777777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7FC2B" w14:textId="2A0B5AC8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29B" w14:textId="77777777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664CAFFA" w14:textId="2620B7BE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105E5" w14:textId="729C5B7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BF5F7" w14:textId="3E6AAAAD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6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62CF" w14:textId="4BC95B24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Чапаево,</w:t>
            </w:r>
          </w:p>
          <w:p w14:paraId="25B7BB0E" w14:textId="63552B27" w:rsidR="006D1652" w:rsidRPr="00231B3E" w:rsidRDefault="006D1652" w:rsidP="00583D39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Зареч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D604" w14:textId="30FB4D0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20754" w14:textId="7F49F79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02457" w14:textId="00CE367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EFD23" w14:textId="073D5E8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21842" w14:textId="0E23F371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96F39" w14:textId="5E4A186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5A8FF" w14:textId="575E9272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6D1652" w14:paraId="14AB3698" w14:textId="35A12896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244BA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35069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0B8DE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0E5B3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080D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B6A8" w14:textId="020B10B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A465D" w14:textId="585F3A4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36E1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0818" w14:textId="77777777" w:rsidR="006D1652" w:rsidRPr="00231B3E" w:rsidRDefault="006D1652" w:rsidP="00583D39">
            <w:pPr>
              <w:pStyle w:val="Standard"/>
              <w:ind w:left="227" w:hanging="227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D631" w14:textId="77777777" w:rsidR="006D1652" w:rsidRPr="00231B3E" w:rsidRDefault="006D1652" w:rsidP="00583D39">
            <w:pPr>
              <w:pStyle w:val="Standard"/>
              <w:ind w:hanging="227"/>
              <w:rPr>
                <w:color w:val="000000"/>
                <w:sz w:val="20"/>
                <w:szCs w:val="20"/>
              </w:rPr>
            </w:pPr>
          </w:p>
        </w:tc>
      </w:tr>
      <w:tr w:rsidR="006D1652" w14:paraId="4E1AF101" w14:textId="228BC528" w:rsidTr="00D532C4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519FE" w14:textId="736FA1B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0F26" w14:textId="12BB6D5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6/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F20EA" w14:textId="77777777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Чапаево,</w:t>
            </w:r>
          </w:p>
          <w:p w14:paraId="29B8F188" w14:textId="4B7E773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Центральная, район дома № 2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6C83F" w14:textId="4DB05A6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EA90" w14:textId="018866E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F4958" w14:textId="68E064B6" w:rsidR="006D1652" w:rsidRPr="00231B3E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D5CD5" w14:textId="03848E30" w:rsidR="006D1652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F30C9" w14:textId="0F4F6DE1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F7BBE" w14:textId="75370B2E" w:rsidR="006D1652" w:rsidRPr="00231B3E" w:rsidRDefault="006D1652" w:rsidP="00583D39">
            <w:pPr>
              <w:pStyle w:val="Standard"/>
              <w:ind w:left="227" w:hanging="227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194" w14:textId="65AEAAEE" w:rsidR="006D1652" w:rsidRPr="00C46B09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D1652" w14:paraId="0DE2AB86" w14:textId="070757A4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58BC8" w14:textId="2E08C11A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0376B" w14:textId="69485E2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7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18E08" w14:textId="36A7A6E3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Раздольное,</w:t>
            </w:r>
          </w:p>
          <w:p w14:paraId="7475289D" w14:textId="124B712D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Школьная, район здания № 1</w:t>
            </w:r>
          </w:p>
          <w:p w14:paraId="1A5AF3D1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85AA4" w14:textId="67946AF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0485" w14:textId="53AD809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C2BF8" w14:textId="6CD8EFE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B822" w14:textId="584A9CB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7F7E5" w14:textId="773438BE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DFCA9" w14:textId="782E55B3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9DF22" w14:textId="512C102B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D1652" w14:paraId="5F5DB5A2" w14:textId="58B1E9CD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0933A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CE46E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F799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85CB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9516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74CBF" w14:textId="597970C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40D5" w14:textId="416AEEC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C188D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A5A6" w14:textId="7777777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E21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7598B268" w14:textId="46535DF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3A100" w14:textId="05AA5C4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4606F" w14:textId="69BAB05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7FE8B" w14:textId="77777777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зерское,</w:t>
            </w:r>
          </w:p>
          <w:p w14:paraId="7E243738" w14:textId="5158B39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магазина «Мари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768B0" w14:textId="0FAC634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7FFD3" w14:textId="2EE24A5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4454" w14:textId="6EA76EB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1BF6" w14:textId="009F7BA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9737" w14:textId="68F8612D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EF3B8" w14:textId="249AA638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AEBE" w14:textId="00AE5AED" w:rsidR="006D1652" w:rsidRPr="00C46B09" w:rsidRDefault="009E5A8D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D1652" w14:paraId="3CF49A80" w14:textId="0A64529E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051" w14:textId="5B6B6AEC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BE18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15E33" w14:textId="701B8B2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0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9BA1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зерское,</w:t>
            </w:r>
          </w:p>
          <w:p w14:paraId="10C79E27" w14:textId="1A787D43" w:rsidR="006D1652" w:rsidRPr="00231B3E" w:rsidRDefault="006D1652" w:rsidP="0062177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 w:rsidR="0062177E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56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AE68E" w14:textId="756D44D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ABC2" w14:textId="6EE1416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8E09B" w14:textId="4643A47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D7DD1" w14:textId="4DF3E865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76CC" w14:textId="36798F3B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289A" w14:textId="5BE7854A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23597" w14:textId="07F16311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6D1652" w14:paraId="2D8C5E8F" w14:textId="468EB28E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1D793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7F75F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9D09A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7CA9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3BA1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F8055" w14:textId="2C091FD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057C" w14:textId="21274DA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E4043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187E" w14:textId="7777777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D1D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64A6E975" w14:textId="12B7DEF9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3C6C0" w14:textId="5217E3A8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C844D" w14:textId="6237B7BB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9709" w14:textId="52DE9B75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Береговое,</w:t>
            </w:r>
          </w:p>
          <w:p w14:paraId="05FC3B91" w14:textId="1E24E37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5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5E8FE" w14:textId="5756A53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81E69" w14:textId="53F34744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5638" w14:textId="3701CC4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8567" w14:textId="3B9F7C9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D78D7" w14:textId="0523CFF0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1A153" w14:textId="3A2C7FD6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BD6A" w14:textId="02B5D5B2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9E5A8D" w14:paraId="4BE02A9B" w14:textId="7EFC65DE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C4F85" w14:textId="0FD075FB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35319" w14:textId="51506FA3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5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1500" w14:textId="77777777" w:rsidR="009E5A8D" w:rsidRDefault="009E5A8D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Береговое, площадка в районе автобусной остановки по</w:t>
            </w:r>
          </w:p>
          <w:p w14:paraId="79D7E656" w14:textId="16A7408D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о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C781C" w14:textId="273DBF9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C893" w14:textId="529630C8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99A7" w14:textId="1647D383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A6506" w14:textId="707C9362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6A59" w14:textId="227A585F" w:rsidR="009E5A8D" w:rsidRPr="00231B3E" w:rsidRDefault="009E5A8D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C9FF" w14:textId="5831018B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CF81A" w14:textId="1EDEE478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9E5A8D" w14:paraId="765DF1BD" w14:textId="3F26BA10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CED75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E8323" w14:textId="77777777" w:rsidR="009E5A8D" w:rsidRPr="00231B3E" w:rsidRDefault="009E5A8D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9A331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6198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AF968" w14:textId="77777777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EE7EB" w14:textId="5C8A176A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F3BE" w14:textId="762F1C92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AA3E7" w14:textId="36FCDA5D" w:rsidR="009E5A8D" w:rsidRPr="00231B3E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EB3A1" w14:textId="6B15124D" w:rsidR="009E5A8D" w:rsidRPr="00231B3E" w:rsidRDefault="009E5A8D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CFA1" w14:textId="77777777" w:rsidR="009E5A8D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2A5FF61F" w14:textId="257628D5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5D0BE" w14:textId="135C6F69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E18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E0C3" w14:textId="7EAC02E6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6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79BFA" w14:textId="5BF1BA3A" w:rsidR="006D1652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Новиково,</w:t>
            </w:r>
          </w:p>
          <w:p w14:paraId="322C8D94" w14:textId="2140F2A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Советская, </w:t>
            </w:r>
            <w:r w:rsidR="0062177E">
              <w:rPr>
                <w:sz w:val="20"/>
                <w:szCs w:val="20"/>
              </w:rPr>
              <w:t>р</w:t>
            </w:r>
            <w:r w:rsidRPr="00231B3E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 здания № 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0409A" w14:textId="206E554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4BFB" w14:textId="66DA3CF3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B5B9" w14:textId="5037159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E565E" w14:textId="0868048E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43E07" w14:textId="06B22383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38E9" w14:textId="226C07E4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948F3" w14:textId="6CE57FCB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6D1652" w14:paraId="6B17FE51" w14:textId="1C405664" w:rsidTr="00D532C4">
        <w:trPr>
          <w:trHeight w:val="133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24937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F770F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73724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B3EDE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77582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D22B" w14:textId="6C454C80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A293" w14:textId="19836446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3AB0E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2721" w14:textId="7777777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F213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002D7E18" w14:textId="68D9A222" w:rsidTr="00D532C4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BA795" w14:textId="04C5EF91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18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8CEB5" w14:textId="767CE9B6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7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59E0F" w14:textId="63822034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Пихтовое,</w:t>
            </w:r>
          </w:p>
          <w:p w14:paraId="31EEA57C" w14:textId="504746CC" w:rsidR="006D1652" w:rsidRPr="00231B3E" w:rsidRDefault="006D1652" w:rsidP="0062177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</w:t>
            </w:r>
            <w:r w:rsidR="0062177E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 №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F5493" w14:textId="6B7FCA2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C4CAB" w14:textId="5D611D6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F79D" w14:textId="5037BC3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246A" w14:textId="60AA9D1B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6E34E" w14:textId="3741D992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AF748" w14:textId="0E1E0069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DED77" w14:textId="17494604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D1652" w14:paraId="421BE37B" w14:textId="7CFB8C0C" w:rsidTr="00D532C4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AE892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8F146" w14:textId="77777777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C1CD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B83A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F7257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7BAC" w14:textId="053D956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Место для реализации населением излишков урожая и посадочных </w:t>
            </w:r>
            <w:r w:rsidRPr="00231B3E">
              <w:rPr>
                <w:sz w:val="20"/>
                <w:szCs w:val="20"/>
              </w:rPr>
              <w:lastRenderedPageBreak/>
              <w:t>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F704C" w14:textId="0C5A002F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BBFE" w14:textId="7777777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FFBCD" w14:textId="77777777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3CD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6D1652" w14:paraId="64AF3F47" w14:textId="6F56A90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E2718" w14:textId="4303DB04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BE18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B289" w14:textId="1D9F72E6" w:rsidR="006D1652" w:rsidRPr="00231B3E" w:rsidRDefault="006D1652" w:rsidP="00583D39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4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7AC7D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Тамбовское,</w:t>
            </w:r>
          </w:p>
          <w:p w14:paraId="0670DD1A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</w:t>
            </w:r>
          </w:p>
          <w:p w14:paraId="32DEEFEF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14</w:t>
            </w:r>
          </w:p>
          <w:p w14:paraId="00E4247D" w14:textId="77777777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8668" w14:textId="6EF7D89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92A10" w14:textId="754B383D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646E" w14:textId="234A9B21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CA7C8" w14:textId="7A45AE4C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D52A2" w14:textId="738CF687" w:rsidR="006D1652" w:rsidRPr="00231B3E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80CC8" w14:textId="43F8B30E" w:rsidR="006D1652" w:rsidRPr="00231B3E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893" w14:textId="058B56BB" w:rsidR="006D1652" w:rsidRDefault="009E5A8D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E5CF0" w14:paraId="66A0DFD5" w14:textId="1875D9BA" w:rsidTr="00583D39">
        <w:trPr>
          <w:trHeight w:val="186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A4CF4" w14:textId="55319BD9" w:rsidR="00AE5CF0" w:rsidRDefault="00AE5CF0" w:rsidP="00583D39">
            <w:pPr>
              <w:pStyle w:val="Standard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ОЕКТНЫЕ (НОВЫЕ) МЕСТА</w:t>
            </w:r>
          </w:p>
          <w:p w14:paraId="0B51A64E" w14:textId="77777777" w:rsidR="00AE5CF0" w:rsidRDefault="00AE5CF0" w:rsidP="00583D3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АЗМЕЩЕНИЯ НЕСТАЦИОНАРНЫХ ТОРГОВЫХ ОБЪЕКТОВ</w:t>
            </w:r>
          </w:p>
          <w:p w14:paraId="7C2E84BE" w14:textId="3DF731CA" w:rsidR="003D1B0C" w:rsidRPr="006D1652" w:rsidRDefault="003D1B0C" w:rsidP="00583D39">
            <w:pPr>
              <w:pStyle w:val="Standard"/>
              <w:jc w:val="center"/>
              <w:rPr>
                <w:b/>
              </w:rPr>
            </w:pPr>
          </w:p>
        </w:tc>
      </w:tr>
      <w:tr w:rsidR="006D1652" w14:paraId="20D855FC" w14:textId="1FA7548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7EDC2" w14:textId="35EA3A4A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8FD39" w14:textId="782FDC71" w:rsidR="006D1652" w:rsidRPr="0058574B" w:rsidRDefault="006D1652" w:rsidP="00583D39">
            <w:pPr>
              <w:pStyle w:val="Standard"/>
              <w:jc w:val="center"/>
              <w:rPr>
                <w:color w:val="000000"/>
              </w:rPr>
            </w:pPr>
            <w:r w:rsidRPr="0058574B">
              <w:rPr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A0FB7" w14:textId="77777777" w:rsidR="00372216" w:rsidRDefault="006D1652" w:rsidP="004023DA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  <w:r w:rsidR="004023DA">
              <w:rPr>
                <w:sz w:val="20"/>
                <w:szCs w:val="20"/>
              </w:rPr>
              <w:t xml:space="preserve"> </w:t>
            </w:r>
          </w:p>
          <w:p w14:paraId="42875411" w14:textId="51F38A36" w:rsidR="006D1652" w:rsidRPr="0058574B" w:rsidRDefault="006D1652" w:rsidP="004023DA">
            <w:pPr>
              <w:rPr>
                <w:color w:val="000000"/>
              </w:rPr>
            </w:pPr>
            <w:r w:rsidRPr="0058574B">
              <w:rPr>
                <w:sz w:val="20"/>
                <w:szCs w:val="20"/>
              </w:rPr>
              <w:t>ул. П. Ильичева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DA47" w14:textId="33141226" w:rsidR="006D1652" w:rsidRPr="0058574B" w:rsidRDefault="006D1652" w:rsidP="00583D39">
            <w:pPr>
              <w:pStyle w:val="Standard"/>
              <w:rPr>
                <w:color w:val="00000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2C84A" w14:textId="240913B3" w:rsidR="006D1652" w:rsidRPr="0058574B" w:rsidRDefault="006D1652" w:rsidP="00583D39">
            <w:pPr>
              <w:pStyle w:val="Standard"/>
              <w:rPr>
                <w:color w:val="000000"/>
              </w:rPr>
            </w:pPr>
            <w:r w:rsidRPr="0058574B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A60F9" w14:textId="0B456FFB" w:rsidR="006D1652" w:rsidRPr="0058574B" w:rsidRDefault="006D1652" w:rsidP="00583D39">
            <w:pPr>
              <w:pStyle w:val="Standard"/>
              <w:rPr>
                <w:color w:val="00000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2319" w14:textId="01E59B45" w:rsidR="006D1652" w:rsidRPr="0058574B" w:rsidRDefault="006D1652" w:rsidP="00583D39">
            <w:pPr>
              <w:pStyle w:val="Standard"/>
              <w:rPr>
                <w:color w:val="000000"/>
              </w:rPr>
            </w:pPr>
            <w:r w:rsidRPr="0058574B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A4CA0" w14:textId="2053C52C" w:rsidR="006D1652" w:rsidRPr="0058574B" w:rsidRDefault="006D1652" w:rsidP="00583D39">
            <w:pPr>
              <w:pStyle w:val="Standard"/>
              <w:ind w:left="-41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A6819" w14:textId="063E7DD1" w:rsidR="006D1652" w:rsidRDefault="006D1652" w:rsidP="00583D39">
            <w:pPr>
              <w:pStyle w:val="Standard"/>
              <w:ind w:left="-38"/>
              <w:rPr>
                <w:color w:val="00000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67E" w14:textId="1981B45E" w:rsidR="006D1652" w:rsidRPr="00231B3E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59EC4711" w14:textId="4571815D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779B4" w14:textId="75CB0830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C1C9" w14:textId="0873E3D7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7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534B" w14:textId="0675ECD6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 конец</w:t>
            </w:r>
          </w:p>
          <w:p w14:paraId="50AB1C3A" w14:textId="31A05A2F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Парковой (смотровая площад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BF9A" w14:textId="6FB0932A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4B51" w14:textId="640AA725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32A21" w14:textId="07BB1E12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42DAC" w14:textId="307D5409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8F8B9" w14:textId="532083B9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B7DD" w14:textId="4BBE7251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B4B6" w14:textId="1FF12CA7" w:rsidR="006D1652" w:rsidRPr="00231B3E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00300BA2" w14:textId="012D817D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7C35B" w14:textId="09061B71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2C09" w14:textId="5C7E31F4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7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F46C3" w14:textId="750B7022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7E8DBC0C" w14:textId="77777777" w:rsidR="00833C96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 xml:space="preserve">ул. Речная, район дома </w:t>
            </w:r>
          </w:p>
          <w:p w14:paraId="2B6C3508" w14:textId="652471F9" w:rsidR="006D1652" w:rsidRPr="0058574B" w:rsidRDefault="006D1652" w:rsidP="00833C96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№ 4 по</w:t>
            </w:r>
            <w:r w:rsidR="00833C96">
              <w:rPr>
                <w:sz w:val="20"/>
                <w:szCs w:val="20"/>
              </w:rPr>
              <w:t xml:space="preserve"> </w:t>
            </w:r>
            <w:r w:rsidRPr="0058574B">
              <w:rPr>
                <w:sz w:val="20"/>
                <w:szCs w:val="20"/>
              </w:rPr>
              <w:t>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B2CA0" w14:textId="0A48121D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E339" w14:textId="09EB8A2D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8C72A" w14:textId="2C209732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7EB5" w14:textId="79553180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100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2C788" w14:textId="3813F6A8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36DD3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AE2F" w14:textId="75A00FFE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43F1" w14:textId="024AC67B" w:rsidR="006D1652" w:rsidRPr="00231B3E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04F815D0" w14:textId="62B462D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1B1A2" w14:textId="4A577739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8DE9" w14:textId="18927E4F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7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45A11" w14:textId="04550AED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12B06115" w14:textId="77777777" w:rsidR="00833C96" w:rsidRDefault="006D1652" w:rsidP="00583D39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 xml:space="preserve">ул. Речная, район дома </w:t>
            </w:r>
          </w:p>
          <w:p w14:paraId="5CB8F95C" w14:textId="0BDD0A19" w:rsidR="006D1652" w:rsidRPr="0058574B" w:rsidRDefault="006D1652" w:rsidP="00833C9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№ 4 по</w:t>
            </w:r>
            <w:r w:rsidR="00833C96">
              <w:rPr>
                <w:sz w:val="20"/>
                <w:szCs w:val="20"/>
              </w:rPr>
              <w:t xml:space="preserve"> </w:t>
            </w:r>
            <w:r w:rsidRPr="0058574B">
              <w:rPr>
                <w:sz w:val="20"/>
                <w:szCs w:val="20"/>
              </w:rPr>
              <w:t>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336D5" w14:textId="7C564F3E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B5F40" w14:textId="162AEB25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1D3DF" w14:textId="1F4731C6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 xml:space="preserve">Реализация </w:t>
            </w:r>
            <w:r>
              <w:rPr>
                <w:bCs/>
                <w:sz w:val="20"/>
                <w:szCs w:val="20"/>
              </w:rPr>
              <w:t>продовольственных товаров</w:t>
            </w:r>
            <w:r w:rsidR="00AE594A">
              <w:rPr>
                <w:bCs/>
                <w:sz w:val="20"/>
                <w:szCs w:val="20"/>
              </w:rPr>
              <w:t xml:space="preserve"> и непродовольственных товаров</w:t>
            </w:r>
            <w:r>
              <w:rPr>
                <w:bCs/>
                <w:sz w:val="20"/>
                <w:szCs w:val="20"/>
              </w:rPr>
              <w:t xml:space="preserve">/реализация </w:t>
            </w:r>
            <w:r w:rsidRPr="0058574B">
              <w:rPr>
                <w:bCs/>
                <w:sz w:val="20"/>
                <w:szCs w:val="20"/>
              </w:rPr>
              <w:t>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DFA3" w14:textId="167A60E7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40/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50F2" w14:textId="0CA395D1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36DD3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 xml:space="preserve">5 (пяти) лет/не более </w:t>
            </w:r>
            <w:r w:rsidRPr="00A36DD3">
              <w:rPr>
                <w:color w:val="000000"/>
                <w:sz w:val="20"/>
                <w:szCs w:val="20"/>
              </w:rPr>
              <w:t>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F40DD" w14:textId="213EF63E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EC29" w14:textId="09AD1EED" w:rsidR="006D1652" w:rsidRPr="00231B3E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0E650134" w14:textId="29B4254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F7C10" w14:textId="4534BBA2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3E8A" w14:textId="769222CA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D9791" w14:textId="23CEB23D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34B70DF9" w14:textId="3EBC7D01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Нагорная, район дома №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DB20" w14:textId="60145558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5A61" w14:textId="071B03D6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6098B" w14:textId="326EEDAD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C5DA" w14:textId="64A0E3E1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B2A6A" w14:textId="054557DA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705C4" w14:textId="110047F1" w:rsidR="006D1652" w:rsidRPr="0058574B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C83C" w14:textId="6B6B1584" w:rsidR="006D1652" w:rsidRPr="0058574B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1652" w14:paraId="09976ED0" w14:textId="1BDFAAA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659F6" w14:textId="450A7D44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1799" w14:textId="7ABB151A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31F0C" w14:textId="3F3AEA79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17D40B45" w14:textId="4B989258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Советская, район дома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122DE" w14:textId="6673C5D5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37F74" w14:textId="02796522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D790D" w14:textId="06297A49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9E7DA" w14:textId="0044E717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610D" w14:textId="2B7BECA6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7F4CF" w14:textId="448DC129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7BA" w14:textId="062568A3" w:rsidR="006D1652" w:rsidRPr="00231B3E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1652" w14:paraId="52F81321" w14:textId="650C67F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1B2F4" w14:textId="1237078E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3F31" w14:textId="0459A78E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D9E44" w14:textId="5241F900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3FB3FAB7" w14:textId="342D92EF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Корсаковская, 17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615FE" w14:textId="536ABAF5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B778" w14:textId="40932491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95CBA" w14:textId="67EEA72A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EEC9" w14:textId="498FE3F4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8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D19" w14:textId="6EAFE253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2FE06" w14:textId="2AEC0288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5010" w14:textId="642BD61B" w:rsidR="006D1652" w:rsidRPr="009262A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D1652" w14:paraId="5AB281EE" w14:textId="3BF54DC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3F93E" w14:textId="27792BF4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A247" w14:textId="24230F6D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45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39326" w14:textId="77777777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68876711" w14:textId="2B082407" w:rsidR="006D1652" w:rsidRPr="0058574B" w:rsidRDefault="006D1652" w:rsidP="00383F85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Невельская,</w:t>
            </w:r>
            <w:r w:rsidR="00383F85">
              <w:rPr>
                <w:sz w:val="20"/>
                <w:szCs w:val="20"/>
              </w:rPr>
              <w:t xml:space="preserve"> </w:t>
            </w:r>
            <w:r w:rsidRPr="0058574B">
              <w:rPr>
                <w:sz w:val="20"/>
                <w:szCs w:val="20"/>
              </w:rPr>
              <w:t>район дома №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D8E2" w14:textId="5EFCBE2A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22A8C" w14:textId="211830A5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70B89" w14:textId="380EE62F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родовольственные товары (реализация хлебобулочных изделий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55F8" w14:textId="2EA1746A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8E4B4" w14:textId="150B0EF0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AD6E3" w14:textId="1084CE6B" w:rsidR="006D1652" w:rsidRPr="0058574B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AE93" w14:textId="00C1C00D" w:rsidR="006D1652" w:rsidRPr="0058574B" w:rsidRDefault="002817FA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1652" w14:paraId="4C561675" w14:textId="70F70ABA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46B61" w14:textId="5601AFC6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34E5" w14:textId="7FBCD9B5" w:rsidR="006D1652" w:rsidRPr="0058574B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45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8FEA0" w14:textId="77777777" w:rsidR="006D1652" w:rsidRPr="0058574B" w:rsidRDefault="006D1652" w:rsidP="00583D39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3121E1B3" w14:textId="094D32C8" w:rsidR="006D1652" w:rsidRPr="0058574B" w:rsidRDefault="006D1652" w:rsidP="00AE594A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C65D1" w14:textId="17CCD68C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B024E" w14:textId="284F6452" w:rsidR="006D1652" w:rsidRPr="0058574B" w:rsidRDefault="006D1652" w:rsidP="00583D39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43C15" w14:textId="692770F4" w:rsidR="006D1652" w:rsidRPr="0058574B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родовольственные товары (реализация куриного яйца и мяса кур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1D1FC" w14:textId="09E7D81A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1A105" w14:textId="54E35923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E2A7" w14:textId="7E48566C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6CCB" w14:textId="23F157F7" w:rsidR="006D1652" w:rsidRDefault="002817FA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1652" w14:paraId="3E5CAEE4" w14:textId="11517EE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003FF" w14:textId="212D803D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3C50F9">
              <w:rPr>
                <w:sz w:val="20"/>
                <w:szCs w:val="20"/>
              </w:rPr>
              <w:t>1</w:t>
            </w:r>
            <w:r w:rsidR="000C191D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F940" w14:textId="382871A2" w:rsidR="006D1652" w:rsidRPr="0030338F" w:rsidRDefault="006D1652" w:rsidP="00583D39">
            <w:pPr>
              <w:pStyle w:val="Standard"/>
              <w:jc w:val="center"/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45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DF50B" w14:textId="77777777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6D57B4C9" w14:textId="47FA550F" w:rsidR="006D1652" w:rsidRPr="0030338F" w:rsidRDefault="006D1652" w:rsidP="00583D39">
            <w:pPr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671F" w14:textId="3C58338F" w:rsidR="006D1652" w:rsidRPr="0030338F" w:rsidRDefault="006D1652" w:rsidP="00583D39">
            <w:pPr>
              <w:pStyle w:val="Standard"/>
              <w:rPr>
                <w:sz w:val="20"/>
                <w:szCs w:val="20"/>
                <w:highlight w:val="cyan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403E0" w14:textId="1EBED40A" w:rsidR="006D1652" w:rsidRPr="0030338F" w:rsidRDefault="006D1652" w:rsidP="00583D39">
            <w:pPr>
              <w:pStyle w:val="Standard"/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8CA1" w14:textId="19D93B02" w:rsidR="006D1652" w:rsidRPr="0030338F" w:rsidRDefault="006D1652" w:rsidP="00583D39">
            <w:pPr>
              <w:pStyle w:val="Standard"/>
              <w:rPr>
                <w:bCs/>
                <w:sz w:val="20"/>
                <w:szCs w:val="20"/>
                <w:highlight w:val="cyan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овощей, фруктов и иных товаров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0D7AD" w14:textId="3DB9781F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E3DC" w14:textId="08A2996E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84ADC" w14:textId="720D79B0" w:rsidR="006D1652" w:rsidRPr="0058574B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DD1" w14:textId="7CC85CC5" w:rsidR="006D1652" w:rsidRPr="0058574B" w:rsidRDefault="002817FA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1652" w14:paraId="53E34DFC" w14:textId="3682259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AA164" w14:textId="4BF26155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E7316" w14:textId="39B98CC3" w:rsidR="006D1652" w:rsidRPr="00231B3E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EF81" w14:textId="77777777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AF20A35" w14:textId="7B45F975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район дома №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465C" w14:textId="467FF64A" w:rsidR="006D1652" w:rsidRPr="00E74A2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DE641" w14:textId="3618473B" w:rsidR="006D1652" w:rsidRPr="00231B3E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133F" w14:textId="5C716DCF" w:rsidR="006D1652" w:rsidRPr="00231B3E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молока и молочной продукции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3B3F" w14:textId="068E9411" w:rsidR="006D1652" w:rsidRPr="0058574B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F8DD2" w14:textId="4567764E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7207" w14:textId="06A4E1D6" w:rsidR="006D1652" w:rsidRPr="0058574B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AC4E" w14:textId="2D9BE632" w:rsidR="006D1652" w:rsidRDefault="002817FA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D1652" w14:paraId="67634DEE" w14:textId="2E270ABF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D7A3A" w14:textId="338E9567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C191D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EC7E" w14:textId="2DC27217" w:rsidR="006D1652" w:rsidRPr="00231B3E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4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8D7E" w14:textId="67A0D388" w:rsidR="006D1652" w:rsidRPr="00231B3E" w:rsidRDefault="006D1652" w:rsidP="00AE594A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севернее дома № 38 по</w:t>
            </w:r>
            <w:r w:rsidR="00AE594A"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Зеле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EE05" w14:textId="72ADA276" w:rsidR="006D1652" w:rsidRPr="00314228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0817" w14:textId="0A3E7AE9" w:rsidR="006D1652" w:rsidRPr="00231B3E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1EC4" w14:textId="19FE01CE" w:rsidR="006D1652" w:rsidRPr="00231B3E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318D2" w14:textId="4098086A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C2566" w14:textId="7A16AA39" w:rsidR="006D1652" w:rsidRPr="0058574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8097B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B6AA" w14:textId="36D5360F" w:rsidR="006D1652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622" w14:textId="50DAC855" w:rsidR="006D1652" w:rsidRDefault="002817FA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D1652" w14:paraId="001DCF60" w14:textId="2561DA8A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34F6C" w14:textId="28EC0C05" w:rsidR="006D1652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AAE5C" w14:textId="7B74D251" w:rsidR="006D1652" w:rsidRPr="00231B3E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0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57652" w14:textId="77777777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A7FEE3D" w14:textId="0B88FC3D" w:rsidR="006D1652" w:rsidRPr="00231B3E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38CCD" w14:textId="21415879" w:rsidR="006D1652" w:rsidRPr="00231B3E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156F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D6ADD" w14:textId="62EBE928" w:rsidR="006D1652" w:rsidRPr="00231B3E" w:rsidRDefault="006D1652" w:rsidP="00583D39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98AB0" w14:textId="0F5C7D26" w:rsidR="006D1652" w:rsidRPr="00231B3E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размещения нестационарных торговых объектов сельскохозяйственных производителей Сахалинской области (кроме владельцев личных подсобных хозяйств), реализующих собственную продукцию животноводства и растениеводст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A32B7" w14:textId="6A39D792" w:rsidR="006D1652" w:rsidRPr="00231B3E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79D6" w14:textId="480FE1CB" w:rsidR="006D1652" w:rsidRPr="0088097B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DB09" w14:textId="2455F5D9" w:rsidR="006D1652" w:rsidRDefault="006D1652" w:rsidP="00583D39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9ED9" w14:textId="7444393F" w:rsidR="006D1652" w:rsidRPr="00A74FB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D1652" w14:paraId="69AECC42" w14:textId="2A1FC5F2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A525" w14:textId="6FEBFFF5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565A4" w14:textId="4FB4FA07" w:rsidR="006D1652" w:rsidRPr="00BF1976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8CCAF" w14:textId="6C9BBEA0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33E91F51" w14:textId="3A01563A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Невельская, район дома № 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33EFF" w14:textId="6055C443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46493" w14:textId="55572C55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32E20" w14:textId="0C4CAB99" w:rsidR="006D1652" w:rsidRPr="00BF1976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D497C" w14:textId="745FC394" w:rsidR="006D1652" w:rsidRPr="00BF1976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-/до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D4F0" w14:textId="2FBE1A63" w:rsidR="006D1652" w:rsidRPr="00BF1976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F28B" w14:textId="3AEBDC97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9F6" w14:textId="785513F4" w:rsidR="006D1652" w:rsidRPr="00A74FB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D1652" w14:paraId="4100342D" w14:textId="47F9FC1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B6F11" w14:textId="0385E564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9113" w14:textId="057A4D4C" w:rsidR="006D1652" w:rsidRPr="00BF1976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5FB3" w14:textId="77777777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 xml:space="preserve">г. Корсаков, </w:t>
            </w:r>
          </w:p>
          <w:p w14:paraId="2BEA850F" w14:textId="6E21F816" w:rsidR="006D1652" w:rsidRPr="00BF1976" w:rsidRDefault="006D1652" w:rsidP="00AE594A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Нагорная,</w:t>
            </w:r>
            <w:r w:rsidR="00AE594A">
              <w:rPr>
                <w:sz w:val="20"/>
                <w:szCs w:val="20"/>
              </w:rPr>
              <w:t xml:space="preserve"> </w:t>
            </w:r>
            <w:r w:rsidRPr="00BF1976">
              <w:rPr>
                <w:sz w:val="20"/>
                <w:szCs w:val="20"/>
              </w:rPr>
              <w:t>район здания № 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F4D5D" w14:textId="70D691ED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DC7A" w14:textId="72A92682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1F92D" w14:textId="5E373B57" w:rsidR="006D1652" w:rsidRPr="00BF1976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30C7" w14:textId="07EC6B06" w:rsidR="006D1652" w:rsidRPr="00BF1976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35C2" w14:textId="47A0BBF0" w:rsidR="006D1652" w:rsidRPr="00BF1976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029CB" w14:textId="0E851E86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C668" w14:textId="4D6A3656" w:rsidR="006D1652" w:rsidRPr="00A74FB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1652" w14:paraId="33ACB5A4" w14:textId="4893606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9397F" w14:textId="0A07DC77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F6587" w14:textId="23F0AA56" w:rsidR="006D1652" w:rsidRPr="00BF1976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36CCC" w14:textId="1578354C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36B6B2D9" w14:textId="6E4B3815" w:rsidR="006D1652" w:rsidRPr="00BF1976" w:rsidRDefault="006D1652" w:rsidP="00AE594A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Портовая,</w:t>
            </w:r>
            <w:r w:rsidR="00AE594A">
              <w:rPr>
                <w:sz w:val="20"/>
                <w:szCs w:val="20"/>
              </w:rPr>
              <w:t xml:space="preserve"> </w:t>
            </w:r>
            <w:r w:rsidRPr="00BF1976">
              <w:rPr>
                <w:sz w:val="20"/>
                <w:szCs w:val="20"/>
              </w:rPr>
              <w:t>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7F39E" w14:textId="54B3E80A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C47F" w14:textId="7DE61BAD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1CA6" w14:textId="7FC0AC29" w:rsidR="006D1652" w:rsidRPr="00BF1976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BBDFC" w14:textId="1D99ABE4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4306E" w14:textId="2AFEE05F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5183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DB88" w14:textId="35A8EEA1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C9A6" w14:textId="4415AB24" w:rsidR="006D1652" w:rsidRPr="00A74FB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1652" w14:paraId="36D9C9B1" w14:textId="0275BFAC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31F51" w14:textId="716E4A28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39AD" w14:textId="2CD7702E" w:rsidR="006D1652" w:rsidRPr="00BF1976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75872" w14:textId="2B6C9949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4C024DC1" w14:textId="725ADBA9" w:rsidR="006D1652" w:rsidRPr="00BF1976" w:rsidRDefault="006D1652" w:rsidP="00383F85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Портовая, 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CFE4" w14:textId="04C76CD7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D2218" w14:textId="33981CF5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1920B" w14:textId="6D9BC023" w:rsidR="006D1652" w:rsidRPr="00BF1976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60A0" w14:textId="0B26F674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C68B" w14:textId="04578788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5183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BC54" w14:textId="7CEC347B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 xml:space="preserve">Прилегающую территорию обустроить тротуарами, </w:t>
            </w:r>
            <w:r w:rsidRPr="00A74FB6">
              <w:rPr>
                <w:sz w:val="20"/>
                <w:szCs w:val="20"/>
              </w:rPr>
              <w:lastRenderedPageBreak/>
              <w:t>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F34" w14:textId="31BF3598" w:rsidR="006D1652" w:rsidRPr="00A74FB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6D1652" w14:paraId="6B4983C8" w14:textId="0BEDD72A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DDE6A" w14:textId="548DF22B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A5BE8" w14:textId="0CA63B36" w:rsidR="006D1652" w:rsidRPr="00BF1976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4914" w14:textId="61A68454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5177653D" w14:textId="77777777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 xml:space="preserve">ул. Портовая, </w:t>
            </w:r>
          </w:p>
          <w:p w14:paraId="27748D21" w14:textId="4C2F6661" w:rsidR="006D1652" w:rsidRPr="00BF1976" w:rsidRDefault="006D1652" w:rsidP="00583D39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6E728" w14:textId="575A9BD9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EBDE6" w14:textId="59E5A617" w:rsidR="006D1652" w:rsidRPr="00BF1976" w:rsidRDefault="006D1652" w:rsidP="00583D39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80E9F" w14:textId="5A21A283" w:rsidR="006D1652" w:rsidRPr="00BF1976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5E372" w14:textId="5764537B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365A7" w14:textId="1CF410C8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5183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9E52" w14:textId="36991516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7D2" w14:textId="017395CE" w:rsidR="006D1652" w:rsidRPr="00A74FB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D1652" w14:paraId="749911E7" w14:textId="23587AA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9B101" w14:textId="6DDBF854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84E07" w14:textId="29CAB17A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63424" w14:textId="60076FE8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Первая Па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B1B80" w14:textId="185D0847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CFD9" w14:textId="44133BF9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48337" w14:textId="30F0916E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7E1E" w14:textId="1807F7DD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1407" w14:textId="2A06BBF9" w:rsidR="006D1652" w:rsidRPr="0048047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DFCD3" w14:textId="51FAB4CB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50EE" w14:textId="121DFAFC" w:rsidR="006D1652" w:rsidRPr="00A74FB6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652" w14:paraId="7FC0811B" w14:textId="343B8265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54043" w14:textId="6D77922E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F223C" w14:textId="5B74BC0E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5EEC" w14:textId="6C73B25E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Вторая Падь,</w:t>
            </w:r>
          </w:p>
          <w:p w14:paraId="6E110DBE" w14:textId="6DC9448B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29D6" w14:textId="5D578D44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6C6D7" w14:textId="02D364D0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069D" w14:textId="02CF43C0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8D14" w14:textId="6466DB77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1FC27" w14:textId="0942FAB9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32D5F" w14:textId="3043324E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E8D" w14:textId="5C72CDFA" w:rsidR="006D1652" w:rsidRPr="00C46B09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D1652" w14:paraId="08CE8FBA" w14:textId="07CEFA77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BB7AA" w14:textId="0AE5103E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1BC76" w14:textId="65AAE520" w:rsidR="006D1652" w:rsidRPr="0030338F" w:rsidRDefault="006D1652" w:rsidP="00583D39">
            <w:pPr>
              <w:pStyle w:val="Standard"/>
              <w:jc w:val="center"/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1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DB55" w14:textId="2D8EBEDB" w:rsidR="006D1652" w:rsidRDefault="006D1652" w:rsidP="00583D39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</w:t>
            </w:r>
          </w:p>
          <w:p w14:paraId="56D7F48D" w14:textId="68FF3C7E" w:rsidR="006D1652" w:rsidRPr="0030338F" w:rsidRDefault="006D1652" w:rsidP="00583D39">
            <w:pPr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ул. Шоссейная, район дома №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D9E77" w14:textId="22C0AE34" w:rsidR="006D1652" w:rsidRPr="0030338F" w:rsidRDefault="006D1652" w:rsidP="00583D39">
            <w:pPr>
              <w:pStyle w:val="Standard"/>
              <w:rPr>
                <w:sz w:val="20"/>
                <w:szCs w:val="20"/>
                <w:highlight w:val="cyan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4FB85" w14:textId="54E7C11A" w:rsidR="006D1652" w:rsidRPr="0030338F" w:rsidRDefault="006D1652" w:rsidP="00583D39">
            <w:pPr>
              <w:pStyle w:val="Standard"/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1F14F" w14:textId="59E7F5D5" w:rsidR="006D1652" w:rsidRPr="0030338F" w:rsidRDefault="006D1652" w:rsidP="00583D39">
            <w:pPr>
              <w:pStyle w:val="Standard"/>
              <w:rPr>
                <w:bCs/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Продовольственные и (или)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3554A" w14:textId="32CEE218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BDFCE" w14:textId="388D7FA9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DF92" w14:textId="1C9F662C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943AB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68A5" w14:textId="0E8E05CE" w:rsidR="006D1652" w:rsidRPr="00943ABE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</w:tr>
      <w:tr w:rsidR="006D1652" w14:paraId="32A82A40" w14:textId="759A4B5E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4C67C" w14:textId="4F39D540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61AF" w14:textId="2A1F6620" w:rsidR="006D1652" w:rsidRPr="0030338F" w:rsidRDefault="006D1652" w:rsidP="00583D39">
            <w:pPr>
              <w:pStyle w:val="Standard"/>
              <w:jc w:val="center"/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1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339DD" w14:textId="34B2290E" w:rsidR="006D1652" w:rsidRPr="0030338F" w:rsidRDefault="006D1652" w:rsidP="00583D39">
            <w:pPr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с. Дачное, район пересечения улиц Шоссейн</w:t>
            </w:r>
            <w:r w:rsidR="00AE594A">
              <w:rPr>
                <w:sz w:val="20"/>
                <w:szCs w:val="20"/>
              </w:rPr>
              <w:t>ой</w:t>
            </w:r>
            <w:r w:rsidRPr="00231B3E">
              <w:rPr>
                <w:sz w:val="20"/>
                <w:szCs w:val="20"/>
              </w:rPr>
              <w:t xml:space="preserve"> и Мажорн</w:t>
            </w:r>
            <w:r w:rsidR="00AE594A">
              <w:rPr>
                <w:sz w:val="20"/>
                <w:szCs w:val="20"/>
              </w:rPr>
              <w:t>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8B1C" w14:textId="6703D00B" w:rsidR="006D1652" w:rsidRPr="0030338F" w:rsidRDefault="006D1652" w:rsidP="00583D39">
            <w:pPr>
              <w:pStyle w:val="Standard"/>
              <w:rPr>
                <w:sz w:val="20"/>
                <w:szCs w:val="20"/>
                <w:highlight w:val="cyan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87103" w14:textId="18511D2D" w:rsidR="006D1652" w:rsidRPr="0030338F" w:rsidRDefault="006D1652" w:rsidP="00583D39">
            <w:pPr>
              <w:pStyle w:val="Standard"/>
              <w:rPr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50A4" w14:textId="7AD8FF64" w:rsidR="006D1652" w:rsidRPr="0030338F" w:rsidRDefault="006D1652" w:rsidP="00583D39">
            <w:pPr>
              <w:pStyle w:val="Standard"/>
              <w:rPr>
                <w:bCs/>
                <w:sz w:val="20"/>
                <w:szCs w:val="20"/>
                <w:highlight w:val="cyan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6612C" w14:textId="71CA9A6F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A944C" w14:textId="3DEBC898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8141A" w14:textId="2979F60A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943AB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55A7" w14:textId="1289473A" w:rsidR="006D1652" w:rsidRPr="00943ABE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</w:tr>
      <w:tr w:rsidR="006D1652" w14:paraId="115E8297" w14:textId="2DC4AEED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8C61F" w14:textId="1A305C50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54E61" w14:textId="61C9BC6D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A1CC7" w14:textId="475C683B" w:rsidR="00AE594A" w:rsidRDefault="006D1652" w:rsidP="00AE594A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  <w:r w:rsidR="00AE594A"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пересечения автодороги «Охотское-Свободное»</w:t>
            </w:r>
            <w:r w:rsidR="00AE594A"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 xml:space="preserve">и </w:t>
            </w:r>
          </w:p>
          <w:p w14:paraId="568CC524" w14:textId="5388A8A1" w:rsidR="006D1652" w:rsidRPr="0048047F" w:rsidRDefault="006D1652" w:rsidP="00AE594A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Кед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3D11D" w14:textId="5969D97D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A39FA" w14:textId="4CC96AEC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EE9CA" w14:textId="6617C9C2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A62E" w14:textId="39A3F224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FB3C" w14:textId="2A890C4B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CF0CA" w14:textId="7E2B5F44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89F8" w14:textId="7FE174CB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D1652" w14:paraId="5A8D5786" w14:textId="1DF4E11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CB5F" w14:textId="06B019B4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C191D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E695" w14:textId="60F2AC69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7332" w14:textId="708B5A31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4F2D19F" w14:textId="26949F99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0A564" w14:textId="51CF98D5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C4FF" w14:textId="242714BF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3320C" w14:textId="0A53B669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товары (реализация продукции кулинарных, кондитерских и хлебобулочных изделий, напитк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3ADCE" w14:textId="48899783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FA18F" w14:textId="0CAE304F" w:rsidR="006D1652" w:rsidRPr="0048047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5D01A" w14:textId="7852BB47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E0ED" w14:textId="3E687AD9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6D1652" w14:paraId="6BAFECA6" w14:textId="5D43D430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2CA95" w14:textId="458D76AF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26482" w14:textId="18E79279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5BD90" w14:textId="3B8ECE41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B66B9C7" w14:textId="683F0AFF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1C602" w14:textId="7E8154DA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615D7" w14:textId="42A12129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0AE27" w14:textId="3A820660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Продовольственные и (или) непродовольственные товар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5C7DD" w14:textId="293B5A9B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3DE0" w14:textId="6E3D19A4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FBD59" w14:textId="27AA8311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2B74" w14:textId="333DF77F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6D1652" w14:paraId="2C555D0B" w14:textId="68FFB7D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C5ADE" w14:textId="5A0E4FAA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6F93F" w14:textId="5372ED94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CF87B" w14:textId="2749214A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B84D6CD" w14:textId="6C9630D9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16C7C" w14:textId="5D3BF389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BAE2F" w14:textId="5FFAC2FB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61273" w14:textId="32170CD2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834C" w14:textId="3953B4DF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FB2F4" w14:textId="5739EA11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2B42" w14:textId="7476DBF1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7D83" w14:textId="41F05B28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6D1652" w14:paraId="358AAC18" w14:textId="6CA7CC3A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E1549" w14:textId="5F0DABF6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564F" w14:textId="0EE09C7F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7CC9" w14:textId="1C7DF5BD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0DD2BE70" w14:textId="30356612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088D4" w14:textId="27773B27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2B6C" w14:textId="3CFA97B9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4921F" w14:textId="749B5B63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ечатная продукция (книги, журналы, газеты, писчебумажные и канцелярские товар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67878" w14:textId="070DD43D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58D4" w14:textId="0EAAC01E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9090" w14:textId="19DC9F38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AB67" w14:textId="651C7A13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6D1652" w14:paraId="70721A3E" w14:textId="0A8682A3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AC7E1" w14:textId="2ACA069E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91D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B967" w14:textId="3FD4E981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1FD39" w14:textId="32A26EB5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389F5828" w14:textId="1A54DFFF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CD69" w14:textId="19CCF972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61340" w14:textId="678A5677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D83D8" w14:textId="1C642508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7F094" w14:textId="48ED538F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521F3" w14:textId="4AC6AED9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44C5A" w14:textId="75C86A64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5033" w14:textId="0A2FE096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</w:tr>
      <w:tr w:rsidR="006D1652" w14:paraId="2E8957D5" w14:textId="08679C15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A9D41" w14:textId="6D577EBB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FBA3B" w14:textId="24A6862D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3E0C3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C082754" w14:textId="404C1023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7656" w14:textId="090E52D5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DC39E" w14:textId="058C7393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66056" w14:textId="783A78BC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A9836" w14:textId="7636B62F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E28B4" w14:textId="6ACB7605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8079" w14:textId="6ADE5454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628" w14:textId="1F65EB9F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</w:tr>
      <w:tr w:rsidR="006D1652" w14:paraId="4B11BC40" w14:textId="45B66CA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C5900" w14:textId="7F64FCC6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191D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F476B" w14:textId="6E561B3D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B5AA0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5CD3956F" w14:textId="5BF7D320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9AB1" w14:textId="5C096657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4A33" w14:textId="6FA7F4AA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24E76" w14:textId="19620E87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8C6BA" w14:textId="61D412C1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7/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C0CF" w14:textId="1061DA7C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DACFA" w14:textId="7D1FE186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C88C" w14:textId="4CDADAC1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</w:t>
            </w:r>
          </w:p>
        </w:tc>
      </w:tr>
      <w:tr w:rsidR="006D1652" w14:paraId="54250E7B" w14:textId="2EE14FF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86687" w14:textId="641A8895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191D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292E" w14:textId="4B1BC0B9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E840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0527EE8" w14:textId="204C9EA5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B8923" w14:textId="35473819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CB1F" w14:textId="083FFA5E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4213" w14:textId="1974A61E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49643" w14:textId="2B1588B1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7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56D7E" w14:textId="5BF40CD7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65CDC" w14:textId="01A5221E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9DE9" w14:textId="1A726931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</w:t>
            </w:r>
          </w:p>
        </w:tc>
      </w:tr>
      <w:tr w:rsidR="006D1652" w14:paraId="0857C6D7" w14:textId="7C47C2B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0C58F" w14:textId="585CABD3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191D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D4F7" w14:textId="371A83FC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30D0F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6BC1F5A6" w14:textId="793A887D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9CD21" w14:textId="10215BF6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2D27" w14:textId="6AD1AEFA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3F38F" w14:textId="09329905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365E1" w14:textId="75251361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2/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833AB" w14:textId="01053245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2F32C" w14:textId="0EB1A6BB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257" w14:textId="5237C304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</w:t>
            </w:r>
          </w:p>
        </w:tc>
      </w:tr>
      <w:tr w:rsidR="006D1652" w14:paraId="34180134" w14:textId="20D1DF21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7B449" w14:textId="739CF401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191D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31CF" w14:textId="50561AD1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91C6B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81F8B24" w14:textId="2204AACC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9E614" w14:textId="126D0500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6CCC" w14:textId="7B658D2A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BEBB" w14:textId="01E57EFF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BFB5" w14:textId="5C459E21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7/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A704D" w14:textId="0684A849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30307" w14:textId="50310DE3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191" w14:textId="024EB1FB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</w:t>
            </w:r>
          </w:p>
        </w:tc>
      </w:tr>
      <w:tr w:rsidR="006D1652" w14:paraId="59C8E440" w14:textId="2A33A39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BFE0A" w14:textId="12AE084A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191D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DA518" w14:textId="04EE9BCE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63D41" w14:textId="0A18A9E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39534CEE" w14:textId="6663F336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B1DAD" w14:textId="1C90C08F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E602B" w14:textId="7837EC49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C4828" w14:textId="1470B185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0E02" w14:textId="4256FEAD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39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B36B9" w14:textId="5AF1A9E5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2270" w14:textId="0D269A16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3EAF" w14:textId="72CCA2DA" w:rsidR="006D1652" w:rsidRPr="00736D05" w:rsidRDefault="002817F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</w:t>
            </w:r>
          </w:p>
        </w:tc>
      </w:tr>
      <w:tr w:rsidR="006D1652" w14:paraId="5AE7123B" w14:textId="08CC71D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B8F72" w14:textId="1D0A39C6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191D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AFA14" w14:textId="1CF1E88E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50D6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798C03C" w14:textId="3B1ACADD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39803" w14:textId="6CDD831A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B793D" w14:textId="08FB6AD2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7044E" w14:textId="303D9CD5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1AF3" w14:textId="46B6671A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2/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FA46F" w14:textId="64DE8B86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40D18" w14:textId="764FF29A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8D77" w14:textId="6BAB1952" w:rsidR="006D1652" w:rsidRPr="00736D05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</w:t>
            </w:r>
          </w:p>
        </w:tc>
      </w:tr>
      <w:tr w:rsidR="006D1652" w14:paraId="47AF51A8" w14:textId="6297DCD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3DF89" w14:textId="23B98B53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191D"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38068" w14:textId="741AE651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A2514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0321F685" w14:textId="0636A58F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EC89" w14:textId="4D8D7D6D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21A8" w14:textId="48118BA0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0B5E" w14:textId="64264879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1C6C0" w14:textId="2BB73182" w:rsidR="006D1652" w:rsidRPr="0030338F" w:rsidRDefault="006D1652" w:rsidP="00583D39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29708" w14:textId="107739F4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DB3B" w14:textId="6396F609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9F9B" w14:textId="370D4FF9" w:rsidR="006D1652" w:rsidRPr="00736D05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</w:tr>
      <w:tr w:rsidR="006D1652" w14:paraId="5833DA17" w14:textId="479B016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D6E0B" w14:textId="70D631D5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191D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6C3F" w14:textId="59124466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4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4B99" w14:textId="77777777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с. Лесное, </w:t>
            </w:r>
          </w:p>
          <w:p w14:paraId="5F6C74F7" w14:textId="36C811FD" w:rsidR="006D1652" w:rsidRPr="0048047F" w:rsidRDefault="006D1652" w:rsidP="00E40F95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Морская,</w:t>
            </w:r>
            <w:r w:rsidR="00E40F95"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моста через</w:t>
            </w:r>
            <w:r w:rsidR="00E40F95"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 xml:space="preserve"> р. Очепух</w:t>
            </w:r>
            <w:r w:rsidR="00AE594A">
              <w:rPr>
                <w:sz w:val="20"/>
                <w:szCs w:val="20"/>
              </w:rPr>
              <w:t>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C7CA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  <w:p w14:paraId="5ED01DE4" w14:textId="77777777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79ED3" w14:textId="70F7A139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4ED2E" w14:textId="66F0EF08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BC02C" w14:textId="440EF254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8363F" w14:textId="0773E6DD" w:rsidR="006D1652" w:rsidRPr="0048047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5D5B1" w14:textId="3F69D1B9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D59D" w14:textId="6B5F2946" w:rsidR="006D1652" w:rsidRDefault="00BB732A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6D1652" w14:paraId="5B48FB1E" w14:textId="15BCB1E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12C95" w14:textId="6C0C7C31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191D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814AF" w14:textId="599F849E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8A217" w14:textId="073F199C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Чапаево,</w:t>
            </w:r>
          </w:p>
          <w:p w14:paraId="05EE857F" w14:textId="79177C4E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Корсаковская, район дома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41FCC" w14:textId="01542DA1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4939A" w14:textId="15673835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F4126" w14:textId="5999F055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35693" w14:textId="33E3FE01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D2456" w14:textId="66A253C4" w:rsidR="006D1652" w:rsidRPr="0048047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D668" w14:textId="70574EFC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3B99" w14:textId="10274CDA" w:rsidR="006D1652" w:rsidRPr="00C46B09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D1652" w14:paraId="3FC854EC" w14:textId="07B50B0B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7D469" w14:textId="1290FF5F" w:rsidR="006D1652" w:rsidRPr="003C50F9" w:rsidRDefault="000C191D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CA89" w14:textId="1AA7F7F2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16882" w14:textId="1A65290E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Раздольное,</w:t>
            </w:r>
          </w:p>
          <w:p w14:paraId="1572D67E" w14:textId="192278FA" w:rsidR="006D1652" w:rsidRPr="0048047F" w:rsidRDefault="006D1652" w:rsidP="00AE594A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Окружная,</w:t>
            </w:r>
            <w:r w:rsidR="00AE594A"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дома № 2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B68D3" w14:textId="7A4CA6AB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16AAC" w14:textId="69A2DEBC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64AC9" w14:textId="2847D2CD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FD610" w14:textId="666EC9A7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403DF" w14:textId="0F48B68C" w:rsidR="006D1652" w:rsidRPr="0048047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569B" w14:textId="48B998E9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9CA" w14:textId="1F0D6D52" w:rsidR="006D1652" w:rsidRPr="00C46B09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652" w14:paraId="2E61C70D" w14:textId="799C9BF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E6E7B" w14:textId="58455AE7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191D"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128B8" w14:textId="5FBD3171" w:rsidR="006D1652" w:rsidRPr="0048047F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3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B4FB" w14:textId="77777777" w:rsidR="006D1652" w:rsidRPr="0048047F" w:rsidRDefault="006D1652" w:rsidP="00583D39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зерское,</w:t>
            </w:r>
          </w:p>
          <w:p w14:paraId="5DF3F1FC" w14:textId="244FB9A1" w:rsidR="006D1652" w:rsidRPr="0048047F" w:rsidRDefault="006D1652" w:rsidP="00AE594A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Центральная,</w:t>
            </w:r>
            <w:r w:rsidR="00AE594A"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дома №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733E6" w14:textId="27852D13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EF937" w14:textId="3B1EF5DD" w:rsidR="006D1652" w:rsidRPr="0048047F" w:rsidRDefault="006D1652" w:rsidP="00583D39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B73CC" w14:textId="2DCAEF76" w:rsidR="006D1652" w:rsidRPr="0048047F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1127" w14:textId="5D5142FA" w:rsidR="006D1652" w:rsidRPr="0048047F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D0046" w14:textId="6E8D91B0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067FA" w14:textId="79B0AF11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6299" w14:textId="46ED5E2D" w:rsidR="006D1652" w:rsidRPr="00854AF4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D1652" w14:paraId="39F9410B" w14:textId="2A8B3178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47CD9" w14:textId="32112575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191D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638EC" w14:textId="0A390B3A" w:rsidR="006D1652" w:rsidRPr="00DB2713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060D9" w14:textId="77777777" w:rsidR="006D1652" w:rsidRPr="00DB2713" w:rsidRDefault="006D1652" w:rsidP="00583D39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Озерское,</w:t>
            </w:r>
          </w:p>
          <w:p w14:paraId="14827008" w14:textId="21911F4B" w:rsidR="006D1652" w:rsidRPr="00DB2713" w:rsidRDefault="006D1652" w:rsidP="00AE594A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здания № 56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A285" w14:textId="38CD461C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7AA52" w14:textId="5892CEBE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DFC1C" w14:textId="13123574" w:rsidR="006D1652" w:rsidRPr="00DB2713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D7C71" w14:textId="3C99623B" w:rsidR="006D1652" w:rsidRPr="00DB2713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BAC5B" w14:textId="4EB78823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E678" w14:textId="19B051FC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0AD" w14:textId="6B759E5F" w:rsidR="006D1652" w:rsidRPr="00854AF4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D1652" w14:paraId="53D8ACDE" w14:textId="3FBC0CA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506F9" w14:textId="06B0D419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191D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9760B" w14:textId="1C45EC1E" w:rsidR="006D1652" w:rsidRPr="00DB2713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FFDE2" w14:textId="77777777" w:rsidR="006D1652" w:rsidRPr="00DB2713" w:rsidRDefault="006D1652" w:rsidP="00583D39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Озерское,</w:t>
            </w:r>
          </w:p>
          <w:p w14:paraId="411259F0" w14:textId="576A56DD" w:rsidR="006D1652" w:rsidRPr="00DB2713" w:rsidRDefault="006D1652" w:rsidP="00AE594A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здания № 56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13323" w14:textId="33BCBD73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3B595" w14:textId="63CA3D83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9F650" w14:textId="60A6AF97" w:rsidR="006D1652" w:rsidRPr="00DB2713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2519" w14:textId="75AB2E5C" w:rsidR="006D1652" w:rsidRPr="00DB2713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ACEE0" w14:textId="67E02112" w:rsidR="006D1652" w:rsidRPr="0030338F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F5A51" w14:textId="03F9101D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 xml:space="preserve">Прилегающую территорию обустроить тротуарами, </w:t>
            </w:r>
            <w:r w:rsidRPr="00854AF4">
              <w:rPr>
                <w:sz w:val="20"/>
                <w:szCs w:val="20"/>
              </w:rPr>
              <w:lastRenderedPageBreak/>
              <w:t>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00F1" w14:textId="165E735F" w:rsidR="006D1652" w:rsidRPr="00854AF4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</w:tr>
      <w:tr w:rsidR="006D1652" w14:paraId="13F61DB3" w14:textId="61B6DFB6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BA92F" w14:textId="5ADAD830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191D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64005" w14:textId="71656FDA" w:rsidR="006D1652" w:rsidRPr="00DB2713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2F8C0" w14:textId="5B80FFAC" w:rsidR="006D1652" w:rsidRPr="00DB2713" w:rsidRDefault="006D1652" w:rsidP="00583D39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Муравье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DBE09" w14:textId="7EDD3E86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2269" w14:textId="08B4A11B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C009" w14:textId="14953731" w:rsidR="006D1652" w:rsidRPr="00DB2713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BAFC" w14:textId="3B7316FC" w:rsidR="006D1652" w:rsidRPr="00DB2713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595C" w14:textId="2E4325DD" w:rsidR="006D1652" w:rsidRPr="00DB2713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A2A50" w14:textId="1016233E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31DE" w14:textId="0B98F8AE" w:rsidR="006D1652" w:rsidRPr="00C46B09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1652" w14:paraId="27BC16CF" w14:textId="0BD2E8F2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8F5CF" w14:textId="7D0A6CE8" w:rsidR="006D1652" w:rsidRPr="003C50F9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191D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AE3B5" w14:textId="3C52B034" w:rsidR="006D1652" w:rsidRPr="00DB2713" w:rsidRDefault="006D1652" w:rsidP="00583D39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E9AF3" w14:textId="20B37C0A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Тамбовское,</w:t>
            </w:r>
          </w:p>
          <w:p w14:paraId="191E8AF8" w14:textId="3BCB30DF" w:rsidR="006D1652" w:rsidRPr="00DB2713" w:rsidRDefault="006D1652" w:rsidP="00583D39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дома №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1B5E" w14:textId="7D1EB79F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C5BC" w14:textId="1E773C16" w:rsidR="006D1652" w:rsidRPr="00DB2713" w:rsidRDefault="006D1652" w:rsidP="00583D39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275F2" w14:textId="5F48CC11" w:rsidR="006D1652" w:rsidRPr="00DB2713" w:rsidRDefault="006D1652" w:rsidP="00583D39">
            <w:pPr>
              <w:pStyle w:val="Standard"/>
              <w:rPr>
                <w:bCs/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384AE" w14:textId="06C98B3C" w:rsidR="006D1652" w:rsidRPr="00DB2713" w:rsidRDefault="006D1652" w:rsidP="00583D39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5D0CB" w14:textId="4E3EBB0E" w:rsidR="006D1652" w:rsidRPr="00DB2713" w:rsidRDefault="006D1652" w:rsidP="00583D39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7BD76" w14:textId="7FD97690" w:rsidR="006D1652" w:rsidRPr="00231B3E" w:rsidRDefault="006D1652" w:rsidP="00583D39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307B" w14:textId="4D2FA7F6" w:rsidR="006D1652" w:rsidRPr="00C46B09" w:rsidRDefault="00BB732A" w:rsidP="00583D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E5CF0" w14:paraId="6BBF8F7E" w14:textId="5433AABC" w:rsidTr="00583D39">
        <w:trPr>
          <w:trHeight w:val="186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4FD93" w14:textId="77777777" w:rsidR="00BB732A" w:rsidRDefault="00BB732A" w:rsidP="00583D39">
            <w:pPr>
              <w:pStyle w:val="Standard"/>
              <w:jc w:val="center"/>
              <w:rPr>
                <w:b/>
                <w:color w:val="000000"/>
              </w:rPr>
            </w:pPr>
          </w:p>
          <w:p w14:paraId="5C42B863" w14:textId="384B61D5" w:rsidR="00AE5CF0" w:rsidRDefault="00AE5CF0" w:rsidP="00583D39">
            <w:pPr>
              <w:pStyle w:val="Standard"/>
              <w:jc w:val="center"/>
            </w:pPr>
            <w:r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>. СУЩЕСТВУЮЩИЕ НЕСТАЦИОНАРНЫЕ ТОРГОВЫЕ ОБЪЕКТЫ,</w:t>
            </w:r>
          </w:p>
          <w:p w14:paraId="3190FD9F" w14:textId="77777777" w:rsidR="00AE5CF0" w:rsidRDefault="00AE5CF0" w:rsidP="00583D39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ЛЕЖАЩИЕ СНОСУ</w:t>
            </w:r>
          </w:p>
          <w:p w14:paraId="5D29D625" w14:textId="06A88D34" w:rsidR="00BB732A" w:rsidRDefault="00BB732A" w:rsidP="00583D39">
            <w:pPr>
              <w:pStyle w:val="Standard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6D1652" w14:paraId="344EEC89" w14:textId="29094034" w:rsidTr="00D532C4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0D726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AA8BD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855FE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CA5E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B2A81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A4CBD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B924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162B0" w14:textId="77777777" w:rsidR="006D1652" w:rsidRDefault="006D1652" w:rsidP="00583D3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3ADCA" w14:textId="77777777" w:rsidR="006D1652" w:rsidRDefault="006D1652" w:rsidP="00583D39">
            <w:pPr>
              <w:pStyle w:val="Standard"/>
              <w:ind w:left="227" w:hanging="227"/>
              <w:jc w:val="center"/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0E8" w14:textId="77777777" w:rsidR="006D1652" w:rsidRDefault="006D1652" w:rsidP="00583D39">
            <w:pPr>
              <w:pStyle w:val="Standard"/>
              <w:ind w:left="227" w:hanging="227"/>
              <w:jc w:val="center"/>
              <w:rPr>
                <w:color w:val="000000"/>
              </w:rPr>
            </w:pPr>
          </w:p>
        </w:tc>
      </w:tr>
    </w:tbl>
    <w:p w14:paraId="51B5FFAF" w14:textId="00E7FF89" w:rsidR="00F411AF" w:rsidRPr="00D70338" w:rsidRDefault="00583D39" w:rsidP="000C191D">
      <w:pPr>
        <w:pStyle w:val="Standard"/>
        <w:ind w:right="-598" w:firstLine="708"/>
        <w:jc w:val="both"/>
      </w:pPr>
      <w:r>
        <w:rPr>
          <w:sz w:val="28"/>
          <w:szCs w:val="28"/>
        </w:rPr>
        <w:br w:type="textWrapping" w:clear="all"/>
      </w:r>
      <w:r w:rsidR="000C191D">
        <w:rPr>
          <w:b/>
        </w:rPr>
        <w:tab/>
      </w:r>
      <w:r w:rsidR="00F411AF" w:rsidRPr="00D70338">
        <w:rPr>
          <w:b/>
        </w:rPr>
        <w:t>*</w:t>
      </w:r>
      <w:r w:rsidR="00F411AF" w:rsidRPr="00D70338">
        <w:t>Нестационарный торговый объект универсального вида – универсальный ассортимент продовольственных и (или) непродовольственных товаров;</w:t>
      </w:r>
    </w:p>
    <w:p w14:paraId="4E1EBD15" w14:textId="77777777" w:rsidR="00F411AF" w:rsidRPr="00D70338" w:rsidRDefault="00F411AF" w:rsidP="000C191D">
      <w:pPr>
        <w:pStyle w:val="Standard"/>
        <w:ind w:right="-598" w:firstLine="708"/>
        <w:jc w:val="both"/>
      </w:pPr>
      <w:r w:rsidRPr="00D70338">
        <w:t>нестационарный торговый объект специализированного вида – широкий ассортимент одной группы товаров;</w:t>
      </w:r>
    </w:p>
    <w:p w14:paraId="0C48A6AC" w14:textId="77777777" w:rsidR="00F411AF" w:rsidRPr="00D70338" w:rsidRDefault="00F411AF" w:rsidP="000C191D">
      <w:pPr>
        <w:pStyle w:val="Standard"/>
        <w:ind w:right="-598" w:firstLine="708"/>
        <w:jc w:val="both"/>
      </w:pPr>
      <w:r w:rsidRPr="00D70338">
        <w:t>нестационарный торговый объект неспециализированного вида – узкий или ограниченный ассортимент продовольственных или непродовольственных товаров.</w:t>
      </w:r>
    </w:p>
    <w:p w14:paraId="5A2ED85E" w14:textId="77777777" w:rsidR="00F411AF" w:rsidRPr="00D70338" w:rsidRDefault="00F411AF" w:rsidP="000C191D">
      <w:pPr>
        <w:pStyle w:val="Standard"/>
        <w:ind w:right="-598" w:firstLine="708"/>
        <w:jc w:val="both"/>
      </w:pPr>
      <w:r w:rsidRPr="00D70338">
        <w:rPr>
          <w:b/>
        </w:rPr>
        <w:t>**</w:t>
      </w:r>
      <w:r w:rsidRPr="00D70338">
        <w:t>Тип нестационарного торгового объекта указываются в соответствии ГОСТ Р 51303-2023 «Национальный стандарт Российской Федерации. Торговля. Термины и определения»: автомагазин (торговый автофургон, автолавка), торговый автомат (вендинговый автомат), автоцистерна, торговый павильон, киоск, торговая палатка, бахчевой развал, елочный базар, торговая тележка, торговая галерея.</w:t>
      </w:r>
    </w:p>
    <w:p w14:paraId="522F7DB7" w14:textId="77777777" w:rsidR="00F411AF" w:rsidRPr="00D70338" w:rsidRDefault="00F411AF" w:rsidP="000C191D">
      <w:pPr>
        <w:pStyle w:val="Standard"/>
        <w:ind w:right="-598" w:firstLine="708"/>
        <w:jc w:val="both"/>
      </w:pPr>
      <w:r w:rsidRPr="00D70338">
        <w:rPr>
          <w:b/>
        </w:rPr>
        <w:t>***</w:t>
      </w:r>
      <w:r w:rsidRPr="00D70338">
        <w:t>Ассортимент реализуемых товаров в соответствии со специализацией нестационарного торгового объекта:</w:t>
      </w:r>
    </w:p>
    <w:p w14:paraId="02F6C115" w14:textId="22C9F25D" w:rsidR="00F411AF" w:rsidRPr="00D70338" w:rsidRDefault="00F411AF" w:rsidP="000C191D">
      <w:pPr>
        <w:pStyle w:val="Standard"/>
        <w:ind w:right="-598" w:firstLine="708"/>
        <w:jc w:val="both"/>
      </w:pPr>
      <w:r w:rsidRPr="00D70338">
        <w:t>- для нестационарного торгового объекта универсального вида – продовольственные и (или) непродовольственные товары;</w:t>
      </w:r>
    </w:p>
    <w:p w14:paraId="4F59EFCF" w14:textId="77777777" w:rsidR="00F411AF" w:rsidRPr="00D70338" w:rsidRDefault="00F411AF" w:rsidP="000C191D">
      <w:pPr>
        <w:pStyle w:val="Standard"/>
        <w:ind w:right="-598" w:firstLine="708"/>
        <w:jc w:val="both"/>
      </w:pPr>
      <w:r w:rsidRPr="00D70338">
        <w:t>- для нестационарного торгового объекта неспециализированного вида – продовольственные и непродовольственные товары;</w:t>
      </w:r>
    </w:p>
    <w:p w14:paraId="6D59B662" w14:textId="238AB755" w:rsidR="0022394C" w:rsidRDefault="00F411AF" w:rsidP="000C191D">
      <w:pPr>
        <w:ind w:right="-598" w:firstLine="708"/>
        <w:jc w:val="both"/>
      </w:pPr>
      <w:r w:rsidRPr="00D70338">
        <w:t>- для нестационарного торгового объекта специализированного вида –  указывается ассортимент товаров одной группы или ее части: продовольственных групп («рыба», «мясо», «колбасы», «минеральные воды», «хлеб», «овощи-фрукты» и т.д.), непродовольственных групп («одежда», «обувь», «ткани», «мебель», «книги», «зоотовары», «семена», «цветы» и т.д.)</w:t>
      </w:r>
      <w:r w:rsidR="003879D7" w:rsidRPr="00D70338">
        <w:t>.</w:t>
      </w:r>
    </w:p>
    <w:p w14:paraId="01AF94B0" w14:textId="77777777" w:rsidR="0022394C" w:rsidRDefault="0022394C">
      <w:pPr>
        <w:spacing w:after="200" w:line="276" w:lineRule="auto"/>
      </w:pPr>
    </w:p>
    <w:p w14:paraId="6E0EC1B3" w14:textId="77777777" w:rsidR="000C1E7B" w:rsidRDefault="000C1E7B">
      <w:pPr>
        <w:spacing w:after="200" w:line="276" w:lineRule="auto"/>
        <w:sectPr w:rsidR="000C1E7B" w:rsidSect="007B6F88">
          <w:type w:val="continuous"/>
          <w:pgSz w:w="16838" w:h="11906" w:orient="landscape"/>
          <w:pgMar w:top="709" w:right="1134" w:bottom="426" w:left="1701" w:header="705" w:footer="709" w:gutter="0"/>
          <w:cols w:space="708"/>
          <w:docGrid w:linePitch="360"/>
        </w:sectPr>
      </w:pPr>
    </w:p>
    <w:bookmarkEnd w:id="1"/>
    <w:bookmarkEnd w:id="4"/>
    <w:p w14:paraId="79378BD3" w14:textId="77777777" w:rsidR="009E5ABE" w:rsidRDefault="009E5ABE" w:rsidP="009E5ABE">
      <w:pPr>
        <w:rPr>
          <w:rFonts w:eastAsia="Calibri"/>
        </w:rPr>
      </w:pPr>
    </w:p>
    <w:p w14:paraId="5D42CC00" w14:textId="77777777" w:rsidR="007522B6" w:rsidRDefault="007522B6" w:rsidP="009E5ABE">
      <w:pPr>
        <w:rPr>
          <w:rFonts w:eastAsia="Calibri"/>
        </w:rPr>
      </w:pPr>
    </w:p>
    <w:p w14:paraId="198897D3" w14:textId="77777777" w:rsidR="007522B6" w:rsidRDefault="007522B6" w:rsidP="009E5ABE">
      <w:pPr>
        <w:rPr>
          <w:rFonts w:eastAsia="Calibri"/>
        </w:rPr>
      </w:pPr>
    </w:p>
    <w:p w14:paraId="62FC26C5" w14:textId="77777777" w:rsidR="009E5ABE" w:rsidRPr="00CD3AB9" w:rsidRDefault="009E5ABE" w:rsidP="009E5ABE">
      <w:pPr>
        <w:jc w:val="center"/>
        <w:rPr>
          <w:rFonts w:eastAsia="Calibri"/>
          <w:sz w:val="28"/>
          <w:szCs w:val="28"/>
        </w:rPr>
      </w:pPr>
      <w:r w:rsidRPr="00CD3AB9">
        <w:rPr>
          <w:rFonts w:eastAsia="Calibri"/>
          <w:sz w:val="28"/>
          <w:szCs w:val="28"/>
        </w:rPr>
        <w:t>СХЕМА</w:t>
      </w:r>
    </w:p>
    <w:p w14:paraId="7E683CFD" w14:textId="77777777" w:rsidR="009E5ABE" w:rsidRPr="00CD3AB9" w:rsidRDefault="009E5ABE" w:rsidP="009E5AB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CD3AB9">
        <w:rPr>
          <w:rFonts w:eastAsia="Calibri"/>
          <w:sz w:val="28"/>
          <w:szCs w:val="28"/>
        </w:rPr>
        <w:t>азмещения нестационарных торговых объектов на территории</w:t>
      </w:r>
    </w:p>
    <w:p w14:paraId="7FF8A58D" w14:textId="77777777" w:rsidR="009E5ABE" w:rsidRPr="00CD3AB9" w:rsidRDefault="009E5ABE" w:rsidP="009E5ABE">
      <w:pPr>
        <w:jc w:val="center"/>
        <w:rPr>
          <w:rFonts w:eastAsia="Calibri"/>
          <w:sz w:val="28"/>
          <w:szCs w:val="28"/>
        </w:rPr>
      </w:pPr>
      <w:r w:rsidRPr="00CD3AB9">
        <w:rPr>
          <w:rFonts w:eastAsia="Calibri"/>
          <w:sz w:val="28"/>
          <w:szCs w:val="28"/>
        </w:rPr>
        <w:t>Корсаковского муниципального округа Сахалинской области</w:t>
      </w:r>
    </w:p>
    <w:p w14:paraId="00F404F1" w14:textId="77777777" w:rsidR="009E5ABE" w:rsidRPr="00CD3AB9" w:rsidRDefault="009E5ABE" w:rsidP="009E5ABE">
      <w:pPr>
        <w:jc w:val="center"/>
        <w:rPr>
          <w:rFonts w:eastAsia="Calibri"/>
          <w:sz w:val="28"/>
          <w:szCs w:val="28"/>
        </w:rPr>
      </w:pPr>
      <w:r w:rsidRPr="00CD3AB9">
        <w:rPr>
          <w:rFonts w:eastAsia="Calibri"/>
          <w:sz w:val="28"/>
          <w:szCs w:val="28"/>
        </w:rPr>
        <w:t>(картографический материал)</w:t>
      </w:r>
    </w:p>
    <w:p w14:paraId="2C6E48A0" w14:textId="77777777" w:rsidR="009E5ABE" w:rsidRDefault="009E5ABE" w:rsidP="009E5ABE">
      <w:pPr>
        <w:rPr>
          <w:rFonts w:eastAsia="Calibri"/>
        </w:rPr>
      </w:pPr>
    </w:p>
    <w:p w14:paraId="1DE4E903" w14:textId="77777777" w:rsidR="009E5ABE" w:rsidRDefault="009E5ABE" w:rsidP="009E5ABE">
      <w:pPr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76DD4BE0" wp14:editId="22B4B801">
            <wp:extent cx="5610179" cy="5624830"/>
            <wp:effectExtent l="0" t="0" r="0" b="0"/>
            <wp:docPr id="21493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29273" r="-509" b="-120"/>
                    <a:stretch/>
                  </pic:blipFill>
                  <pic:spPr bwMode="auto">
                    <a:xfrm>
                      <a:off x="0" y="0"/>
                      <a:ext cx="5610225" cy="56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09F" w14:textId="77777777" w:rsidR="009E5ABE" w:rsidRPr="00E110E2" w:rsidRDefault="009E5ABE" w:rsidP="009E5ABE">
      <w:pPr>
        <w:rPr>
          <w:rFonts w:eastAsia="Calibri"/>
        </w:rPr>
      </w:pPr>
    </w:p>
    <w:p w14:paraId="330F529F" w14:textId="77777777" w:rsidR="009E5ABE" w:rsidRPr="00E110E2" w:rsidRDefault="009E5ABE" w:rsidP="009E5ABE">
      <w:pPr>
        <w:rPr>
          <w:rFonts w:eastAsia="Calibri"/>
        </w:rPr>
      </w:pPr>
    </w:p>
    <w:p w14:paraId="6DE15A60" w14:textId="77777777" w:rsidR="009E5ABE" w:rsidRDefault="009E5ABE" w:rsidP="009E5ABE">
      <w:pPr>
        <w:rPr>
          <w:rFonts w:eastAsia="Calibri"/>
          <w:noProof/>
        </w:rPr>
      </w:pPr>
    </w:p>
    <w:p w14:paraId="7955130D" w14:textId="77777777" w:rsidR="009E5ABE" w:rsidRDefault="009E5ABE" w:rsidP="009E5ABE">
      <w:pPr>
        <w:rPr>
          <w:rFonts w:eastAsia="Calibri"/>
          <w:noProof/>
        </w:rPr>
      </w:pPr>
    </w:p>
    <w:p w14:paraId="4FC8D56E" w14:textId="77777777" w:rsidR="009E5ABE" w:rsidRDefault="009E5ABE" w:rsidP="009E5ABE">
      <w:pPr>
        <w:rPr>
          <w:rFonts w:eastAsia="Calibri"/>
        </w:rPr>
      </w:pPr>
      <w:r>
        <w:rPr>
          <w:rFonts w:eastAsia="Calibri"/>
        </w:rPr>
        <w:br w:type="page"/>
      </w:r>
    </w:p>
    <w:p w14:paraId="66B0B29A" w14:textId="77777777" w:rsidR="009E5ABE" w:rsidRDefault="009E5ABE" w:rsidP="009E5ABE">
      <w:pPr>
        <w:ind w:left="-1418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3B9EF" wp14:editId="4C00C8CF">
                <wp:simplePos x="0" y="0"/>
                <wp:positionH relativeFrom="column">
                  <wp:posOffset>1708666</wp:posOffset>
                </wp:positionH>
                <wp:positionV relativeFrom="paragraph">
                  <wp:posOffset>1766393</wp:posOffset>
                </wp:positionV>
                <wp:extent cx="85572" cy="190380"/>
                <wp:effectExtent l="19050" t="19050" r="1016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61">
                          <a:off x="0" y="0"/>
                          <a:ext cx="85572" cy="190380"/>
                        </a:xfrm>
                        <a:prstGeom prst="rect">
                          <a:avLst/>
                        </a:prstGeom>
                        <a:solidFill>
                          <a:srgbClr val="FAF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935C3" id="Прямоугольник 2" o:spid="_x0000_s1026" style="position:absolute;margin-left:134.55pt;margin-top:139.1pt;width:6.75pt;height:15pt;rotation:21382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" fillcolor="#fafaf4" stroked="f" strokeweight="2pt"/>
            </w:pict>
          </mc:Fallback>
        </mc:AlternateContent>
      </w:r>
    </w:p>
    <w:p w14:paraId="23C0AF64" w14:textId="77777777" w:rsidR="009E5ABE" w:rsidRDefault="009E5ABE" w:rsidP="009E5ABE">
      <w:pPr>
        <w:ind w:left="-1418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52495E0" wp14:editId="779682B2">
            <wp:extent cx="7207931" cy="5095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5"/>
                    <a:srcRect l="5191" t="1730" r="2249" b="5710"/>
                    <a:stretch/>
                  </pic:blipFill>
                  <pic:spPr>
                    <a:xfrm>
                      <a:off x="0" y="0"/>
                      <a:ext cx="7214601" cy="51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42F4" w14:textId="77777777" w:rsidR="009E5ABE" w:rsidRDefault="009E5ABE" w:rsidP="009E5ABE">
      <w:pPr>
        <w:jc w:val="center"/>
        <w:rPr>
          <w:rFonts w:eastAsia="Calibri"/>
        </w:rPr>
      </w:pPr>
    </w:p>
    <w:p w14:paraId="74B66A3F" w14:textId="77777777" w:rsidR="009E5ABE" w:rsidRDefault="009E5ABE" w:rsidP="009E5ABE">
      <w:pPr>
        <w:rPr>
          <w:rFonts w:eastAsia="Calibri"/>
        </w:rPr>
        <w:sectPr w:rsidR="009E5ABE" w:rsidSect="009E5ABE">
          <w:headerReference w:type="default" r:id="rId16"/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1516EA66" w14:textId="77777777" w:rsidR="009E5ABE" w:rsidRPr="0083613B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 2</w:t>
      </w:r>
    </w:p>
    <w:p w14:paraId="2B2B1A1B" w14:textId="77777777" w:rsidR="009E5ABE" w:rsidRPr="0083613B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2F95497D" w14:textId="77777777" w:rsidR="009E5ABE" w:rsidRPr="0083613B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города Корсакова</w:t>
      </w:r>
    </w:p>
    <w:p w14:paraId="0D31056C" w14:textId="77777777" w:rsidR="009E5ABE" w:rsidRPr="005567C4" w:rsidRDefault="009E5ABE" w:rsidP="009E5ABE">
      <w:pPr>
        <w:tabs>
          <w:tab w:val="left" w:pos="1128"/>
        </w:tabs>
        <w:jc w:val="center"/>
        <w:rPr>
          <w:rFonts w:eastAsia="Calibri"/>
          <w:sz w:val="28"/>
          <w:szCs w:val="28"/>
        </w:rPr>
      </w:pPr>
    </w:p>
    <w:p w14:paraId="2CA9BEE0" w14:textId="77777777" w:rsidR="009E5ABE" w:rsidRPr="00227A65" w:rsidRDefault="009E5ABE" w:rsidP="009E5ABE">
      <w:pPr>
        <w:ind w:left="-1418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6420DC13" wp14:editId="5BA7B704">
            <wp:extent cx="7149149" cy="4614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7"/>
                    <a:srcRect l="26319" t="27883" r="6" b="24557"/>
                    <a:stretch/>
                  </pic:blipFill>
                  <pic:spPr bwMode="auto">
                    <a:xfrm>
                      <a:off x="0" y="0"/>
                      <a:ext cx="7160871" cy="462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6B86" w14:textId="77777777" w:rsidR="009E5ABE" w:rsidRPr="00F67624" w:rsidRDefault="009E5ABE" w:rsidP="009E5ABE">
      <w:pPr>
        <w:jc w:val="right"/>
        <w:rPr>
          <w:rFonts w:eastAsia="Calibri"/>
        </w:rPr>
      </w:pPr>
    </w:p>
    <w:p w14:paraId="0285A67C" w14:textId="77777777" w:rsidR="009E5ABE" w:rsidRDefault="009E5ABE" w:rsidP="009E5ABE">
      <w:pPr>
        <w:rPr>
          <w:rFonts w:eastAsia="Calibri"/>
        </w:rPr>
        <w:sectPr w:rsidR="009E5ABE" w:rsidSect="009E5ABE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5C509C5E" w14:textId="77777777" w:rsidR="009E5ABE" w:rsidRDefault="009E5ABE" w:rsidP="009E5ABE">
      <w:pPr>
        <w:tabs>
          <w:tab w:val="left" w:pos="2460"/>
        </w:tabs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4C2506CB" wp14:editId="43827AA1">
            <wp:extent cx="9431655" cy="668612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8"/>
                    <a:srcRect l="1398" t="3097" r="6320" b="1397"/>
                    <a:stretch/>
                  </pic:blipFill>
                  <pic:spPr bwMode="auto">
                    <a:xfrm>
                      <a:off x="0" y="0"/>
                      <a:ext cx="9431655" cy="668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9A45" w14:textId="77777777" w:rsidR="009E5ABE" w:rsidRDefault="009E5ABE" w:rsidP="009E5ABE">
      <w:pPr>
        <w:rPr>
          <w:rFonts w:eastAsia="Calibri"/>
        </w:rPr>
        <w:sectPr w:rsidR="009E5ABE" w:rsidSect="009E5ABE">
          <w:pgSz w:w="16838" w:h="11906" w:orient="landscape" w:code="9"/>
          <w:pgMar w:top="851" w:right="1134" w:bottom="567" w:left="851" w:header="709" w:footer="709" w:gutter="0"/>
          <w:pgNumType w:start="2"/>
          <w:cols w:space="708"/>
          <w:docGrid w:linePitch="360"/>
        </w:sectPr>
      </w:pPr>
    </w:p>
    <w:p w14:paraId="55AA048F" w14:textId="77777777" w:rsidR="009E5ABE" w:rsidRDefault="009E5ABE" w:rsidP="009E5ABE">
      <w:pPr>
        <w:rPr>
          <w:noProof/>
        </w:rPr>
      </w:pPr>
    </w:p>
    <w:p w14:paraId="767DC454" w14:textId="77777777" w:rsidR="009E5ABE" w:rsidRPr="0083613B" w:rsidRDefault="009E5ABE" w:rsidP="009E5ABE">
      <w:pPr>
        <w:jc w:val="center"/>
        <w:rPr>
          <w:noProof/>
        </w:rPr>
      </w:pPr>
      <w:r w:rsidRPr="0083613B">
        <w:rPr>
          <w:noProof/>
        </w:rPr>
        <w:t>СХЕМА № 4</w:t>
      </w:r>
    </w:p>
    <w:p w14:paraId="51E1B750" w14:textId="77777777" w:rsidR="009E5ABE" w:rsidRPr="0083613B" w:rsidRDefault="009E5ABE" w:rsidP="009E5ABE">
      <w:pPr>
        <w:jc w:val="center"/>
        <w:rPr>
          <w:noProof/>
        </w:rPr>
      </w:pPr>
      <w:r w:rsidRPr="0083613B">
        <w:rPr>
          <w:noProof/>
        </w:rPr>
        <w:t>размещения нестационарных торговых объектов</w:t>
      </w:r>
    </w:p>
    <w:p w14:paraId="5B424802" w14:textId="77777777" w:rsidR="009E5ABE" w:rsidRPr="0083613B" w:rsidRDefault="009E5ABE" w:rsidP="009E5ABE">
      <w:pPr>
        <w:jc w:val="center"/>
        <w:rPr>
          <w:noProof/>
        </w:rPr>
      </w:pPr>
      <w:r w:rsidRPr="0083613B">
        <w:rPr>
          <w:noProof/>
        </w:rPr>
        <w:t>в границах территории города Корсакова</w:t>
      </w:r>
    </w:p>
    <w:p w14:paraId="18D16DAA" w14:textId="77777777" w:rsidR="009E5ABE" w:rsidRPr="00155EF7" w:rsidRDefault="009E5ABE" w:rsidP="009E5ABE">
      <w:pPr>
        <w:jc w:val="center"/>
        <w:rPr>
          <w:noProof/>
          <w:sz w:val="28"/>
          <w:szCs w:val="28"/>
        </w:rPr>
      </w:pPr>
    </w:p>
    <w:p w14:paraId="3568CCAE" w14:textId="77777777" w:rsidR="009E5ABE" w:rsidRDefault="009E5ABE" w:rsidP="009E5ABE">
      <w:pPr>
        <w:rPr>
          <w:rFonts w:eastAsia="Calibri"/>
        </w:rPr>
      </w:pPr>
      <w:r>
        <w:rPr>
          <w:noProof/>
        </w:rPr>
        <w:drawing>
          <wp:inline distT="0" distB="0" distL="0" distR="0" wp14:anchorId="7FA74701" wp14:editId="4F5BED5E">
            <wp:extent cx="5762625" cy="6792940"/>
            <wp:effectExtent l="0" t="0" r="0" b="8255"/>
            <wp:docPr id="182817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60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28" cy="68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F25A" w14:textId="77777777" w:rsidR="009E5ABE" w:rsidRDefault="009E5ABE" w:rsidP="009E5ABE">
      <w:pPr>
        <w:rPr>
          <w:rFonts w:eastAsia="Calibri"/>
        </w:rPr>
      </w:pPr>
      <w:r>
        <w:rPr>
          <w:rFonts w:eastAsia="Calibri"/>
        </w:rPr>
        <w:br w:type="page"/>
      </w:r>
    </w:p>
    <w:p w14:paraId="3DDE1095" w14:textId="77777777" w:rsidR="009E5ABE" w:rsidRPr="0083613B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 5</w:t>
      </w:r>
    </w:p>
    <w:p w14:paraId="0B2EEC37" w14:textId="77777777" w:rsidR="009E5ABE" w:rsidRPr="0083613B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2228A36B" w14:textId="77777777" w:rsidR="009E5ABE" w:rsidRPr="0083613B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города Корсакова</w:t>
      </w:r>
    </w:p>
    <w:p w14:paraId="0C120482" w14:textId="77777777" w:rsidR="009E5ABE" w:rsidRDefault="009E5ABE" w:rsidP="009E5ABE">
      <w:pPr>
        <w:rPr>
          <w:rFonts w:eastAsia="Calibri"/>
        </w:rPr>
      </w:pPr>
    </w:p>
    <w:p w14:paraId="2A43B164" w14:textId="77777777" w:rsidR="009E5ABE" w:rsidRDefault="009E5ABE" w:rsidP="009E5ABE">
      <w:pPr>
        <w:rPr>
          <w:rFonts w:eastAsia="Calibri"/>
        </w:rPr>
      </w:pPr>
    </w:p>
    <w:p w14:paraId="01F90BB8" w14:textId="77777777" w:rsidR="009E5ABE" w:rsidRDefault="009E5ABE" w:rsidP="009E5ABE">
      <w:pPr>
        <w:tabs>
          <w:tab w:val="left" w:pos="3165"/>
        </w:tabs>
        <w:ind w:left="-1418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4AE20AB" wp14:editId="7727FAB6">
            <wp:extent cx="7030192" cy="6048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0"/>
                    <a:srcRect l="21884" t="30827" r="21790" b="20713"/>
                    <a:stretch/>
                  </pic:blipFill>
                  <pic:spPr bwMode="auto">
                    <a:xfrm>
                      <a:off x="0" y="0"/>
                      <a:ext cx="7030192" cy="60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342C6" w14:textId="77777777" w:rsidR="009E5ABE" w:rsidRDefault="009E5ABE" w:rsidP="009E5ABE">
      <w:pPr>
        <w:tabs>
          <w:tab w:val="left" w:pos="3165"/>
        </w:tabs>
        <w:rPr>
          <w:rFonts w:eastAsia="Calibri"/>
        </w:rPr>
      </w:pPr>
      <w:r>
        <w:rPr>
          <w:rFonts w:eastAsia="Calibri"/>
        </w:rPr>
        <w:tab/>
      </w:r>
    </w:p>
    <w:p w14:paraId="116570DD" w14:textId="77777777" w:rsidR="009E5ABE" w:rsidRDefault="009E5ABE" w:rsidP="009E5ABE">
      <w:pPr>
        <w:tabs>
          <w:tab w:val="left" w:pos="3165"/>
        </w:tabs>
        <w:rPr>
          <w:rFonts w:eastAsia="Calibri"/>
        </w:rPr>
      </w:pPr>
    </w:p>
    <w:p w14:paraId="7BA78AF9" w14:textId="77777777" w:rsidR="009E5ABE" w:rsidRPr="00155EF7" w:rsidRDefault="009E5ABE" w:rsidP="009E5ABE">
      <w:pPr>
        <w:tabs>
          <w:tab w:val="left" w:pos="3165"/>
        </w:tabs>
        <w:rPr>
          <w:rFonts w:eastAsia="Calibri"/>
        </w:rPr>
      </w:pPr>
    </w:p>
    <w:p w14:paraId="658B779A" w14:textId="77777777" w:rsidR="009E5ABE" w:rsidRPr="00155EF7" w:rsidRDefault="009E5ABE" w:rsidP="009E5ABE">
      <w:pPr>
        <w:tabs>
          <w:tab w:val="left" w:pos="3165"/>
        </w:tabs>
        <w:rPr>
          <w:rFonts w:eastAsia="Calibri"/>
        </w:rPr>
      </w:pPr>
    </w:p>
    <w:p w14:paraId="3278469B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4B398538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78B8982C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5CB2C03A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50854ECE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252D1798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4DEEE521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60D904B1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0095F51D" w14:textId="77777777" w:rsidR="009E5ABE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621FA6D6" w14:textId="77777777" w:rsidR="00383F85" w:rsidRDefault="00383F85" w:rsidP="009E5ABE">
      <w:pPr>
        <w:tabs>
          <w:tab w:val="left" w:pos="3165"/>
        </w:tabs>
        <w:jc w:val="center"/>
        <w:rPr>
          <w:rFonts w:eastAsia="Calibri"/>
          <w:noProof/>
        </w:rPr>
      </w:pPr>
    </w:p>
    <w:p w14:paraId="3FAC62A2" w14:textId="0C3ED936" w:rsidR="009E5ABE" w:rsidRPr="0083613B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lastRenderedPageBreak/>
        <w:t>СХЕМА № 6</w:t>
      </w:r>
    </w:p>
    <w:p w14:paraId="5350B751" w14:textId="77777777" w:rsidR="009E5ABE" w:rsidRPr="0083613B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 xml:space="preserve">размещения нестационарных торговых объектов </w:t>
      </w:r>
    </w:p>
    <w:p w14:paraId="5A958FCA" w14:textId="77777777" w:rsidR="009E5ABE" w:rsidRPr="0083613B" w:rsidRDefault="009E5ABE" w:rsidP="009E5ABE">
      <w:pPr>
        <w:tabs>
          <w:tab w:val="left" w:pos="3165"/>
        </w:tabs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в границах территории города Корсакова</w:t>
      </w:r>
    </w:p>
    <w:p w14:paraId="36BA31C4" w14:textId="77777777" w:rsidR="009E5ABE" w:rsidRPr="00155EF7" w:rsidRDefault="009E5ABE" w:rsidP="009E5ABE">
      <w:pPr>
        <w:rPr>
          <w:rFonts w:eastAsia="Calibri"/>
          <w:sz w:val="28"/>
          <w:szCs w:val="28"/>
        </w:rPr>
      </w:pPr>
    </w:p>
    <w:p w14:paraId="20140FEF" w14:textId="77777777" w:rsidR="009E5ABE" w:rsidRDefault="009E5ABE" w:rsidP="009E5ABE">
      <w:pPr>
        <w:rPr>
          <w:rFonts w:eastAsia="Calibri"/>
          <w:noProof/>
        </w:rPr>
      </w:pPr>
      <w:r>
        <w:rPr>
          <w:noProof/>
        </w:rPr>
        <w:drawing>
          <wp:inline distT="0" distB="0" distL="0" distR="0" wp14:anchorId="53CA19F8" wp14:editId="0B5310B2">
            <wp:extent cx="6048375" cy="7477760"/>
            <wp:effectExtent l="0" t="0" r="9525" b="8890"/>
            <wp:docPr id="199748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81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499" w14:textId="77777777" w:rsidR="009E5ABE" w:rsidRDefault="009E5ABE" w:rsidP="009E5ABE">
      <w:pPr>
        <w:tabs>
          <w:tab w:val="left" w:pos="1485"/>
        </w:tabs>
        <w:rPr>
          <w:rFonts w:eastAsia="Calibri"/>
        </w:rPr>
      </w:pPr>
      <w:r>
        <w:rPr>
          <w:rFonts w:eastAsia="Calibri"/>
        </w:rPr>
        <w:tab/>
      </w:r>
    </w:p>
    <w:p w14:paraId="63870414" w14:textId="77777777" w:rsidR="009E5ABE" w:rsidRDefault="009E5ABE" w:rsidP="009E5ABE">
      <w:pPr>
        <w:tabs>
          <w:tab w:val="left" w:pos="1485"/>
        </w:tabs>
        <w:rPr>
          <w:rFonts w:eastAsia="Calibri"/>
          <w:noProof/>
        </w:rPr>
      </w:pPr>
    </w:p>
    <w:p w14:paraId="688431E0" w14:textId="77777777" w:rsidR="00383F85" w:rsidRDefault="00383F85" w:rsidP="009E5ABE">
      <w:pPr>
        <w:tabs>
          <w:tab w:val="left" w:pos="1485"/>
        </w:tabs>
        <w:rPr>
          <w:rFonts w:eastAsia="Calibri"/>
          <w:noProof/>
        </w:rPr>
      </w:pPr>
    </w:p>
    <w:p w14:paraId="191E4160" w14:textId="77777777" w:rsidR="00383F85" w:rsidRDefault="00383F85" w:rsidP="009E5ABE">
      <w:pPr>
        <w:tabs>
          <w:tab w:val="left" w:pos="1485"/>
        </w:tabs>
        <w:rPr>
          <w:rFonts w:eastAsia="Calibri"/>
          <w:noProof/>
        </w:rPr>
      </w:pPr>
    </w:p>
    <w:p w14:paraId="080D08B2" w14:textId="77777777" w:rsidR="00383F85" w:rsidRDefault="00383F85" w:rsidP="009E5ABE">
      <w:pPr>
        <w:tabs>
          <w:tab w:val="left" w:pos="1485"/>
        </w:tabs>
        <w:rPr>
          <w:rFonts w:eastAsia="Calibri"/>
          <w:noProof/>
        </w:rPr>
      </w:pPr>
    </w:p>
    <w:p w14:paraId="3C69C03B" w14:textId="77777777" w:rsidR="00383F85" w:rsidRDefault="00383F85" w:rsidP="009E5ABE">
      <w:pPr>
        <w:tabs>
          <w:tab w:val="left" w:pos="1485"/>
        </w:tabs>
        <w:rPr>
          <w:rFonts w:eastAsia="Calibri"/>
          <w:noProof/>
        </w:rPr>
      </w:pPr>
    </w:p>
    <w:p w14:paraId="4DB44C94" w14:textId="77777777" w:rsidR="009E5ABE" w:rsidRDefault="009E5ABE" w:rsidP="009E5ABE">
      <w:pPr>
        <w:tabs>
          <w:tab w:val="left" w:pos="1485"/>
        </w:tabs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0CB428BA" wp14:editId="768B138D">
            <wp:extent cx="6123940" cy="7641109"/>
            <wp:effectExtent l="0" t="0" r="0" b="0"/>
            <wp:docPr id="182338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3"/>
                    <a:stretch/>
                  </pic:blipFill>
                  <pic:spPr bwMode="auto">
                    <a:xfrm>
                      <a:off x="0" y="0"/>
                      <a:ext cx="6131309" cy="765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AB763" w14:textId="77777777" w:rsidR="009E5ABE" w:rsidRDefault="009E5ABE" w:rsidP="009E5ABE">
      <w:pPr>
        <w:tabs>
          <w:tab w:val="left" w:pos="3780"/>
        </w:tabs>
        <w:rPr>
          <w:rFonts w:eastAsia="Calibri"/>
        </w:rPr>
      </w:pPr>
      <w:r>
        <w:rPr>
          <w:rFonts w:eastAsia="Calibri"/>
        </w:rPr>
        <w:tab/>
      </w:r>
    </w:p>
    <w:p w14:paraId="7F8A20D6" w14:textId="77777777" w:rsidR="009E5ABE" w:rsidRDefault="009E5ABE" w:rsidP="009E5ABE">
      <w:pPr>
        <w:tabs>
          <w:tab w:val="left" w:pos="3780"/>
        </w:tabs>
        <w:rPr>
          <w:rFonts w:eastAsia="Calibri"/>
        </w:rPr>
      </w:pPr>
    </w:p>
    <w:p w14:paraId="711AA3B5" w14:textId="77777777" w:rsidR="009E5ABE" w:rsidRDefault="009E5ABE" w:rsidP="009E5ABE">
      <w:pPr>
        <w:tabs>
          <w:tab w:val="left" w:pos="3780"/>
        </w:tabs>
        <w:rPr>
          <w:rFonts w:eastAsia="Calibri"/>
        </w:rPr>
      </w:pPr>
    </w:p>
    <w:p w14:paraId="26073B3C" w14:textId="77777777" w:rsidR="009E5ABE" w:rsidRDefault="009E5ABE" w:rsidP="009E5ABE">
      <w:pPr>
        <w:tabs>
          <w:tab w:val="left" w:pos="3780"/>
        </w:tabs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5079F9F7" wp14:editId="72774860">
            <wp:extent cx="6048375" cy="8553450"/>
            <wp:effectExtent l="0" t="0" r="9525" b="0"/>
            <wp:docPr id="14523099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b="-11807"/>
                    <a:stretch/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3699" w14:textId="77777777" w:rsidR="009E5ABE" w:rsidRPr="00E110E2" w:rsidRDefault="009E5ABE" w:rsidP="009E5ABE">
      <w:pPr>
        <w:rPr>
          <w:rFonts w:eastAsia="Calibri"/>
        </w:rPr>
      </w:pPr>
    </w:p>
    <w:p w14:paraId="64D3888F" w14:textId="77777777" w:rsidR="009E5ABE" w:rsidRDefault="009E5ABE" w:rsidP="009E5ABE">
      <w:pPr>
        <w:rPr>
          <w:rFonts w:eastAsia="Calibri"/>
          <w:noProof/>
        </w:rPr>
      </w:pPr>
    </w:p>
    <w:p w14:paraId="45B12B27" w14:textId="77777777" w:rsidR="0083613B" w:rsidRDefault="0083613B" w:rsidP="009E5ABE">
      <w:pPr>
        <w:rPr>
          <w:rFonts w:eastAsia="Calibri"/>
          <w:noProof/>
        </w:rPr>
      </w:pPr>
    </w:p>
    <w:p w14:paraId="50D5AEA1" w14:textId="77777777" w:rsidR="0083613B" w:rsidRDefault="0083613B" w:rsidP="009E5ABE">
      <w:pPr>
        <w:rPr>
          <w:rFonts w:eastAsia="Calibri"/>
          <w:noProof/>
        </w:rPr>
      </w:pPr>
    </w:p>
    <w:p w14:paraId="222AD541" w14:textId="77777777" w:rsidR="009E5ABE" w:rsidRDefault="009E5ABE" w:rsidP="009E5ABE">
      <w:pPr>
        <w:tabs>
          <w:tab w:val="left" w:pos="3060"/>
        </w:tabs>
        <w:rPr>
          <w:rFonts w:eastAsia="Calibri"/>
        </w:rPr>
      </w:pPr>
      <w:r>
        <w:rPr>
          <w:rFonts w:eastAsia="Calibri"/>
        </w:rPr>
        <w:tab/>
      </w:r>
    </w:p>
    <w:p w14:paraId="6043E964" w14:textId="77777777" w:rsidR="009E5ABE" w:rsidRDefault="009E5ABE" w:rsidP="009E5ABE">
      <w:pPr>
        <w:tabs>
          <w:tab w:val="left" w:pos="8520"/>
        </w:tabs>
        <w:rPr>
          <w:rFonts w:eastAsia="Calibri"/>
        </w:rPr>
      </w:pPr>
    </w:p>
    <w:p w14:paraId="285D85CF" w14:textId="77777777" w:rsidR="009E5ABE" w:rsidRPr="0083613B" w:rsidRDefault="009E5ABE" w:rsidP="009E5ABE">
      <w:pPr>
        <w:tabs>
          <w:tab w:val="left" w:pos="8520"/>
        </w:tabs>
        <w:jc w:val="center"/>
        <w:rPr>
          <w:rFonts w:eastAsia="Calibri"/>
        </w:rPr>
      </w:pPr>
      <w:r w:rsidRPr="0083613B">
        <w:rPr>
          <w:rFonts w:eastAsia="Calibri"/>
        </w:rPr>
        <w:t>СХЕМА № 9</w:t>
      </w:r>
    </w:p>
    <w:p w14:paraId="26E31FEE" w14:textId="77777777" w:rsidR="009E5ABE" w:rsidRPr="0083613B" w:rsidRDefault="009E5ABE" w:rsidP="009E5ABE">
      <w:pPr>
        <w:tabs>
          <w:tab w:val="left" w:pos="852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724CBD1B" w14:textId="77777777" w:rsidR="009E5ABE" w:rsidRPr="0083613B" w:rsidRDefault="009E5ABE" w:rsidP="009E5ABE">
      <w:pPr>
        <w:tabs>
          <w:tab w:val="left" w:pos="852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города Корсакова</w:t>
      </w:r>
    </w:p>
    <w:p w14:paraId="04FFB83D" w14:textId="77777777" w:rsidR="009E5ABE" w:rsidRPr="0083613B" w:rsidRDefault="009E5ABE" w:rsidP="009E5ABE">
      <w:pPr>
        <w:tabs>
          <w:tab w:val="left" w:pos="852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614BA059" w14:textId="77777777" w:rsidR="009E5ABE" w:rsidRDefault="009E5ABE" w:rsidP="009E5ABE">
      <w:pPr>
        <w:tabs>
          <w:tab w:val="left" w:pos="8520"/>
        </w:tabs>
        <w:rPr>
          <w:i/>
          <w:sz w:val="20"/>
          <w:szCs w:val="20"/>
          <w:lang w:val="en-US"/>
        </w:rPr>
      </w:pPr>
    </w:p>
    <w:p w14:paraId="2D536C45" w14:textId="77777777" w:rsidR="009E5ABE" w:rsidRDefault="009E5ABE" w:rsidP="009E5ABE">
      <w:pPr>
        <w:tabs>
          <w:tab w:val="left" w:pos="8520"/>
        </w:tabs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5208E4C" wp14:editId="2CFFEA87">
            <wp:extent cx="6048375" cy="6915150"/>
            <wp:effectExtent l="0" t="0" r="9525" b="0"/>
            <wp:docPr id="116808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4"/>
                    <a:stretch/>
                  </pic:blipFill>
                  <pic:spPr bwMode="auto">
                    <a:xfrm>
                      <a:off x="0" y="0"/>
                      <a:ext cx="60483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D6928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2468186C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487DA87F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17B5F1FF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3A117FA8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4C5B1677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5D79A32D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1E75EE49" w14:textId="77777777" w:rsidR="009E5ABE" w:rsidRDefault="009E5ABE" w:rsidP="009E5ABE">
      <w:pPr>
        <w:tabs>
          <w:tab w:val="left" w:pos="3060"/>
        </w:tabs>
        <w:rPr>
          <w:rFonts w:eastAsia="Calibri"/>
        </w:rPr>
      </w:pPr>
    </w:p>
    <w:p w14:paraId="2D432071" w14:textId="77777777" w:rsidR="009E5ABE" w:rsidRDefault="009E5ABE" w:rsidP="009E5ABE">
      <w:pPr>
        <w:tabs>
          <w:tab w:val="left" w:pos="3060"/>
        </w:tabs>
        <w:rPr>
          <w:rFonts w:eastAsia="Calibri"/>
          <w:lang w:val="en-US"/>
        </w:rPr>
      </w:pPr>
    </w:p>
    <w:p w14:paraId="03405231" w14:textId="77777777" w:rsidR="009E5ABE" w:rsidRPr="0083613B" w:rsidRDefault="009E5ABE" w:rsidP="009E5ABE">
      <w:pPr>
        <w:tabs>
          <w:tab w:val="left" w:pos="3060"/>
        </w:tabs>
        <w:jc w:val="center"/>
        <w:rPr>
          <w:rFonts w:eastAsia="Calibri"/>
        </w:rPr>
      </w:pPr>
      <w:r w:rsidRPr="0083613B">
        <w:rPr>
          <w:rFonts w:eastAsia="Calibri"/>
        </w:rPr>
        <w:t>СХЕМА № 10</w:t>
      </w:r>
    </w:p>
    <w:p w14:paraId="559DCBAF" w14:textId="77777777" w:rsidR="009E5ABE" w:rsidRPr="0083613B" w:rsidRDefault="009E5ABE" w:rsidP="009E5ABE">
      <w:pPr>
        <w:tabs>
          <w:tab w:val="left" w:pos="306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219BE706" w14:textId="77777777" w:rsidR="009E5ABE" w:rsidRPr="0083613B" w:rsidRDefault="009E5ABE" w:rsidP="009E5ABE">
      <w:pPr>
        <w:tabs>
          <w:tab w:val="left" w:pos="306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города Корсакова</w:t>
      </w:r>
    </w:p>
    <w:p w14:paraId="74FA919D" w14:textId="77777777" w:rsidR="009E5ABE" w:rsidRPr="0083613B" w:rsidRDefault="009E5ABE" w:rsidP="009E5ABE">
      <w:pPr>
        <w:tabs>
          <w:tab w:val="left" w:pos="306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4BB13C54" w14:textId="77777777" w:rsidR="009E5ABE" w:rsidRPr="00B61A3D" w:rsidRDefault="009E5ABE" w:rsidP="009E5ABE">
      <w:pPr>
        <w:tabs>
          <w:tab w:val="left" w:pos="3060"/>
        </w:tabs>
        <w:jc w:val="center"/>
        <w:rPr>
          <w:rFonts w:eastAsia="Calibri"/>
        </w:rPr>
      </w:pPr>
    </w:p>
    <w:p w14:paraId="69644BF0" w14:textId="77777777" w:rsidR="009E5ABE" w:rsidRDefault="009E5ABE" w:rsidP="009E5ABE">
      <w:pPr>
        <w:tabs>
          <w:tab w:val="left" w:pos="3060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70D50C9D" wp14:editId="3851DF7E">
            <wp:extent cx="6048375" cy="7010400"/>
            <wp:effectExtent l="0" t="0" r="9525" b="0"/>
            <wp:docPr id="379102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0"/>
                    <a:stretch/>
                  </pic:blipFill>
                  <pic:spPr bwMode="auto">
                    <a:xfrm>
                      <a:off x="0" y="0"/>
                      <a:ext cx="6048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25D5" w14:textId="77777777" w:rsidR="009E5ABE" w:rsidRPr="00C915FF" w:rsidRDefault="009E5ABE" w:rsidP="009E5ABE">
      <w:pPr>
        <w:rPr>
          <w:rFonts w:eastAsia="Calibri"/>
        </w:rPr>
      </w:pPr>
    </w:p>
    <w:p w14:paraId="7E322894" w14:textId="77777777" w:rsidR="009E5ABE" w:rsidRPr="00C915FF" w:rsidRDefault="009E5ABE" w:rsidP="009E5ABE">
      <w:pPr>
        <w:rPr>
          <w:rFonts w:eastAsia="Calibri"/>
        </w:rPr>
      </w:pPr>
    </w:p>
    <w:p w14:paraId="654BAB8D" w14:textId="77777777" w:rsidR="009E5ABE" w:rsidRDefault="009E5ABE" w:rsidP="009E5ABE">
      <w:pPr>
        <w:rPr>
          <w:rFonts w:eastAsia="Calibri"/>
          <w:noProof/>
        </w:rPr>
      </w:pPr>
    </w:p>
    <w:p w14:paraId="23012EBE" w14:textId="77777777" w:rsidR="009E5ABE" w:rsidRDefault="009E5ABE" w:rsidP="009E5ABE">
      <w:pPr>
        <w:tabs>
          <w:tab w:val="left" w:pos="8400"/>
        </w:tabs>
        <w:rPr>
          <w:rFonts w:eastAsia="Calibri"/>
        </w:rPr>
      </w:pPr>
      <w:r>
        <w:rPr>
          <w:rFonts w:eastAsia="Calibri"/>
        </w:rPr>
        <w:tab/>
      </w:r>
    </w:p>
    <w:p w14:paraId="7F6B05C9" w14:textId="77777777" w:rsidR="009E5ABE" w:rsidRDefault="009E5ABE" w:rsidP="009E5ABE">
      <w:pPr>
        <w:tabs>
          <w:tab w:val="left" w:pos="8400"/>
        </w:tabs>
        <w:rPr>
          <w:rFonts w:eastAsia="Calibri"/>
        </w:rPr>
      </w:pPr>
    </w:p>
    <w:p w14:paraId="47C9FD42" w14:textId="77777777" w:rsidR="009E5ABE" w:rsidRDefault="009E5ABE" w:rsidP="009E5ABE">
      <w:pPr>
        <w:tabs>
          <w:tab w:val="left" w:pos="8400"/>
        </w:tabs>
        <w:rPr>
          <w:rFonts w:eastAsia="Calibri"/>
        </w:rPr>
      </w:pPr>
    </w:p>
    <w:p w14:paraId="2B05B5F4" w14:textId="77777777" w:rsidR="009E5ABE" w:rsidRDefault="009E5ABE" w:rsidP="009E5ABE">
      <w:pPr>
        <w:tabs>
          <w:tab w:val="left" w:pos="8400"/>
        </w:tabs>
        <w:rPr>
          <w:rFonts w:eastAsia="Calibri"/>
        </w:rPr>
      </w:pPr>
    </w:p>
    <w:p w14:paraId="1522177A" w14:textId="77777777" w:rsidR="009E5ABE" w:rsidRDefault="009E5ABE" w:rsidP="009E5ABE">
      <w:pPr>
        <w:tabs>
          <w:tab w:val="left" w:pos="8400"/>
        </w:tabs>
        <w:rPr>
          <w:rFonts w:eastAsia="Calibri"/>
        </w:rPr>
      </w:pPr>
    </w:p>
    <w:p w14:paraId="57EB61E2" w14:textId="77777777" w:rsidR="009E5ABE" w:rsidRPr="0083613B" w:rsidRDefault="009E5ABE" w:rsidP="009E5ABE">
      <w:pPr>
        <w:tabs>
          <w:tab w:val="left" w:pos="8400"/>
        </w:tabs>
        <w:jc w:val="center"/>
        <w:rPr>
          <w:rFonts w:eastAsia="Calibri"/>
        </w:rPr>
      </w:pPr>
      <w:r w:rsidRPr="0083613B">
        <w:rPr>
          <w:rFonts w:eastAsia="Calibri"/>
        </w:rPr>
        <w:t>СХЕМА № 11</w:t>
      </w:r>
    </w:p>
    <w:p w14:paraId="7C170EA3" w14:textId="77777777" w:rsidR="009E5ABE" w:rsidRPr="0083613B" w:rsidRDefault="009E5ABE" w:rsidP="009E5ABE">
      <w:pPr>
        <w:tabs>
          <w:tab w:val="left" w:pos="840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1B9986DE" w14:textId="77777777" w:rsidR="009E5ABE" w:rsidRPr="0083613B" w:rsidRDefault="009E5ABE" w:rsidP="009E5ABE">
      <w:pPr>
        <w:tabs>
          <w:tab w:val="left" w:pos="8400"/>
        </w:tabs>
        <w:jc w:val="center"/>
        <w:rPr>
          <w:rFonts w:eastAsia="Calibri"/>
        </w:rPr>
      </w:pPr>
      <w:r w:rsidRPr="0083613B">
        <w:rPr>
          <w:rFonts w:eastAsia="Calibri"/>
        </w:rPr>
        <w:t>на территории Корсаковского муниципального округа</w:t>
      </w:r>
    </w:p>
    <w:p w14:paraId="6BD7ABAB" w14:textId="77777777" w:rsidR="009E5ABE" w:rsidRPr="00B61A3D" w:rsidRDefault="009E5ABE" w:rsidP="009E5ABE">
      <w:pPr>
        <w:tabs>
          <w:tab w:val="left" w:pos="8400"/>
        </w:tabs>
        <w:jc w:val="center"/>
        <w:rPr>
          <w:rFonts w:eastAsia="Calibri"/>
          <w:sz w:val="28"/>
          <w:szCs w:val="28"/>
        </w:rPr>
      </w:pPr>
    </w:p>
    <w:p w14:paraId="4BE1A1BA" w14:textId="77777777" w:rsidR="009E5ABE" w:rsidRDefault="009E5ABE" w:rsidP="009E5ABE">
      <w:pPr>
        <w:tabs>
          <w:tab w:val="left" w:pos="8400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7F7B360" wp14:editId="34A9321B">
            <wp:extent cx="6048375" cy="7162800"/>
            <wp:effectExtent l="0" t="0" r="9525" b="0"/>
            <wp:docPr id="1244026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8"/>
                    <a:stretch/>
                  </pic:blipFill>
                  <pic:spPr bwMode="auto">
                    <a:xfrm>
                      <a:off x="0" y="0"/>
                      <a:ext cx="60483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37E9" w14:textId="77777777" w:rsidR="009E5ABE" w:rsidRPr="00C915FF" w:rsidRDefault="009E5ABE" w:rsidP="009E5ABE">
      <w:pPr>
        <w:rPr>
          <w:rFonts w:eastAsia="Calibri"/>
        </w:rPr>
      </w:pPr>
    </w:p>
    <w:p w14:paraId="4B9BA93B" w14:textId="77777777" w:rsidR="009E5ABE" w:rsidRPr="00C915FF" w:rsidRDefault="009E5ABE" w:rsidP="009E5ABE">
      <w:pPr>
        <w:rPr>
          <w:rFonts w:eastAsia="Calibri"/>
        </w:rPr>
      </w:pPr>
    </w:p>
    <w:p w14:paraId="2DB81021" w14:textId="77777777" w:rsidR="009E5ABE" w:rsidRDefault="009E5ABE" w:rsidP="009E5ABE">
      <w:pPr>
        <w:rPr>
          <w:rFonts w:eastAsia="Calibri"/>
          <w:noProof/>
        </w:rPr>
      </w:pPr>
    </w:p>
    <w:p w14:paraId="094F97B6" w14:textId="77777777" w:rsidR="009E5ABE" w:rsidRDefault="009E5ABE" w:rsidP="009E5ABE">
      <w:pPr>
        <w:tabs>
          <w:tab w:val="left" w:pos="7455"/>
        </w:tabs>
        <w:rPr>
          <w:rFonts w:eastAsia="Calibri"/>
        </w:rPr>
      </w:pPr>
      <w:r>
        <w:rPr>
          <w:rFonts w:eastAsia="Calibri"/>
        </w:rPr>
        <w:tab/>
      </w:r>
    </w:p>
    <w:p w14:paraId="4D7BCCCD" w14:textId="77777777" w:rsidR="009E5ABE" w:rsidRDefault="009E5ABE" w:rsidP="009E5ABE">
      <w:pPr>
        <w:tabs>
          <w:tab w:val="left" w:pos="7455"/>
        </w:tabs>
        <w:rPr>
          <w:rFonts w:eastAsia="Calibri"/>
        </w:rPr>
      </w:pPr>
    </w:p>
    <w:p w14:paraId="216CAA58" w14:textId="77777777" w:rsidR="009E5ABE" w:rsidRDefault="009E5ABE" w:rsidP="009E5ABE">
      <w:pPr>
        <w:tabs>
          <w:tab w:val="left" w:pos="7455"/>
        </w:tabs>
        <w:rPr>
          <w:rFonts w:eastAsia="Calibri"/>
        </w:rPr>
      </w:pPr>
    </w:p>
    <w:p w14:paraId="60CFAB96" w14:textId="77777777" w:rsidR="009E5ABE" w:rsidRDefault="009E5ABE" w:rsidP="009E5ABE">
      <w:pPr>
        <w:tabs>
          <w:tab w:val="left" w:pos="7455"/>
        </w:tabs>
        <w:rPr>
          <w:rFonts w:eastAsia="Calibri"/>
        </w:rPr>
      </w:pPr>
    </w:p>
    <w:p w14:paraId="19F68D7C" w14:textId="77777777" w:rsidR="009E5ABE" w:rsidRDefault="009E5ABE" w:rsidP="009E5ABE">
      <w:pPr>
        <w:tabs>
          <w:tab w:val="left" w:pos="7455"/>
        </w:tabs>
        <w:rPr>
          <w:rFonts w:eastAsia="Calibri"/>
        </w:rPr>
      </w:pPr>
    </w:p>
    <w:p w14:paraId="229E886B" w14:textId="77777777" w:rsidR="009E5ABE" w:rsidRPr="0083613B" w:rsidRDefault="009E5ABE" w:rsidP="009E5ABE">
      <w:pPr>
        <w:tabs>
          <w:tab w:val="left" w:pos="7455"/>
        </w:tabs>
        <w:jc w:val="center"/>
        <w:rPr>
          <w:rFonts w:eastAsia="Calibri"/>
        </w:rPr>
      </w:pPr>
      <w:r w:rsidRPr="0083613B">
        <w:rPr>
          <w:rFonts w:eastAsia="Calibri"/>
        </w:rPr>
        <w:t>СХЕМА № 12</w:t>
      </w:r>
    </w:p>
    <w:p w14:paraId="36E43774" w14:textId="77777777" w:rsidR="009E5ABE" w:rsidRPr="0083613B" w:rsidRDefault="009E5ABE" w:rsidP="009E5ABE">
      <w:pPr>
        <w:tabs>
          <w:tab w:val="left" w:pos="7455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6C303B06" w14:textId="77777777" w:rsidR="009E5ABE" w:rsidRPr="0083613B" w:rsidRDefault="009E5ABE" w:rsidP="009E5ABE">
      <w:pPr>
        <w:tabs>
          <w:tab w:val="left" w:pos="7455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Первая Падь</w:t>
      </w:r>
    </w:p>
    <w:p w14:paraId="115545E0" w14:textId="77777777" w:rsidR="009E5ABE" w:rsidRPr="0083613B" w:rsidRDefault="009E5ABE" w:rsidP="009E5ABE">
      <w:pPr>
        <w:tabs>
          <w:tab w:val="left" w:pos="7455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0F665D0C" w14:textId="77777777" w:rsidR="009E5ABE" w:rsidRPr="004F21E1" w:rsidRDefault="009E5ABE" w:rsidP="009E5ABE">
      <w:pPr>
        <w:tabs>
          <w:tab w:val="left" w:pos="7455"/>
        </w:tabs>
        <w:jc w:val="center"/>
        <w:rPr>
          <w:rFonts w:eastAsia="Calibri"/>
          <w:sz w:val="28"/>
          <w:szCs w:val="28"/>
        </w:rPr>
      </w:pPr>
    </w:p>
    <w:p w14:paraId="650C5173" w14:textId="77777777" w:rsidR="009E5ABE" w:rsidRDefault="009E5ABE" w:rsidP="009E5ABE">
      <w:pPr>
        <w:tabs>
          <w:tab w:val="left" w:pos="7455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59F4138B" wp14:editId="039E9E41">
            <wp:extent cx="6048375" cy="7086600"/>
            <wp:effectExtent l="0" t="0" r="9525" b="0"/>
            <wp:docPr id="18621188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8" b="-1"/>
                    <a:stretch/>
                  </pic:blipFill>
                  <pic:spPr bwMode="auto">
                    <a:xfrm>
                      <a:off x="0" y="0"/>
                      <a:ext cx="60483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D9C8B" w14:textId="77777777" w:rsidR="009E5ABE" w:rsidRPr="00C915FF" w:rsidRDefault="009E5ABE" w:rsidP="009E5ABE">
      <w:pPr>
        <w:rPr>
          <w:rFonts w:eastAsia="Calibri"/>
        </w:rPr>
      </w:pPr>
    </w:p>
    <w:p w14:paraId="4D8B4C53" w14:textId="77777777" w:rsidR="009E5ABE" w:rsidRPr="00C915FF" w:rsidRDefault="009E5ABE" w:rsidP="009E5ABE">
      <w:pPr>
        <w:rPr>
          <w:rFonts w:eastAsia="Calibri"/>
        </w:rPr>
      </w:pPr>
    </w:p>
    <w:p w14:paraId="73FBDF18" w14:textId="77777777" w:rsidR="009E5ABE" w:rsidRDefault="009E5ABE" w:rsidP="009E5ABE">
      <w:pPr>
        <w:rPr>
          <w:rFonts w:eastAsia="Calibri"/>
          <w:noProof/>
        </w:rPr>
      </w:pPr>
    </w:p>
    <w:p w14:paraId="20AA9ED8" w14:textId="77777777" w:rsidR="009E5ABE" w:rsidRDefault="009E5ABE" w:rsidP="009E5ABE">
      <w:pPr>
        <w:tabs>
          <w:tab w:val="left" w:pos="6660"/>
        </w:tabs>
        <w:rPr>
          <w:rFonts w:eastAsia="Calibri"/>
        </w:rPr>
      </w:pPr>
      <w:r>
        <w:rPr>
          <w:rFonts w:eastAsia="Calibri"/>
        </w:rPr>
        <w:tab/>
      </w:r>
    </w:p>
    <w:p w14:paraId="4C9C9983" w14:textId="77777777" w:rsidR="009E5ABE" w:rsidRDefault="009E5ABE" w:rsidP="009E5ABE">
      <w:pPr>
        <w:tabs>
          <w:tab w:val="left" w:pos="6660"/>
        </w:tabs>
        <w:rPr>
          <w:rFonts w:eastAsia="Calibri"/>
          <w:lang w:val="en-US"/>
        </w:rPr>
      </w:pPr>
    </w:p>
    <w:p w14:paraId="2EBA16A6" w14:textId="77777777" w:rsidR="009E5ABE" w:rsidRPr="008C1F27" w:rsidRDefault="009E5ABE" w:rsidP="009E5ABE">
      <w:pPr>
        <w:tabs>
          <w:tab w:val="left" w:pos="6660"/>
        </w:tabs>
        <w:rPr>
          <w:rFonts w:eastAsia="Calibri"/>
          <w:lang w:val="en-US"/>
        </w:rPr>
      </w:pPr>
    </w:p>
    <w:p w14:paraId="3403B2E6" w14:textId="77777777" w:rsidR="009E5ABE" w:rsidRDefault="009E5ABE" w:rsidP="009E5ABE">
      <w:pPr>
        <w:tabs>
          <w:tab w:val="left" w:pos="6660"/>
        </w:tabs>
        <w:rPr>
          <w:rFonts w:eastAsia="Calibri"/>
        </w:rPr>
      </w:pPr>
    </w:p>
    <w:p w14:paraId="0CF2FE2B" w14:textId="77777777" w:rsidR="009E5ABE" w:rsidRPr="0083613B" w:rsidRDefault="009E5ABE" w:rsidP="009E5ABE">
      <w:pPr>
        <w:tabs>
          <w:tab w:val="left" w:pos="6660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 13</w:t>
      </w:r>
    </w:p>
    <w:p w14:paraId="610D7E94" w14:textId="77777777" w:rsidR="009E5ABE" w:rsidRPr="0083613B" w:rsidRDefault="009E5ABE" w:rsidP="009E5ABE">
      <w:pPr>
        <w:tabs>
          <w:tab w:val="left" w:pos="666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5DBDCE21" w14:textId="77777777" w:rsidR="009E5ABE" w:rsidRPr="0083613B" w:rsidRDefault="009E5ABE" w:rsidP="009E5ABE">
      <w:pPr>
        <w:tabs>
          <w:tab w:val="left" w:pos="666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Вторая Падь</w:t>
      </w:r>
    </w:p>
    <w:p w14:paraId="5599A413" w14:textId="77777777" w:rsidR="009E5ABE" w:rsidRPr="0083613B" w:rsidRDefault="009E5ABE" w:rsidP="009E5ABE">
      <w:pPr>
        <w:tabs>
          <w:tab w:val="left" w:pos="666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02384FD0" w14:textId="77777777" w:rsidR="009E5ABE" w:rsidRPr="002F3DBB" w:rsidRDefault="009E5ABE" w:rsidP="009E5ABE">
      <w:pPr>
        <w:tabs>
          <w:tab w:val="left" w:pos="6660"/>
        </w:tabs>
        <w:jc w:val="center"/>
        <w:rPr>
          <w:rFonts w:eastAsia="Calibri"/>
          <w:sz w:val="10"/>
          <w:szCs w:val="10"/>
        </w:rPr>
      </w:pPr>
    </w:p>
    <w:p w14:paraId="455A890C" w14:textId="77777777" w:rsidR="009E5ABE" w:rsidRDefault="009E5ABE" w:rsidP="009E5ABE">
      <w:pPr>
        <w:tabs>
          <w:tab w:val="left" w:pos="6660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7729E685" wp14:editId="1D7D8463">
            <wp:extent cx="6048375" cy="7058025"/>
            <wp:effectExtent l="0" t="0" r="9525" b="9525"/>
            <wp:docPr id="1986722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1"/>
                    <a:stretch/>
                  </pic:blipFill>
                  <pic:spPr bwMode="auto">
                    <a:xfrm>
                      <a:off x="0" y="0"/>
                      <a:ext cx="60483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86AD4" w14:textId="77777777" w:rsidR="009E5ABE" w:rsidRPr="00C915FF" w:rsidRDefault="009E5ABE" w:rsidP="009E5ABE">
      <w:pPr>
        <w:rPr>
          <w:rFonts w:eastAsia="Calibri"/>
        </w:rPr>
      </w:pPr>
    </w:p>
    <w:p w14:paraId="1E370CDA" w14:textId="77777777" w:rsidR="009E5ABE" w:rsidRDefault="009E5ABE" w:rsidP="009E5ABE">
      <w:pPr>
        <w:rPr>
          <w:rFonts w:eastAsia="Calibri"/>
          <w:noProof/>
        </w:rPr>
      </w:pPr>
    </w:p>
    <w:p w14:paraId="40F4C5C3" w14:textId="77777777" w:rsidR="009E5ABE" w:rsidRDefault="009E5ABE" w:rsidP="009E5ABE">
      <w:pPr>
        <w:rPr>
          <w:rFonts w:eastAsia="Calibri"/>
          <w:noProof/>
        </w:rPr>
      </w:pPr>
    </w:p>
    <w:p w14:paraId="09539705" w14:textId="77777777" w:rsidR="009E5ABE" w:rsidRDefault="009E5ABE" w:rsidP="009E5ABE">
      <w:pPr>
        <w:rPr>
          <w:rFonts w:eastAsia="Calibri"/>
          <w:noProof/>
        </w:rPr>
      </w:pPr>
    </w:p>
    <w:p w14:paraId="03BF8B93" w14:textId="77777777" w:rsidR="0083613B" w:rsidRDefault="0083613B" w:rsidP="009E5ABE">
      <w:pPr>
        <w:rPr>
          <w:rFonts w:eastAsia="Calibri"/>
          <w:noProof/>
        </w:rPr>
      </w:pPr>
    </w:p>
    <w:p w14:paraId="2E00E332" w14:textId="77777777" w:rsidR="0083613B" w:rsidRDefault="0083613B" w:rsidP="009E5ABE">
      <w:pPr>
        <w:rPr>
          <w:rFonts w:eastAsia="Calibri"/>
          <w:noProof/>
        </w:rPr>
      </w:pPr>
    </w:p>
    <w:p w14:paraId="66D551BD" w14:textId="77777777" w:rsidR="009E5ABE" w:rsidRDefault="009E5ABE" w:rsidP="009E5ABE">
      <w:pPr>
        <w:rPr>
          <w:rFonts w:eastAsia="Calibri"/>
          <w:noProof/>
          <w:lang w:val="en-US"/>
        </w:rPr>
      </w:pPr>
    </w:p>
    <w:p w14:paraId="20AD9EF9" w14:textId="77777777" w:rsidR="009E5ABE" w:rsidRPr="008C1F27" w:rsidRDefault="009E5ABE" w:rsidP="009E5ABE">
      <w:pPr>
        <w:rPr>
          <w:rFonts w:eastAsia="Calibri"/>
          <w:noProof/>
          <w:lang w:val="en-US"/>
        </w:rPr>
      </w:pPr>
    </w:p>
    <w:p w14:paraId="3FB86BBB" w14:textId="77777777" w:rsidR="009E5ABE" w:rsidRDefault="009E5ABE" w:rsidP="009E5ABE">
      <w:pPr>
        <w:rPr>
          <w:rFonts w:eastAsia="Calibri"/>
          <w:noProof/>
        </w:rPr>
      </w:pPr>
    </w:p>
    <w:p w14:paraId="2109C465" w14:textId="77777777" w:rsidR="009E5ABE" w:rsidRDefault="009E5ABE" w:rsidP="009E5ABE">
      <w:pPr>
        <w:rPr>
          <w:rFonts w:eastAsia="Calibri"/>
          <w:noProof/>
        </w:rPr>
      </w:pPr>
    </w:p>
    <w:p w14:paraId="0EC019E8" w14:textId="77777777" w:rsidR="009E5ABE" w:rsidRPr="0083613B" w:rsidRDefault="009E5ABE" w:rsidP="009E5ABE">
      <w:pPr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СХЕМА № 14</w:t>
      </w:r>
    </w:p>
    <w:p w14:paraId="7AAE8A22" w14:textId="77777777" w:rsidR="009E5ABE" w:rsidRPr="0083613B" w:rsidRDefault="009E5ABE" w:rsidP="009E5ABE">
      <w:pPr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размещения нестационарных торговых объектов</w:t>
      </w:r>
    </w:p>
    <w:p w14:paraId="14F624AE" w14:textId="77777777" w:rsidR="009E5ABE" w:rsidRPr="0083613B" w:rsidRDefault="009E5ABE" w:rsidP="009E5ABE">
      <w:pPr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в границах территории села Третья Падь</w:t>
      </w:r>
    </w:p>
    <w:p w14:paraId="41E9D119" w14:textId="77777777" w:rsidR="009E5ABE" w:rsidRPr="0083613B" w:rsidRDefault="009E5ABE" w:rsidP="009E5ABE">
      <w:pPr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Корсаковского муниципального округа</w:t>
      </w:r>
    </w:p>
    <w:p w14:paraId="4207742A" w14:textId="77777777" w:rsidR="009E5ABE" w:rsidRPr="00CF19D2" w:rsidRDefault="009E5ABE" w:rsidP="009E5ABE">
      <w:pPr>
        <w:jc w:val="center"/>
        <w:rPr>
          <w:rFonts w:eastAsia="Calibri"/>
          <w:noProof/>
          <w:sz w:val="28"/>
          <w:szCs w:val="28"/>
        </w:rPr>
      </w:pPr>
    </w:p>
    <w:p w14:paraId="33003F0F" w14:textId="77777777" w:rsidR="009E5ABE" w:rsidRDefault="009E5ABE" w:rsidP="009E5ABE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734C9E68" wp14:editId="5D65F0D1">
            <wp:extent cx="6048375" cy="7077075"/>
            <wp:effectExtent l="0" t="0" r="9525" b="9525"/>
            <wp:docPr id="5865993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60483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FE716" w14:textId="77777777" w:rsidR="009E5ABE" w:rsidRPr="00C915FF" w:rsidRDefault="009E5ABE" w:rsidP="009E5ABE">
      <w:pPr>
        <w:rPr>
          <w:rFonts w:eastAsia="Calibri"/>
        </w:rPr>
      </w:pPr>
    </w:p>
    <w:p w14:paraId="64D0F927" w14:textId="77777777" w:rsidR="009E5ABE" w:rsidRDefault="009E5ABE" w:rsidP="009E5ABE">
      <w:pPr>
        <w:rPr>
          <w:rFonts w:eastAsia="Calibri"/>
          <w:noProof/>
        </w:rPr>
      </w:pPr>
    </w:p>
    <w:p w14:paraId="3FF335EB" w14:textId="77777777" w:rsidR="009E5ABE" w:rsidRDefault="009E5ABE" w:rsidP="009E5ABE">
      <w:pPr>
        <w:tabs>
          <w:tab w:val="left" w:pos="8145"/>
        </w:tabs>
        <w:rPr>
          <w:rFonts w:eastAsia="Calibri"/>
        </w:rPr>
      </w:pPr>
      <w:r>
        <w:rPr>
          <w:rFonts w:eastAsia="Calibri"/>
        </w:rPr>
        <w:tab/>
      </w:r>
    </w:p>
    <w:p w14:paraId="70684FA9" w14:textId="77777777" w:rsidR="009E5ABE" w:rsidRDefault="009E5ABE" w:rsidP="009E5ABE">
      <w:pPr>
        <w:tabs>
          <w:tab w:val="left" w:pos="8145"/>
        </w:tabs>
        <w:rPr>
          <w:rFonts w:eastAsia="Calibri"/>
        </w:rPr>
      </w:pPr>
    </w:p>
    <w:p w14:paraId="6CC4F7AF" w14:textId="77777777" w:rsidR="009E5ABE" w:rsidRDefault="009E5ABE" w:rsidP="009E5ABE">
      <w:pPr>
        <w:tabs>
          <w:tab w:val="left" w:pos="8145"/>
        </w:tabs>
        <w:rPr>
          <w:rFonts w:eastAsia="Calibri"/>
          <w:lang w:val="en-US"/>
        </w:rPr>
      </w:pPr>
    </w:p>
    <w:p w14:paraId="5B5EE6FD" w14:textId="77777777" w:rsidR="009E5ABE" w:rsidRPr="008C1F27" w:rsidRDefault="009E5ABE" w:rsidP="009E5ABE">
      <w:pPr>
        <w:tabs>
          <w:tab w:val="left" w:pos="8145"/>
        </w:tabs>
        <w:rPr>
          <w:rFonts w:eastAsia="Calibri"/>
          <w:lang w:val="en-US"/>
        </w:rPr>
      </w:pPr>
    </w:p>
    <w:p w14:paraId="62D05FD5" w14:textId="77777777" w:rsidR="009E5ABE" w:rsidRDefault="009E5ABE" w:rsidP="009E5ABE">
      <w:pPr>
        <w:tabs>
          <w:tab w:val="left" w:pos="8145"/>
        </w:tabs>
        <w:rPr>
          <w:rFonts w:eastAsia="Calibri"/>
        </w:rPr>
      </w:pPr>
    </w:p>
    <w:p w14:paraId="6EF96C1B" w14:textId="77777777" w:rsidR="009E5ABE" w:rsidRPr="0083613B" w:rsidRDefault="009E5ABE" w:rsidP="009E5ABE">
      <w:pPr>
        <w:tabs>
          <w:tab w:val="left" w:pos="8145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 15</w:t>
      </w:r>
    </w:p>
    <w:p w14:paraId="71B54011" w14:textId="77777777" w:rsidR="009E5ABE" w:rsidRPr="0083613B" w:rsidRDefault="009E5ABE" w:rsidP="009E5ABE">
      <w:pPr>
        <w:tabs>
          <w:tab w:val="left" w:pos="8145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5167BA8B" w14:textId="77777777" w:rsidR="009E5ABE" w:rsidRPr="0083613B" w:rsidRDefault="009E5ABE" w:rsidP="009E5ABE">
      <w:pPr>
        <w:tabs>
          <w:tab w:val="left" w:pos="8145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Соловьевка</w:t>
      </w:r>
    </w:p>
    <w:p w14:paraId="136C55C5" w14:textId="77777777" w:rsidR="009E5ABE" w:rsidRPr="0083613B" w:rsidRDefault="009E5ABE" w:rsidP="009E5ABE">
      <w:pPr>
        <w:tabs>
          <w:tab w:val="left" w:pos="8145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3E230FED" w14:textId="77777777" w:rsidR="009E5ABE" w:rsidRPr="00107B27" w:rsidRDefault="009E5ABE" w:rsidP="009E5ABE">
      <w:pPr>
        <w:tabs>
          <w:tab w:val="left" w:pos="8145"/>
        </w:tabs>
        <w:jc w:val="center"/>
        <w:rPr>
          <w:rFonts w:eastAsia="Calibri"/>
          <w:sz w:val="28"/>
          <w:szCs w:val="28"/>
        </w:rPr>
      </w:pPr>
    </w:p>
    <w:p w14:paraId="6226DB20" w14:textId="77777777" w:rsidR="009E5ABE" w:rsidRDefault="009E5ABE" w:rsidP="009E5ABE">
      <w:pPr>
        <w:tabs>
          <w:tab w:val="left" w:pos="8145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2AD477A4" wp14:editId="33FE8FC4">
            <wp:extent cx="6048375" cy="7077075"/>
            <wp:effectExtent l="0" t="0" r="9525" b="9525"/>
            <wp:docPr id="15895157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60483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14746" w14:textId="77777777" w:rsidR="009E5ABE" w:rsidRPr="00C915FF" w:rsidRDefault="009E5ABE" w:rsidP="009E5ABE">
      <w:pPr>
        <w:rPr>
          <w:rFonts w:eastAsia="Calibri"/>
        </w:rPr>
      </w:pPr>
    </w:p>
    <w:p w14:paraId="37080A71" w14:textId="77777777" w:rsidR="009E5ABE" w:rsidRDefault="009E5ABE" w:rsidP="009E5ABE">
      <w:pPr>
        <w:tabs>
          <w:tab w:val="left" w:pos="7995"/>
        </w:tabs>
        <w:rPr>
          <w:rFonts w:eastAsia="Calibri"/>
        </w:rPr>
      </w:pPr>
    </w:p>
    <w:p w14:paraId="4A856BDD" w14:textId="77777777" w:rsidR="009E5ABE" w:rsidRDefault="009E5ABE" w:rsidP="009E5ABE">
      <w:pPr>
        <w:tabs>
          <w:tab w:val="left" w:pos="7995"/>
        </w:tabs>
        <w:rPr>
          <w:rFonts w:eastAsia="Calibri"/>
        </w:rPr>
      </w:pPr>
    </w:p>
    <w:p w14:paraId="7B87DCD1" w14:textId="77777777" w:rsidR="009E5ABE" w:rsidRDefault="009E5ABE" w:rsidP="009E5ABE">
      <w:pPr>
        <w:tabs>
          <w:tab w:val="left" w:pos="7995"/>
        </w:tabs>
        <w:rPr>
          <w:rFonts w:eastAsia="Calibri"/>
          <w:lang w:val="en-US"/>
        </w:rPr>
      </w:pPr>
    </w:p>
    <w:p w14:paraId="262F2E78" w14:textId="77777777" w:rsidR="009E5ABE" w:rsidRDefault="009E5ABE" w:rsidP="009E5ABE">
      <w:pPr>
        <w:tabs>
          <w:tab w:val="left" w:pos="7995"/>
        </w:tabs>
        <w:rPr>
          <w:rFonts w:eastAsia="Calibri"/>
        </w:rPr>
      </w:pPr>
    </w:p>
    <w:p w14:paraId="19938D7F" w14:textId="77777777" w:rsidR="0083613B" w:rsidRDefault="0083613B" w:rsidP="009E5ABE">
      <w:pPr>
        <w:tabs>
          <w:tab w:val="left" w:pos="7995"/>
        </w:tabs>
        <w:rPr>
          <w:rFonts w:eastAsia="Calibri"/>
        </w:rPr>
      </w:pPr>
    </w:p>
    <w:p w14:paraId="628DFAA3" w14:textId="77777777" w:rsidR="0083613B" w:rsidRPr="0083613B" w:rsidRDefault="0083613B" w:rsidP="009E5ABE">
      <w:pPr>
        <w:tabs>
          <w:tab w:val="left" w:pos="7995"/>
        </w:tabs>
        <w:rPr>
          <w:rFonts w:eastAsia="Calibri"/>
        </w:rPr>
      </w:pPr>
    </w:p>
    <w:p w14:paraId="7B1684D6" w14:textId="77777777" w:rsidR="009E5ABE" w:rsidRDefault="009E5ABE" w:rsidP="009E5ABE">
      <w:pPr>
        <w:tabs>
          <w:tab w:val="left" w:pos="7995"/>
        </w:tabs>
        <w:rPr>
          <w:rFonts w:eastAsia="Calibri"/>
        </w:rPr>
      </w:pPr>
    </w:p>
    <w:p w14:paraId="29F2FE61" w14:textId="77777777" w:rsidR="009E5ABE" w:rsidRDefault="009E5ABE" w:rsidP="009E5ABE">
      <w:pPr>
        <w:tabs>
          <w:tab w:val="left" w:pos="7995"/>
        </w:tabs>
        <w:rPr>
          <w:rFonts w:eastAsia="Calibri"/>
        </w:rPr>
      </w:pPr>
    </w:p>
    <w:p w14:paraId="6A1593CC" w14:textId="77777777" w:rsidR="009E5ABE" w:rsidRPr="0083613B" w:rsidRDefault="009E5ABE" w:rsidP="009E5ABE">
      <w:pPr>
        <w:tabs>
          <w:tab w:val="left" w:pos="7995"/>
        </w:tabs>
        <w:jc w:val="center"/>
        <w:rPr>
          <w:rFonts w:eastAsia="Calibri"/>
        </w:rPr>
      </w:pPr>
      <w:r w:rsidRPr="0083613B">
        <w:rPr>
          <w:rFonts w:eastAsia="Calibri"/>
        </w:rPr>
        <w:t>СХЕМА № 16</w:t>
      </w:r>
    </w:p>
    <w:p w14:paraId="58D3DAAA" w14:textId="77777777" w:rsidR="009E5ABE" w:rsidRPr="0083613B" w:rsidRDefault="009E5ABE" w:rsidP="009E5ABE">
      <w:pPr>
        <w:tabs>
          <w:tab w:val="left" w:pos="7995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527898A1" w14:textId="77777777" w:rsidR="009E5ABE" w:rsidRPr="0083613B" w:rsidRDefault="009E5ABE" w:rsidP="009E5ABE">
      <w:pPr>
        <w:tabs>
          <w:tab w:val="left" w:pos="7995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Дачное</w:t>
      </w:r>
    </w:p>
    <w:p w14:paraId="77842F67" w14:textId="77777777" w:rsidR="009E5ABE" w:rsidRPr="0083613B" w:rsidRDefault="009E5ABE" w:rsidP="009E5ABE">
      <w:pPr>
        <w:tabs>
          <w:tab w:val="left" w:pos="7995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251B773C" w14:textId="77777777" w:rsidR="009E5ABE" w:rsidRDefault="009E5ABE" w:rsidP="009E5ABE">
      <w:pPr>
        <w:tabs>
          <w:tab w:val="left" w:pos="7995"/>
        </w:tabs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47DE2D17" wp14:editId="3174B1DC">
            <wp:extent cx="6095507" cy="6671048"/>
            <wp:effectExtent l="0" t="0" r="635" b="0"/>
            <wp:docPr id="3333859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0"/>
                    <a:stretch/>
                  </pic:blipFill>
                  <pic:spPr bwMode="auto">
                    <a:xfrm>
                      <a:off x="0" y="0"/>
                      <a:ext cx="6110205" cy="66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F32B" w14:textId="77777777" w:rsidR="009E5ABE" w:rsidRDefault="009E5ABE" w:rsidP="009E5ABE">
      <w:pPr>
        <w:tabs>
          <w:tab w:val="left" w:pos="7995"/>
        </w:tabs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64D80AFA" wp14:editId="4F2A12A7">
            <wp:extent cx="5857875" cy="8288181"/>
            <wp:effectExtent l="0" t="0" r="0" b="0"/>
            <wp:docPr id="20751920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91" cy="83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7F34" w14:textId="77777777" w:rsidR="009E5ABE" w:rsidRDefault="009E5ABE" w:rsidP="009E5ABE">
      <w:pPr>
        <w:tabs>
          <w:tab w:val="left" w:pos="7995"/>
        </w:tabs>
        <w:rPr>
          <w:rFonts w:eastAsia="Calibri"/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1C1A77D9" wp14:editId="3E7477E1">
            <wp:extent cx="6048375" cy="8557715"/>
            <wp:effectExtent l="0" t="0" r="0" b="0"/>
            <wp:docPr id="355105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25" cy="85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CBC7" w14:textId="77777777" w:rsidR="009E5ABE" w:rsidRDefault="009E5ABE" w:rsidP="009E5ABE">
      <w:pPr>
        <w:tabs>
          <w:tab w:val="left" w:pos="7995"/>
        </w:tabs>
        <w:rPr>
          <w:rFonts w:eastAsia="Calibri"/>
          <w:noProof/>
          <w:lang w:val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1527C77C" wp14:editId="321CA43C">
            <wp:extent cx="6048375" cy="8557715"/>
            <wp:effectExtent l="0" t="0" r="0" b="0"/>
            <wp:docPr id="15172521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72" cy="85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lastRenderedPageBreak/>
        <w:drawing>
          <wp:inline distT="0" distB="0" distL="0" distR="0" wp14:anchorId="0FD55084" wp14:editId="057E8CB5">
            <wp:extent cx="6076950" cy="8598145"/>
            <wp:effectExtent l="0" t="0" r="0" b="0"/>
            <wp:docPr id="1227714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38" cy="86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BA0" w14:textId="77777777" w:rsidR="009E5ABE" w:rsidRDefault="009E5ABE" w:rsidP="009E5ABE">
      <w:pPr>
        <w:tabs>
          <w:tab w:val="left" w:pos="7995"/>
        </w:tabs>
        <w:rPr>
          <w:rFonts w:eastAsia="Calibri"/>
          <w:noProof/>
        </w:rPr>
      </w:pPr>
    </w:p>
    <w:p w14:paraId="1CBBC3CC" w14:textId="77777777" w:rsidR="009E5ABE" w:rsidRDefault="009E5ABE" w:rsidP="009E5ABE">
      <w:pPr>
        <w:tabs>
          <w:tab w:val="left" w:pos="7995"/>
        </w:tabs>
        <w:rPr>
          <w:rFonts w:eastAsia="Calibri"/>
          <w:noProof/>
        </w:rPr>
      </w:pPr>
    </w:p>
    <w:p w14:paraId="6A532533" w14:textId="77777777" w:rsidR="009E5ABE" w:rsidRDefault="009E5ABE" w:rsidP="009E5ABE">
      <w:pPr>
        <w:tabs>
          <w:tab w:val="left" w:pos="7995"/>
        </w:tabs>
        <w:rPr>
          <w:rFonts w:eastAsia="Calibri"/>
          <w:noProof/>
        </w:rPr>
      </w:pPr>
    </w:p>
    <w:p w14:paraId="12C7094B" w14:textId="77777777" w:rsidR="009E5ABE" w:rsidRDefault="009E5ABE" w:rsidP="009E5ABE">
      <w:pPr>
        <w:tabs>
          <w:tab w:val="left" w:pos="7995"/>
        </w:tabs>
        <w:rPr>
          <w:rFonts w:eastAsia="Calibri"/>
          <w:noProof/>
        </w:rPr>
      </w:pPr>
    </w:p>
    <w:p w14:paraId="78BC4E12" w14:textId="77777777" w:rsidR="009E5ABE" w:rsidRDefault="009E5ABE" w:rsidP="009E5ABE">
      <w:pPr>
        <w:tabs>
          <w:tab w:val="left" w:pos="8070"/>
        </w:tabs>
        <w:rPr>
          <w:rFonts w:eastAsia="Calibri"/>
          <w:noProof/>
        </w:rPr>
        <w:sectPr w:rsidR="009E5ABE" w:rsidSect="009E5ABE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3365EF4A" w14:textId="77777777" w:rsidR="0083613B" w:rsidRPr="0083613B" w:rsidRDefault="009E5ABE" w:rsidP="0083613B">
      <w:pPr>
        <w:ind w:left="2552" w:right="2804" w:firstLine="2835"/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lastRenderedPageBreak/>
        <w:t>СХЕМА № 17</w:t>
      </w:r>
    </w:p>
    <w:p w14:paraId="46AFBEAB" w14:textId="5522CED7" w:rsidR="009E5ABE" w:rsidRPr="0083613B" w:rsidRDefault="009E5ABE" w:rsidP="0083613B">
      <w:pPr>
        <w:ind w:left="1985" w:right="3513"/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размещения нестационарных торговых объектов</w:t>
      </w:r>
    </w:p>
    <w:p w14:paraId="5F32820E" w14:textId="77777777" w:rsidR="009E5ABE" w:rsidRPr="0083613B" w:rsidRDefault="009E5ABE" w:rsidP="0083613B">
      <w:pPr>
        <w:ind w:left="1985" w:right="3513"/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в границах территории села Охотское</w:t>
      </w:r>
    </w:p>
    <w:p w14:paraId="2FB44E6B" w14:textId="77777777" w:rsidR="009E5ABE" w:rsidRPr="0083613B" w:rsidRDefault="009E5ABE" w:rsidP="0083613B">
      <w:pPr>
        <w:tabs>
          <w:tab w:val="left" w:pos="7995"/>
        </w:tabs>
        <w:ind w:left="1985" w:right="3513"/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Корсаковского муниципального округа</w:t>
      </w:r>
    </w:p>
    <w:p w14:paraId="333137F6" w14:textId="77777777" w:rsidR="009E5ABE" w:rsidRDefault="009E5ABE" w:rsidP="0083613B">
      <w:pPr>
        <w:tabs>
          <w:tab w:val="left" w:pos="8070"/>
        </w:tabs>
        <w:ind w:left="1985"/>
        <w:rPr>
          <w:rFonts w:eastAsia="Calibri"/>
        </w:rPr>
      </w:pPr>
    </w:p>
    <w:p w14:paraId="023CB116" w14:textId="77777777" w:rsidR="009E5ABE" w:rsidRDefault="009E5ABE" w:rsidP="009E5ABE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62E8AA6F" wp14:editId="12DF4463">
            <wp:simplePos x="0" y="0"/>
            <wp:positionH relativeFrom="column">
              <wp:posOffset>-492760</wp:posOffset>
            </wp:positionH>
            <wp:positionV relativeFrom="paragraph">
              <wp:posOffset>185420</wp:posOffset>
            </wp:positionV>
            <wp:extent cx="4615180" cy="5334635"/>
            <wp:effectExtent l="0" t="0" r="0" b="0"/>
            <wp:wrapNone/>
            <wp:docPr id="486594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0"/>
                    <a:stretch/>
                  </pic:blipFill>
                  <pic:spPr bwMode="auto">
                    <a:xfrm>
                      <a:off x="0" y="0"/>
                      <a:ext cx="461518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1A4F3833" wp14:editId="6C2BB2C6">
            <wp:simplePos x="0" y="0"/>
            <wp:positionH relativeFrom="column">
              <wp:posOffset>4393674</wp:posOffset>
            </wp:positionH>
            <wp:positionV relativeFrom="paragraph">
              <wp:posOffset>178435</wp:posOffset>
            </wp:positionV>
            <wp:extent cx="5174966" cy="368490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37"/>
                    <a:srcRect l="21896" r="23237"/>
                    <a:stretch/>
                  </pic:blipFill>
                  <pic:spPr bwMode="auto">
                    <a:xfrm>
                      <a:off x="0" y="0"/>
                      <a:ext cx="5174966" cy="36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624EDD" w14:textId="77777777" w:rsidR="009E5ABE" w:rsidRDefault="009E5ABE" w:rsidP="009E5ABE">
      <w:pPr>
        <w:jc w:val="center"/>
        <w:rPr>
          <w:rFonts w:eastAsia="Calibri"/>
        </w:rPr>
      </w:pPr>
    </w:p>
    <w:p w14:paraId="6F786520" w14:textId="77777777" w:rsidR="009E5ABE" w:rsidRPr="00EC1CBE" w:rsidRDefault="009E5ABE" w:rsidP="009E5ABE">
      <w:pPr>
        <w:tabs>
          <w:tab w:val="center" w:pos="7426"/>
        </w:tabs>
        <w:rPr>
          <w:rFonts w:eastAsia="Calibri"/>
        </w:rPr>
        <w:sectPr w:rsidR="009E5ABE" w:rsidRPr="00EC1CBE" w:rsidSect="009E5ABE">
          <w:pgSz w:w="16838" w:h="11906" w:orient="landscape" w:code="9"/>
          <w:pgMar w:top="142" w:right="1134" w:bottom="567" w:left="851" w:header="709" w:footer="709" w:gutter="0"/>
          <w:pgNumType w:start="2"/>
          <w:cols w:space="708"/>
          <w:docGrid w:linePitch="360"/>
        </w:sectPr>
      </w:pPr>
      <w:r>
        <w:rPr>
          <w:rFonts w:eastAsia="Calibri"/>
        </w:rPr>
        <w:tab/>
      </w:r>
    </w:p>
    <w:p w14:paraId="78CC82AB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17/1</w:t>
      </w:r>
    </w:p>
    <w:p w14:paraId="58BDD8AC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062E36C0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Охотское</w:t>
      </w:r>
    </w:p>
    <w:p w14:paraId="35F70552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6093DCA6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2384BF8C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  <w:r w:rsidRPr="001B28E3">
        <w:rPr>
          <w:rFonts w:eastAsia="Calibri"/>
          <w:noProof/>
        </w:rPr>
        <w:drawing>
          <wp:inline distT="0" distB="0" distL="0" distR="0" wp14:anchorId="63764340" wp14:editId="4AFEC8B0">
            <wp:extent cx="5891766" cy="6496050"/>
            <wp:effectExtent l="0" t="0" r="0" b="0"/>
            <wp:docPr id="481444272" name="Рисунок 7" descr="C:\Users\a.korbanova\Desktop\Охотское наб\Второй заход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.korbanova\Desktop\Охотское наб\Второй заход\1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25" cy="64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1F46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5D7D89DC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341E9710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49607FF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5ABD8A8A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3478C639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8593660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2926DC6" w14:textId="77777777" w:rsidR="0083613B" w:rsidRDefault="0083613B" w:rsidP="009E5ABE">
      <w:pPr>
        <w:tabs>
          <w:tab w:val="left" w:pos="7950"/>
        </w:tabs>
        <w:rPr>
          <w:rFonts w:eastAsia="Calibri"/>
        </w:rPr>
      </w:pPr>
    </w:p>
    <w:p w14:paraId="47EE69BA" w14:textId="77777777" w:rsidR="0083613B" w:rsidRDefault="0083613B" w:rsidP="009E5ABE">
      <w:pPr>
        <w:tabs>
          <w:tab w:val="left" w:pos="7950"/>
        </w:tabs>
        <w:rPr>
          <w:rFonts w:eastAsia="Calibri"/>
        </w:rPr>
      </w:pPr>
    </w:p>
    <w:p w14:paraId="3187C729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40F031E8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59B76C18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6CBAB440" w14:textId="4000637C" w:rsidR="009E5ABE" w:rsidRPr="0083613B" w:rsidRDefault="00383F85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С</w:t>
      </w:r>
      <w:r w:rsidR="009E5ABE" w:rsidRPr="0083613B">
        <w:rPr>
          <w:rFonts w:eastAsia="Calibri"/>
        </w:rPr>
        <w:t>ХЕМА № 17/2</w:t>
      </w:r>
    </w:p>
    <w:p w14:paraId="51A1EBCB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4BDF9DFE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Охотское</w:t>
      </w:r>
    </w:p>
    <w:p w14:paraId="5CBCEB8B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56A51E45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B65EAFF" wp14:editId="7FF4F10E">
            <wp:extent cx="6041496" cy="6534150"/>
            <wp:effectExtent l="0" t="0" r="0" b="0"/>
            <wp:docPr id="14554919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9"/>
                    <a:stretch/>
                  </pic:blipFill>
                  <pic:spPr bwMode="auto">
                    <a:xfrm>
                      <a:off x="0" y="0"/>
                      <a:ext cx="6049956" cy="6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710B0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3397FEB0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69127C1A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052FED4E" w14:textId="77777777" w:rsidR="009E5ABE" w:rsidRDefault="009E5ABE" w:rsidP="009E5ABE">
      <w:pPr>
        <w:tabs>
          <w:tab w:val="left" w:pos="7950"/>
        </w:tabs>
        <w:rPr>
          <w:rFonts w:eastAsia="Calibri"/>
          <w:lang w:val="en-US"/>
        </w:rPr>
      </w:pPr>
    </w:p>
    <w:p w14:paraId="1AAF867B" w14:textId="77777777" w:rsidR="009E5ABE" w:rsidRPr="008C1F27" w:rsidRDefault="009E5ABE" w:rsidP="009E5ABE">
      <w:pPr>
        <w:tabs>
          <w:tab w:val="left" w:pos="7950"/>
        </w:tabs>
        <w:rPr>
          <w:rFonts w:eastAsia="Calibri"/>
          <w:lang w:val="en-US"/>
        </w:rPr>
      </w:pPr>
    </w:p>
    <w:p w14:paraId="5AC6D88D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96E7816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58BCF7B2" w14:textId="77777777" w:rsidR="0083613B" w:rsidRDefault="0083613B" w:rsidP="009E5ABE">
      <w:pPr>
        <w:tabs>
          <w:tab w:val="left" w:pos="7950"/>
        </w:tabs>
        <w:rPr>
          <w:rFonts w:eastAsia="Calibri"/>
        </w:rPr>
      </w:pPr>
    </w:p>
    <w:p w14:paraId="3E0195D2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5DDD6B1C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262F880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79E40C7B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3CBFBD8D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СХЕМА №17/3</w:t>
      </w:r>
    </w:p>
    <w:p w14:paraId="22D78F3C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429EAF70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Охотское</w:t>
      </w:r>
    </w:p>
    <w:p w14:paraId="5CBD2FD5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  <w:sz w:val="28"/>
          <w:szCs w:val="28"/>
          <w:lang w:val="en-US"/>
        </w:rPr>
      </w:pPr>
      <w:r w:rsidRPr="0083613B">
        <w:rPr>
          <w:rFonts w:eastAsia="Calibri"/>
        </w:rPr>
        <w:t>Корсаковского муниципального округа</w:t>
      </w:r>
    </w:p>
    <w:p w14:paraId="60E0D78B" w14:textId="77777777" w:rsidR="009E5ABE" w:rsidRPr="008C1F27" w:rsidRDefault="009E5ABE" w:rsidP="009E5ABE">
      <w:pPr>
        <w:tabs>
          <w:tab w:val="left" w:pos="7950"/>
        </w:tabs>
        <w:jc w:val="center"/>
        <w:rPr>
          <w:rFonts w:eastAsia="Calibri"/>
          <w:sz w:val="28"/>
          <w:szCs w:val="28"/>
          <w:lang w:val="en-US"/>
        </w:rPr>
      </w:pPr>
    </w:p>
    <w:p w14:paraId="2CB9CF2E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  <w:r w:rsidRPr="001B28E3">
        <w:rPr>
          <w:rFonts w:eastAsia="Calibri"/>
          <w:noProof/>
        </w:rPr>
        <w:drawing>
          <wp:inline distT="0" distB="0" distL="0" distR="0" wp14:anchorId="72D09DAB" wp14:editId="483DA56D">
            <wp:extent cx="5943600" cy="6848475"/>
            <wp:effectExtent l="0" t="0" r="0" b="9525"/>
            <wp:docPr id="1880341834" name="Рисунок 5" descr="C:\Users\a.korbanova\Desktop\Охотское наб\Второй заход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a.korbanova\Desktop\Охотское наб\Второй заход\3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EFD3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1BF662DF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563BCA2B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4EC7C68F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61194E37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22DA6DE6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30B6C2D5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6E5D3AA5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4F4F3591" w14:textId="77777777" w:rsidR="0083613B" w:rsidRDefault="0083613B" w:rsidP="009E5ABE">
      <w:pPr>
        <w:tabs>
          <w:tab w:val="left" w:pos="7950"/>
        </w:tabs>
        <w:rPr>
          <w:rFonts w:eastAsia="Calibri"/>
        </w:rPr>
      </w:pPr>
    </w:p>
    <w:p w14:paraId="099FC0E8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СХЕМА №17/4</w:t>
      </w:r>
    </w:p>
    <w:p w14:paraId="50B84C96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495EFB32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Охотское</w:t>
      </w:r>
    </w:p>
    <w:p w14:paraId="5BD78BCC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771AFAC1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6112C2A9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  <w:r w:rsidRPr="001B28E3">
        <w:rPr>
          <w:rFonts w:eastAsia="Calibri"/>
          <w:noProof/>
        </w:rPr>
        <w:drawing>
          <wp:inline distT="0" distB="0" distL="0" distR="0" wp14:anchorId="00002DA1" wp14:editId="21E3239A">
            <wp:extent cx="5505450" cy="6381750"/>
            <wp:effectExtent l="0" t="0" r="0" b="0"/>
            <wp:docPr id="465535570" name="Рисунок 4" descr="C:\Users\a.korbanova\Desktop\Охотское наб\Второй заход\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a.korbanova\Desktop\Охотское наб\Второй заход\4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3AC" w14:textId="77777777" w:rsidR="009E5ABE" w:rsidRPr="001B28E3" w:rsidRDefault="009E5ABE" w:rsidP="009E5ABE">
      <w:pPr>
        <w:tabs>
          <w:tab w:val="left" w:pos="7950"/>
        </w:tabs>
        <w:rPr>
          <w:rFonts w:eastAsia="Calibri"/>
          <w:u w:val="single"/>
        </w:rPr>
      </w:pPr>
      <w:r w:rsidRPr="001B28E3">
        <w:rPr>
          <w:rFonts w:eastAsia="Calibri"/>
        </w:rPr>
        <w:br w:type="page"/>
      </w:r>
    </w:p>
    <w:p w14:paraId="7373A4FF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17/5</w:t>
      </w:r>
    </w:p>
    <w:p w14:paraId="368DD0D6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79916181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Охотское</w:t>
      </w:r>
    </w:p>
    <w:p w14:paraId="595681CE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66BEA40F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3AA8C6B1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  <w:r w:rsidRPr="001B28E3">
        <w:rPr>
          <w:rFonts w:eastAsia="Calibri"/>
          <w:noProof/>
        </w:rPr>
        <w:drawing>
          <wp:inline distT="0" distB="0" distL="0" distR="0" wp14:anchorId="21D98192" wp14:editId="304C8F43">
            <wp:extent cx="5695950" cy="6619875"/>
            <wp:effectExtent l="0" t="0" r="0" b="9525"/>
            <wp:docPr id="986329075" name="Рисунок 3" descr="C:\Users\a.korbanova\Desktop\Охотское наб\Второй заход\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a.korbanova\Desktop\Охотское наб\Второй заход\5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5B6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2FA876E9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6CE6A2C8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66FFC033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7C7D53F1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6F0A4892" w14:textId="77777777" w:rsidR="009E5ABE" w:rsidRDefault="009E5ABE" w:rsidP="009E5ABE">
      <w:pPr>
        <w:tabs>
          <w:tab w:val="left" w:pos="7950"/>
        </w:tabs>
        <w:rPr>
          <w:rFonts w:eastAsia="Calibri"/>
          <w:lang w:val="en-US"/>
        </w:rPr>
      </w:pPr>
    </w:p>
    <w:p w14:paraId="788F0B56" w14:textId="77777777" w:rsidR="009E5ABE" w:rsidRPr="008C1F27" w:rsidRDefault="009E5ABE" w:rsidP="009E5ABE">
      <w:pPr>
        <w:tabs>
          <w:tab w:val="left" w:pos="7950"/>
        </w:tabs>
        <w:rPr>
          <w:rFonts w:eastAsia="Calibri"/>
          <w:lang w:val="en-US"/>
        </w:rPr>
      </w:pPr>
    </w:p>
    <w:p w14:paraId="22B2DDA7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42EE0970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40ECE940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5BBD14BD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17/6</w:t>
      </w:r>
    </w:p>
    <w:p w14:paraId="45B08F53" w14:textId="77777777" w:rsid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  <w:r w:rsidR="0083613B">
        <w:rPr>
          <w:rFonts w:eastAsia="Calibri"/>
        </w:rPr>
        <w:t xml:space="preserve"> </w:t>
      </w:r>
    </w:p>
    <w:p w14:paraId="23CF6DE7" w14:textId="75868BDD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районе села Охотское</w:t>
      </w:r>
    </w:p>
    <w:p w14:paraId="67B7FE79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18AA53B5" w14:textId="77777777" w:rsidR="009E5ABE" w:rsidRPr="00DA54E7" w:rsidRDefault="009E5ABE" w:rsidP="009E5ABE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595A01DF" w14:textId="77777777" w:rsidR="009E5ABE" w:rsidRPr="001B28E3" w:rsidRDefault="009E5ABE" w:rsidP="009E5ABE">
      <w:pPr>
        <w:tabs>
          <w:tab w:val="left" w:pos="7950"/>
        </w:tabs>
        <w:jc w:val="center"/>
        <w:rPr>
          <w:rFonts w:eastAsia="Calibri"/>
        </w:rPr>
      </w:pPr>
    </w:p>
    <w:p w14:paraId="6D06ADE9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  <w:r w:rsidRPr="001B28E3">
        <w:rPr>
          <w:rFonts w:eastAsia="Calibri"/>
          <w:noProof/>
        </w:rPr>
        <w:drawing>
          <wp:inline distT="0" distB="0" distL="0" distR="0" wp14:anchorId="0420D349" wp14:editId="7A56581B">
            <wp:extent cx="5943600" cy="7010400"/>
            <wp:effectExtent l="0" t="0" r="0" b="0"/>
            <wp:docPr id="370498817" name="Рисунок 2" descr="C:\Users\a.korbanova\Desktop\Охотское наб\Второй заход\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a.korbanova\Desktop\Охотское наб\Второй заход\6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C50C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33762B83" w14:textId="77777777" w:rsidR="009E5ABE" w:rsidRPr="001B28E3" w:rsidRDefault="009E5ABE" w:rsidP="009E5ABE">
      <w:pPr>
        <w:tabs>
          <w:tab w:val="left" w:pos="7950"/>
        </w:tabs>
        <w:rPr>
          <w:rFonts w:eastAsia="Calibri"/>
        </w:rPr>
      </w:pPr>
    </w:p>
    <w:p w14:paraId="5770055F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7F8B03F8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32447F8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71E9A6C5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2BAFBDD1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011C449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17/7</w:t>
      </w:r>
    </w:p>
    <w:p w14:paraId="14A3D154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6BA24ED1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районе села Охотское</w:t>
      </w:r>
    </w:p>
    <w:p w14:paraId="4CB696D2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13C4C98A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7F745F0A" w14:textId="77777777" w:rsidR="009E5ABE" w:rsidRPr="00DA54E7" w:rsidRDefault="009E5ABE" w:rsidP="009E5ABE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2E6EED68" w14:textId="77777777" w:rsidR="009E5ABE" w:rsidRDefault="009E5ABE" w:rsidP="009E5ABE">
      <w:pPr>
        <w:tabs>
          <w:tab w:val="left" w:pos="7950"/>
        </w:tabs>
        <w:rPr>
          <w:rFonts w:eastAsia="Calibri"/>
        </w:rPr>
      </w:pPr>
      <w:r w:rsidRPr="001B28E3">
        <w:rPr>
          <w:rFonts w:eastAsia="Calibri"/>
          <w:noProof/>
        </w:rPr>
        <w:drawing>
          <wp:inline distT="0" distB="0" distL="0" distR="0" wp14:anchorId="5D7EF3AD" wp14:editId="6A571507">
            <wp:extent cx="6029325" cy="7067550"/>
            <wp:effectExtent l="0" t="0" r="9525" b="0"/>
            <wp:docPr id="1525381930" name="Рисунок 1" descr="C:\Users\a.korbanova\Desktop\Охотское наб\Второй заход\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.korbanova\Desktop\Охотское наб\Второй заход\7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8279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59185809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15F649AF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24756E15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79120F6C" w14:textId="77777777" w:rsidR="0083613B" w:rsidRDefault="0083613B" w:rsidP="009E5ABE">
      <w:pPr>
        <w:tabs>
          <w:tab w:val="left" w:pos="7950"/>
        </w:tabs>
        <w:rPr>
          <w:rFonts w:eastAsia="Calibri"/>
        </w:rPr>
      </w:pPr>
    </w:p>
    <w:p w14:paraId="480CD540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2F5DC5E1" w14:textId="77777777" w:rsidR="009E5ABE" w:rsidRDefault="009E5ABE" w:rsidP="009E5ABE">
      <w:pPr>
        <w:tabs>
          <w:tab w:val="left" w:pos="7950"/>
        </w:tabs>
        <w:rPr>
          <w:rFonts w:eastAsia="Calibri"/>
        </w:rPr>
      </w:pPr>
    </w:p>
    <w:p w14:paraId="3B7D031C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lastRenderedPageBreak/>
        <w:t>СХЕМА № 18</w:t>
      </w:r>
    </w:p>
    <w:p w14:paraId="45ED0FC1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размещения нестационарных торговых объектов</w:t>
      </w:r>
    </w:p>
    <w:p w14:paraId="32823D00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в границах территории села Лесное</w:t>
      </w:r>
    </w:p>
    <w:p w14:paraId="496AF354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</w:rPr>
      </w:pPr>
      <w:r w:rsidRPr="0083613B">
        <w:rPr>
          <w:rFonts w:eastAsia="Calibri"/>
        </w:rPr>
        <w:t>Корсаковского муниципального округа</w:t>
      </w:r>
    </w:p>
    <w:p w14:paraId="2705BE8D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226BE351" w14:textId="77777777" w:rsidR="009E5ABE" w:rsidRPr="00544F45" w:rsidRDefault="009E5ABE" w:rsidP="009E5ABE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1FFC67D4" w14:textId="77777777" w:rsidR="009E5ABE" w:rsidRPr="00544F45" w:rsidRDefault="009E5ABE" w:rsidP="009E5ABE">
      <w:pPr>
        <w:tabs>
          <w:tab w:val="left" w:pos="7950"/>
        </w:tabs>
        <w:jc w:val="center"/>
        <w:rPr>
          <w:rFonts w:eastAsia="Calibri"/>
          <w:sz w:val="4"/>
          <w:szCs w:val="4"/>
        </w:rPr>
      </w:pPr>
      <w:r>
        <w:rPr>
          <w:rFonts w:eastAsia="Calibri"/>
          <w:noProof/>
        </w:rPr>
        <w:drawing>
          <wp:anchor distT="0" distB="0" distL="114300" distR="114300" simplePos="0" relativeHeight="251662336" behindDoc="0" locked="0" layoutInCell="1" allowOverlap="1" wp14:anchorId="29CE9DF0" wp14:editId="768DC558">
            <wp:simplePos x="0" y="0"/>
            <wp:positionH relativeFrom="column">
              <wp:posOffset>124526</wp:posOffset>
            </wp:positionH>
            <wp:positionV relativeFrom="paragraph">
              <wp:posOffset>21590</wp:posOffset>
            </wp:positionV>
            <wp:extent cx="5246042" cy="711612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45"/>
                    <a:srcRect l="29435" t="20521" r="24516" b="9410"/>
                    <a:stretch/>
                  </pic:blipFill>
                  <pic:spPr bwMode="auto">
                    <a:xfrm>
                      <a:off x="0" y="0"/>
                      <a:ext cx="5246042" cy="711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27FBD8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</w:rPr>
      </w:pPr>
    </w:p>
    <w:p w14:paraId="65F5606A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</w:rPr>
      </w:pPr>
    </w:p>
    <w:p w14:paraId="11809F46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</w:rPr>
      </w:pPr>
    </w:p>
    <w:p w14:paraId="0E6AEEF7" w14:textId="77777777" w:rsidR="009E5ABE" w:rsidRPr="003A6D14" w:rsidRDefault="009E5ABE" w:rsidP="009E5ABE">
      <w:pPr>
        <w:jc w:val="center"/>
        <w:rPr>
          <w:rFonts w:eastAsia="Calibri"/>
        </w:rPr>
        <w:sectPr w:rsidR="009E5ABE" w:rsidRPr="003A6D14" w:rsidSect="009E5ABE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375E257D" w14:textId="77777777" w:rsidR="009E5ABE" w:rsidRPr="0083613B" w:rsidRDefault="009E5ABE" w:rsidP="009E5ABE">
      <w:pPr>
        <w:tabs>
          <w:tab w:val="left" w:pos="7950"/>
        </w:tabs>
        <w:jc w:val="right"/>
        <w:rPr>
          <w:rFonts w:eastAsia="Calibri"/>
          <w:noProof/>
        </w:rPr>
      </w:pPr>
      <w:r w:rsidRPr="0083613B">
        <w:rPr>
          <w:rFonts w:eastAsia="Calibri"/>
          <w:noProof/>
        </w:rPr>
        <w:lastRenderedPageBreak/>
        <w:t>СХЕМА № 19</w:t>
      </w:r>
    </w:p>
    <w:p w14:paraId="31D1093F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размещения нестационарных торговых объектов в границах территории села</w:t>
      </w:r>
    </w:p>
    <w:p w14:paraId="3B5C91C0" w14:textId="77777777" w:rsidR="009E5ABE" w:rsidRPr="0083613B" w:rsidRDefault="009E5ABE" w:rsidP="009E5ABE">
      <w:pPr>
        <w:tabs>
          <w:tab w:val="left" w:pos="7950"/>
        </w:tabs>
        <w:jc w:val="center"/>
        <w:rPr>
          <w:rFonts w:eastAsia="Calibri"/>
          <w:noProof/>
        </w:rPr>
      </w:pPr>
      <w:r w:rsidRPr="0083613B">
        <w:rPr>
          <w:rFonts w:eastAsia="Calibri"/>
          <w:noProof/>
        </w:rPr>
        <w:t>Чапаево Корсаковского муниципального округа</w:t>
      </w:r>
    </w:p>
    <w:p w14:paraId="695040C0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37D8B3E9" wp14:editId="0F7ABDB3">
            <wp:simplePos x="0" y="0"/>
            <wp:positionH relativeFrom="column">
              <wp:posOffset>-78740</wp:posOffset>
            </wp:positionH>
            <wp:positionV relativeFrom="paragraph">
              <wp:posOffset>53340</wp:posOffset>
            </wp:positionV>
            <wp:extent cx="9728835" cy="6023610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46"/>
                    <a:srcRect t="14825" b="15721"/>
                    <a:stretch/>
                  </pic:blipFill>
                  <pic:spPr bwMode="auto">
                    <a:xfrm>
                      <a:off x="0" y="0"/>
                      <a:ext cx="9728835" cy="602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0E2F6" w14:textId="77777777" w:rsidR="009E5ABE" w:rsidRDefault="009E5ABE" w:rsidP="009E5ABE">
      <w:pPr>
        <w:tabs>
          <w:tab w:val="left" w:pos="7950"/>
        </w:tabs>
        <w:jc w:val="center"/>
        <w:rPr>
          <w:rFonts w:eastAsia="Calibri"/>
          <w:noProof/>
        </w:rPr>
      </w:pPr>
    </w:p>
    <w:p w14:paraId="569FCFB5" w14:textId="77777777" w:rsidR="009E5ABE" w:rsidRDefault="009E5ABE" w:rsidP="009E5ABE">
      <w:pPr>
        <w:tabs>
          <w:tab w:val="left" w:pos="7950"/>
        </w:tabs>
        <w:rPr>
          <w:rFonts w:eastAsia="Calibri"/>
          <w:noProof/>
        </w:rPr>
      </w:pPr>
    </w:p>
    <w:p w14:paraId="4BF03283" w14:textId="77777777" w:rsidR="009E5ABE" w:rsidRDefault="009E5ABE" w:rsidP="009E5ABE">
      <w:pPr>
        <w:rPr>
          <w:rFonts w:eastAsia="Calibri"/>
          <w:noProof/>
        </w:rPr>
        <w:sectPr w:rsidR="009E5ABE" w:rsidSect="009E5ABE">
          <w:pgSz w:w="16838" w:h="11906" w:orient="landscape" w:code="9"/>
          <w:pgMar w:top="426" w:right="1134" w:bottom="426" w:left="851" w:header="709" w:footer="709" w:gutter="0"/>
          <w:pgNumType w:start="2"/>
          <w:cols w:space="708"/>
          <w:docGrid w:linePitch="360"/>
        </w:sectPr>
      </w:pPr>
    </w:p>
    <w:p w14:paraId="58CEAAAC" w14:textId="77777777" w:rsidR="009E5ABE" w:rsidRPr="0046550E" w:rsidRDefault="009E5ABE" w:rsidP="009E5ABE">
      <w:pPr>
        <w:jc w:val="center"/>
        <w:rPr>
          <w:rFonts w:eastAsia="Calibri"/>
          <w:noProof/>
        </w:rPr>
      </w:pPr>
      <w:r w:rsidRPr="0046550E">
        <w:rPr>
          <w:rFonts w:eastAsia="Calibri"/>
          <w:noProof/>
        </w:rPr>
        <w:lastRenderedPageBreak/>
        <w:t>СХЕМА №20</w:t>
      </w:r>
    </w:p>
    <w:p w14:paraId="0B767595" w14:textId="77777777" w:rsidR="009E5ABE" w:rsidRPr="0046550E" w:rsidRDefault="009E5ABE" w:rsidP="009E5ABE">
      <w:pPr>
        <w:jc w:val="center"/>
        <w:rPr>
          <w:rFonts w:eastAsia="Calibri"/>
          <w:noProof/>
        </w:rPr>
      </w:pPr>
      <w:r w:rsidRPr="0046550E">
        <w:rPr>
          <w:rFonts w:eastAsia="Calibri"/>
          <w:noProof/>
        </w:rPr>
        <w:t>размещения нестационарных торговых объектов</w:t>
      </w:r>
    </w:p>
    <w:p w14:paraId="5A899A96" w14:textId="77777777" w:rsidR="009E5ABE" w:rsidRPr="0046550E" w:rsidRDefault="009E5ABE" w:rsidP="009E5ABE">
      <w:pPr>
        <w:jc w:val="center"/>
        <w:rPr>
          <w:rFonts w:eastAsia="Calibri"/>
          <w:noProof/>
        </w:rPr>
      </w:pPr>
      <w:r w:rsidRPr="0046550E">
        <w:rPr>
          <w:rFonts w:eastAsia="Calibri"/>
          <w:noProof/>
        </w:rPr>
        <w:t>в границах территории села Раздольное</w:t>
      </w:r>
    </w:p>
    <w:p w14:paraId="6BFC54F1" w14:textId="77777777" w:rsidR="009E5ABE" w:rsidRDefault="009E5ABE" w:rsidP="009E5ABE">
      <w:pPr>
        <w:jc w:val="center"/>
        <w:rPr>
          <w:rFonts w:eastAsia="Calibri"/>
          <w:noProof/>
          <w:sz w:val="28"/>
          <w:szCs w:val="28"/>
        </w:rPr>
      </w:pPr>
      <w:r w:rsidRPr="0046550E">
        <w:rPr>
          <w:rFonts w:eastAsia="Calibri"/>
          <w:noProof/>
        </w:rPr>
        <w:t>Корсаковского муниципального округа</w:t>
      </w:r>
    </w:p>
    <w:p w14:paraId="4A538355" w14:textId="77777777" w:rsidR="009E5ABE" w:rsidRDefault="009E5ABE" w:rsidP="009E5ABE">
      <w:pPr>
        <w:jc w:val="center"/>
        <w:rPr>
          <w:rFonts w:eastAsia="Calibri"/>
          <w:noProof/>
        </w:rPr>
      </w:pPr>
    </w:p>
    <w:p w14:paraId="00E22F5F" w14:textId="77777777" w:rsidR="009E5ABE" w:rsidRDefault="009E5ABE" w:rsidP="009E5ABE">
      <w:pPr>
        <w:rPr>
          <w:rFonts w:eastAsia="Calibri"/>
          <w:noProof/>
        </w:rPr>
      </w:pPr>
    </w:p>
    <w:p w14:paraId="003FFAAD" w14:textId="77777777" w:rsidR="009E5ABE" w:rsidRDefault="009E5ABE" w:rsidP="009E5ABE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72CC3D83" wp14:editId="2060C15A">
            <wp:extent cx="6666865" cy="7677785"/>
            <wp:effectExtent l="0" t="0" r="635" b="0"/>
            <wp:docPr id="11570364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/>
                    <a:stretch/>
                  </pic:blipFill>
                  <pic:spPr bwMode="auto">
                    <a:xfrm>
                      <a:off x="0" y="0"/>
                      <a:ext cx="666686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63F1" w14:textId="77777777" w:rsidR="009E5ABE" w:rsidRPr="00ED4C43" w:rsidRDefault="009E5ABE" w:rsidP="009E5ABE">
      <w:pPr>
        <w:rPr>
          <w:rFonts w:eastAsia="Calibri"/>
        </w:rPr>
        <w:sectPr w:rsidR="009E5ABE" w:rsidRPr="00ED4C43" w:rsidSect="009E5ABE">
          <w:pgSz w:w="11906" w:h="16838" w:code="9"/>
          <w:pgMar w:top="1134" w:right="426" w:bottom="851" w:left="426" w:header="709" w:footer="709" w:gutter="0"/>
          <w:pgNumType w:start="2"/>
          <w:cols w:space="708"/>
          <w:docGrid w:linePitch="360"/>
        </w:sectPr>
      </w:pPr>
    </w:p>
    <w:p w14:paraId="2586D028" w14:textId="77777777" w:rsidR="009E5ABE" w:rsidRPr="0046550E" w:rsidRDefault="009E5ABE" w:rsidP="009E5ABE">
      <w:pPr>
        <w:tabs>
          <w:tab w:val="left" w:pos="6630"/>
        </w:tabs>
        <w:jc w:val="center"/>
        <w:rPr>
          <w:rFonts w:eastAsia="Calibri"/>
        </w:rPr>
      </w:pPr>
      <w:r w:rsidRPr="0046550E">
        <w:rPr>
          <w:rFonts w:eastAsia="Calibri"/>
        </w:rPr>
        <w:lastRenderedPageBreak/>
        <w:t>СХЕМА № 21</w:t>
      </w:r>
    </w:p>
    <w:p w14:paraId="3FEC5411" w14:textId="77777777" w:rsidR="009E5ABE" w:rsidRPr="0046550E" w:rsidRDefault="009E5ABE" w:rsidP="009E5ABE">
      <w:pPr>
        <w:tabs>
          <w:tab w:val="left" w:pos="6630"/>
        </w:tabs>
        <w:jc w:val="center"/>
        <w:rPr>
          <w:rFonts w:eastAsia="Calibri"/>
        </w:rPr>
      </w:pPr>
      <w:r w:rsidRPr="0046550E">
        <w:rPr>
          <w:rFonts w:eastAsia="Calibri"/>
        </w:rPr>
        <w:t>размещения нестационарных торговых объектов</w:t>
      </w:r>
    </w:p>
    <w:p w14:paraId="6861D93B" w14:textId="77777777" w:rsidR="009E5ABE" w:rsidRPr="0046550E" w:rsidRDefault="009E5ABE" w:rsidP="009E5ABE">
      <w:pPr>
        <w:tabs>
          <w:tab w:val="left" w:pos="6630"/>
        </w:tabs>
        <w:jc w:val="center"/>
        <w:rPr>
          <w:rFonts w:eastAsia="Calibri"/>
        </w:rPr>
      </w:pPr>
      <w:r w:rsidRPr="0046550E">
        <w:rPr>
          <w:rFonts w:eastAsia="Calibri"/>
        </w:rPr>
        <w:t>в границах территории села Раздольное</w:t>
      </w:r>
    </w:p>
    <w:p w14:paraId="0CD78A19" w14:textId="77777777" w:rsidR="009E5ABE" w:rsidRPr="0046550E" w:rsidRDefault="009E5ABE" w:rsidP="009E5ABE">
      <w:pPr>
        <w:tabs>
          <w:tab w:val="left" w:pos="6630"/>
        </w:tabs>
        <w:jc w:val="center"/>
        <w:rPr>
          <w:rFonts w:eastAsia="Calibri"/>
        </w:rPr>
      </w:pPr>
      <w:r w:rsidRPr="0046550E">
        <w:rPr>
          <w:rFonts w:eastAsia="Calibri"/>
        </w:rPr>
        <w:t>Корсаковского муниципального округа</w:t>
      </w:r>
    </w:p>
    <w:p w14:paraId="43D99682" w14:textId="77777777" w:rsidR="009E5ABE" w:rsidRDefault="009E5ABE" w:rsidP="009E5ABE">
      <w:pPr>
        <w:tabs>
          <w:tab w:val="left" w:pos="6630"/>
        </w:tabs>
        <w:rPr>
          <w:rFonts w:eastAsia="Calibri"/>
        </w:rPr>
      </w:pPr>
    </w:p>
    <w:p w14:paraId="0D6FC043" w14:textId="77777777" w:rsidR="009E5ABE" w:rsidRDefault="009E5ABE" w:rsidP="009E5ABE">
      <w:pPr>
        <w:tabs>
          <w:tab w:val="left" w:pos="6630"/>
        </w:tabs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AE66FCA" wp14:editId="355B66E9">
            <wp:extent cx="6048375" cy="6753225"/>
            <wp:effectExtent l="0" t="0" r="9525" b="9525"/>
            <wp:docPr id="4550770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7"/>
                    <a:stretch/>
                  </pic:blipFill>
                  <pic:spPr bwMode="auto">
                    <a:xfrm>
                      <a:off x="0" y="0"/>
                      <a:ext cx="60483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F8550" w14:textId="77777777" w:rsidR="009E5ABE" w:rsidRPr="00ED4C43" w:rsidRDefault="009E5ABE" w:rsidP="009E5ABE">
      <w:pPr>
        <w:rPr>
          <w:rFonts w:eastAsia="Calibri"/>
        </w:rPr>
      </w:pPr>
    </w:p>
    <w:p w14:paraId="2119FFAB" w14:textId="77777777" w:rsidR="009E5ABE" w:rsidRDefault="009E5ABE" w:rsidP="009E5ABE">
      <w:pPr>
        <w:rPr>
          <w:rFonts w:eastAsia="Calibri"/>
          <w:noProof/>
        </w:rPr>
      </w:pPr>
    </w:p>
    <w:p w14:paraId="7D720009" w14:textId="77777777" w:rsidR="009E5ABE" w:rsidRDefault="009E5ABE" w:rsidP="009E5ABE">
      <w:pPr>
        <w:rPr>
          <w:rFonts w:eastAsia="Calibri"/>
        </w:rPr>
      </w:pPr>
    </w:p>
    <w:p w14:paraId="19784CF6" w14:textId="77777777" w:rsidR="009E5ABE" w:rsidRDefault="009E5ABE" w:rsidP="009E5ABE">
      <w:pPr>
        <w:rPr>
          <w:rFonts w:eastAsia="Calibri"/>
        </w:rPr>
      </w:pPr>
    </w:p>
    <w:p w14:paraId="372D3E3A" w14:textId="77777777" w:rsidR="009E5ABE" w:rsidRDefault="009E5ABE" w:rsidP="009E5ABE">
      <w:pPr>
        <w:rPr>
          <w:rFonts w:eastAsia="Calibri"/>
        </w:rPr>
      </w:pPr>
    </w:p>
    <w:p w14:paraId="5DB90E23" w14:textId="77777777" w:rsidR="009E5ABE" w:rsidRDefault="009E5ABE" w:rsidP="009E5ABE">
      <w:pPr>
        <w:rPr>
          <w:rFonts w:eastAsia="Calibri"/>
        </w:rPr>
      </w:pPr>
    </w:p>
    <w:p w14:paraId="1F60311B" w14:textId="77777777" w:rsidR="009E5ABE" w:rsidRDefault="009E5ABE" w:rsidP="009E5ABE">
      <w:pPr>
        <w:rPr>
          <w:rFonts w:eastAsia="Calibri"/>
        </w:rPr>
      </w:pPr>
    </w:p>
    <w:p w14:paraId="48488ADC" w14:textId="77777777" w:rsidR="009E5ABE" w:rsidRDefault="009E5ABE" w:rsidP="009E5ABE">
      <w:pPr>
        <w:jc w:val="center"/>
        <w:rPr>
          <w:rFonts w:eastAsia="Calibri"/>
          <w:sz w:val="28"/>
          <w:szCs w:val="28"/>
        </w:rPr>
      </w:pPr>
    </w:p>
    <w:p w14:paraId="220400A7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СХЕМА № 22</w:t>
      </w:r>
    </w:p>
    <w:p w14:paraId="0E99BB45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размещения нестационарных торговых объектов</w:t>
      </w:r>
    </w:p>
    <w:p w14:paraId="3AB20D2D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в границах территории села Озерское</w:t>
      </w:r>
    </w:p>
    <w:p w14:paraId="5BB03948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Корсаковского муниципального округа</w:t>
      </w:r>
    </w:p>
    <w:p w14:paraId="1292795E" w14:textId="77777777" w:rsidR="009E5ABE" w:rsidRDefault="009E5ABE" w:rsidP="009E5ABE">
      <w:pPr>
        <w:rPr>
          <w:rFonts w:eastAsia="Calibri"/>
        </w:rPr>
      </w:pPr>
    </w:p>
    <w:p w14:paraId="1846C871" w14:textId="77777777" w:rsidR="009E5ABE" w:rsidRDefault="009E5ABE" w:rsidP="009E5ABE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0E87B9E9" wp14:editId="07F3DB24">
            <wp:extent cx="6045835" cy="6759575"/>
            <wp:effectExtent l="0" t="0" r="0" b="3175"/>
            <wp:docPr id="589334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3"/>
                    <a:stretch/>
                  </pic:blipFill>
                  <pic:spPr bwMode="auto">
                    <a:xfrm>
                      <a:off x="0" y="0"/>
                      <a:ext cx="604583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60DA" w14:textId="77777777" w:rsidR="009E5ABE" w:rsidRPr="00ED4C43" w:rsidRDefault="009E5ABE" w:rsidP="009E5ABE">
      <w:pPr>
        <w:rPr>
          <w:rFonts w:eastAsia="Calibri"/>
        </w:rPr>
      </w:pPr>
    </w:p>
    <w:p w14:paraId="6784882C" w14:textId="77777777" w:rsidR="009E5ABE" w:rsidRPr="00ED4C43" w:rsidRDefault="009E5ABE" w:rsidP="009E5ABE">
      <w:pPr>
        <w:rPr>
          <w:rFonts w:eastAsia="Calibri"/>
        </w:rPr>
      </w:pPr>
    </w:p>
    <w:p w14:paraId="6268FF49" w14:textId="77777777" w:rsidR="009E5ABE" w:rsidRDefault="009E5ABE" w:rsidP="009E5ABE">
      <w:pPr>
        <w:rPr>
          <w:rFonts w:eastAsia="Calibri"/>
          <w:noProof/>
        </w:rPr>
      </w:pPr>
    </w:p>
    <w:p w14:paraId="711684A9" w14:textId="77777777" w:rsidR="009E5ABE" w:rsidRDefault="009E5ABE" w:rsidP="009E5ABE">
      <w:pPr>
        <w:ind w:firstLine="720"/>
        <w:rPr>
          <w:rFonts w:eastAsia="Calibri"/>
        </w:rPr>
      </w:pPr>
    </w:p>
    <w:p w14:paraId="07EC2BE1" w14:textId="77777777" w:rsidR="009E5ABE" w:rsidRDefault="009E5ABE" w:rsidP="009E5ABE">
      <w:pPr>
        <w:rPr>
          <w:rFonts w:eastAsia="Calibri"/>
          <w:noProof/>
        </w:rPr>
      </w:pPr>
    </w:p>
    <w:p w14:paraId="0A5BFA2F" w14:textId="77777777" w:rsidR="009E5ABE" w:rsidRPr="0046550E" w:rsidRDefault="009E5ABE" w:rsidP="009E5ABE">
      <w:pPr>
        <w:jc w:val="center"/>
        <w:rPr>
          <w:rFonts w:eastAsia="Calibri"/>
          <w:noProof/>
        </w:rPr>
      </w:pPr>
      <w:r w:rsidRPr="0046550E">
        <w:rPr>
          <w:rFonts w:eastAsia="Calibri"/>
          <w:noProof/>
        </w:rPr>
        <w:lastRenderedPageBreak/>
        <w:t>СХЕМА № 23</w:t>
      </w:r>
    </w:p>
    <w:p w14:paraId="05998D55" w14:textId="77777777" w:rsidR="009E5ABE" w:rsidRPr="0046550E" w:rsidRDefault="009E5ABE" w:rsidP="009E5ABE">
      <w:pPr>
        <w:jc w:val="center"/>
        <w:rPr>
          <w:rFonts w:eastAsia="Calibri"/>
          <w:noProof/>
        </w:rPr>
      </w:pPr>
      <w:r w:rsidRPr="0046550E">
        <w:rPr>
          <w:rFonts w:eastAsia="Calibri"/>
          <w:noProof/>
        </w:rPr>
        <w:t>размещения нестационарных торговых объектов</w:t>
      </w:r>
    </w:p>
    <w:p w14:paraId="6ECFA874" w14:textId="77777777" w:rsidR="009E5ABE" w:rsidRPr="0046550E" w:rsidRDefault="009E5ABE" w:rsidP="009E5ABE">
      <w:pPr>
        <w:jc w:val="center"/>
        <w:rPr>
          <w:rFonts w:eastAsia="Calibri"/>
          <w:noProof/>
        </w:rPr>
      </w:pPr>
      <w:r w:rsidRPr="0046550E">
        <w:rPr>
          <w:rFonts w:eastAsia="Calibri"/>
          <w:noProof/>
        </w:rPr>
        <w:t>в границах территории села Береговое</w:t>
      </w:r>
    </w:p>
    <w:p w14:paraId="2F7E5B49" w14:textId="77777777" w:rsidR="009E5ABE" w:rsidRPr="0046550E" w:rsidRDefault="009E5ABE" w:rsidP="009E5ABE">
      <w:pPr>
        <w:jc w:val="center"/>
        <w:rPr>
          <w:rFonts w:eastAsia="Calibri"/>
          <w:noProof/>
          <w:lang w:val="en-US"/>
        </w:rPr>
      </w:pPr>
      <w:r w:rsidRPr="0046550E">
        <w:rPr>
          <w:rFonts w:eastAsia="Calibri"/>
          <w:noProof/>
        </w:rPr>
        <w:t>Косраковского муниципального округа</w:t>
      </w:r>
    </w:p>
    <w:p w14:paraId="1D80BDCA" w14:textId="77777777" w:rsidR="009E5ABE" w:rsidRPr="008C1F27" w:rsidRDefault="009E5ABE" w:rsidP="009E5ABE">
      <w:pPr>
        <w:jc w:val="center"/>
        <w:rPr>
          <w:rFonts w:eastAsia="Calibri"/>
          <w:noProof/>
          <w:sz w:val="28"/>
          <w:szCs w:val="28"/>
          <w:lang w:val="en-US"/>
        </w:rPr>
      </w:pPr>
    </w:p>
    <w:p w14:paraId="6EFD9FAF" w14:textId="77777777" w:rsidR="009E5ABE" w:rsidRDefault="009E5ABE" w:rsidP="009E5ABE">
      <w:pPr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2AB019" wp14:editId="4DB27584">
            <wp:extent cx="6045835" cy="6626225"/>
            <wp:effectExtent l="0" t="0" r="0" b="3175"/>
            <wp:docPr id="18080458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2"/>
                    <a:stretch/>
                  </pic:blipFill>
                  <pic:spPr bwMode="auto">
                    <a:xfrm>
                      <a:off x="0" y="0"/>
                      <a:ext cx="6045835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EA59" w14:textId="77777777" w:rsidR="009E5ABE" w:rsidRPr="00ED4C43" w:rsidRDefault="009E5ABE" w:rsidP="009E5ABE">
      <w:pPr>
        <w:rPr>
          <w:rFonts w:eastAsia="Calibri"/>
        </w:rPr>
      </w:pPr>
    </w:p>
    <w:p w14:paraId="4CA20FDA" w14:textId="77777777" w:rsidR="009E5ABE" w:rsidRPr="00ED4C43" w:rsidRDefault="009E5ABE" w:rsidP="009E5ABE">
      <w:pPr>
        <w:rPr>
          <w:rFonts w:eastAsia="Calibri"/>
        </w:rPr>
      </w:pPr>
    </w:p>
    <w:p w14:paraId="00470EE4" w14:textId="77777777" w:rsidR="009E5ABE" w:rsidRDefault="009E5ABE" w:rsidP="009E5ABE">
      <w:pPr>
        <w:rPr>
          <w:rFonts w:eastAsia="Calibri"/>
          <w:noProof/>
        </w:rPr>
      </w:pPr>
    </w:p>
    <w:p w14:paraId="4112FB7F" w14:textId="77777777" w:rsidR="009E5ABE" w:rsidRDefault="009E5ABE" w:rsidP="009E5ABE">
      <w:pPr>
        <w:tabs>
          <w:tab w:val="left" w:pos="1128"/>
        </w:tabs>
        <w:rPr>
          <w:rFonts w:eastAsia="Calibri"/>
        </w:rPr>
      </w:pPr>
      <w:r>
        <w:rPr>
          <w:rFonts w:eastAsia="Calibri"/>
        </w:rPr>
        <w:tab/>
      </w:r>
    </w:p>
    <w:p w14:paraId="10471999" w14:textId="77777777" w:rsidR="009E5ABE" w:rsidRDefault="009E5ABE" w:rsidP="009E5ABE">
      <w:pPr>
        <w:tabs>
          <w:tab w:val="left" w:pos="1128"/>
        </w:tabs>
        <w:rPr>
          <w:rFonts w:eastAsia="Calibri"/>
        </w:rPr>
      </w:pPr>
    </w:p>
    <w:p w14:paraId="12ADB802" w14:textId="77777777" w:rsidR="009E5ABE" w:rsidRDefault="009E5ABE" w:rsidP="009E5ABE">
      <w:pPr>
        <w:tabs>
          <w:tab w:val="left" w:pos="1128"/>
        </w:tabs>
        <w:rPr>
          <w:rFonts w:eastAsia="Calibri"/>
        </w:rPr>
      </w:pPr>
    </w:p>
    <w:p w14:paraId="2D78EBC3" w14:textId="77777777" w:rsidR="009E5ABE" w:rsidRDefault="009E5ABE" w:rsidP="009E5ABE">
      <w:pPr>
        <w:tabs>
          <w:tab w:val="left" w:pos="1128"/>
        </w:tabs>
        <w:rPr>
          <w:rFonts w:eastAsia="Calibri"/>
        </w:rPr>
      </w:pPr>
    </w:p>
    <w:p w14:paraId="12F952D0" w14:textId="77777777" w:rsidR="009E5ABE" w:rsidRPr="0046550E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46550E">
        <w:rPr>
          <w:rFonts w:eastAsia="Calibri"/>
        </w:rPr>
        <w:lastRenderedPageBreak/>
        <w:t>СХЕМА № 24</w:t>
      </w:r>
    </w:p>
    <w:p w14:paraId="01EAA72B" w14:textId="77777777" w:rsidR="009E5ABE" w:rsidRPr="0046550E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46550E">
        <w:rPr>
          <w:rFonts w:eastAsia="Calibri"/>
        </w:rPr>
        <w:t>размещения нестационарных торговых объектов</w:t>
      </w:r>
    </w:p>
    <w:p w14:paraId="221BD98A" w14:textId="77777777" w:rsidR="009E5ABE" w:rsidRPr="0046550E" w:rsidRDefault="009E5ABE" w:rsidP="009E5ABE">
      <w:pPr>
        <w:tabs>
          <w:tab w:val="left" w:pos="1128"/>
        </w:tabs>
        <w:jc w:val="center"/>
        <w:rPr>
          <w:rFonts w:eastAsia="Calibri"/>
        </w:rPr>
      </w:pPr>
      <w:r w:rsidRPr="0046550E">
        <w:rPr>
          <w:rFonts w:eastAsia="Calibri"/>
        </w:rPr>
        <w:t>в границах территории села Новиково</w:t>
      </w:r>
    </w:p>
    <w:p w14:paraId="21755077" w14:textId="77777777" w:rsidR="009E5ABE" w:rsidRDefault="009E5ABE" w:rsidP="009E5ABE">
      <w:pPr>
        <w:tabs>
          <w:tab w:val="left" w:pos="1128"/>
        </w:tabs>
        <w:jc w:val="center"/>
        <w:rPr>
          <w:rFonts w:eastAsia="Calibri"/>
          <w:sz w:val="28"/>
          <w:szCs w:val="28"/>
        </w:rPr>
      </w:pPr>
      <w:r w:rsidRPr="0046550E">
        <w:rPr>
          <w:rFonts w:eastAsia="Calibri"/>
        </w:rPr>
        <w:t>Корсаковского муниципального округа</w:t>
      </w:r>
    </w:p>
    <w:p w14:paraId="2C9C9ABB" w14:textId="77777777" w:rsidR="009E5ABE" w:rsidRDefault="009E5ABE" w:rsidP="009E5ABE">
      <w:pPr>
        <w:tabs>
          <w:tab w:val="left" w:pos="1128"/>
        </w:tabs>
        <w:rPr>
          <w:rFonts w:eastAsia="Calibri"/>
        </w:rPr>
      </w:pPr>
    </w:p>
    <w:p w14:paraId="0EE8C5F0" w14:textId="77777777" w:rsidR="009E5ABE" w:rsidRDefault="009E5ABE" w:rsidP="009E5ABE">
      <w:pPr>
        <w:tabs>
          <w:tab w:val="left" w:pos="1128"/>
        </w:tabs>
        <w:jc w:val="center"/>
        <w:rPr>
          <w:rFonts w:eastAsia="Calibri"/>
          <w:noProof/>
        </w:rPr>
      </w:pPr>
      <w:r>
        <w:rPr>
          <w:noProof/>
        </w:rPr>
        <w:drawing>
          <wp:inline distT="0" distB="0" distL="0" distR="0" wp14:anchorId="525318E7" wp14:editId="58EF287D">
            <wp:extent cx="5940425" cy="6365875"/>
            <wp:effectExtent l="0" t="0" r="3175" b="0"/>
            <wp:docPr id="146601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3F0A" w14:textId="77777777" w:rsidR="009E5ABE" w:rsidRPr="00ED4C43" w:rsidRDefault="009E5ABE" w:rsidP="009E5ABE">
      <w:pPr>
        <w:rPr>
          <w:rFonts w:eastAsia="Calibri"/>
        </w:rPr>
      </w:pPr>
    </w:p>
    <w:p w14:paraId="3EC5149C" w14:textId="77777777" w:rsidR="009E5ABE" w:rsidRPr="00ED4C43" w:rsidRDefault="009E5ABE" w:rsidP="009E5ABE">
      <w:pPr>
        <w:rPr>
          <w:rFonts w:eastAsia="Calibri"/>
        </w:rPr>
      </w:pPr>
    </w:p>
    <w:p w14:paraId="29B4846F" w14:textId="77777777" w:rsidR="009E5ABE" w:rsidRPr="00ED4C43" w:rsidRDefault="009E5ABE" w:rsidP="009E5ABE">
      <w:pPr>
        <w:rPr>
          <w:rFonts w:eastAsia="Calibri"/>
        </w:rPr>
      </w:pPr>
    </w:p>
    <w:p w14:paraId="0D494F0C" w14:textId="77777777" w:rsidR="009E5ABE" w:rsidRDefault="009E5ABE" w:rsidP="009E5ABE">
      <w:pPr>
        <w:rPr>
          <w:rFonts w:eastAsia="Calibri"/>
        </w:rPr>
      </w:pPr>
    </w:p>
    <w:p w14:paraId="506A4617" w14:textId="77777777" w:rsidR="009E5ABE" w:rsidRDefault="009E5ABE" w:rsidP="009E5ABE">
      <w:pPr>
        <w:rPr>
          <w:rFonts w:eastAsia="Calibri"/>
        </w:rPr>
      </w:pPr>
    </w:p>
    <w:p w14:paraId="180FCC2E" w14:textId="77777777" w:rsidR="009E5ABE" w:rsidRDefault="009E5ABE" w:rsidP="009E5ABE">
      <w:pPr>
        <w:rPr>
          <w:rFonts w:eastAsia="Calibri"/>
        </w:rPr>
      </w:pPr>
    </w:p>
    <w:p w14:paraId="587368CB" w14:textId="77777777" w:rsidR="0046550E" w:rsidRDefault="0046550E" w:rsidP="009E5ABE">
      <w:pPr>
        <w:rPr>
          <w:rFonts w:eastAsia="Calibri"/>
        </w:rPr>
      </w:pPr>
    </w:p>
    <w:p w14:paraId="26DF69C0" w14:textId="77777777" w:rsidR="0046550E" w:rsidRDefault="0046550E" w:rsidP="009E5ABE">
      <w:pPr>
        <w:rPr>
          <w:rFonts w:eastAsia="Calibri"/>
        </w:rPr>
      </w:pPr>
    </w:p>
    <w:p w14:paraId="6F471A84" w14:textId="77777777" w:rsidR="0046550E" w:rsidRDefault="0046550E" w:rsidP="009E5ABE">
      <w:pPr>
        <w:rPr>
          <w:rFonts w:eastAsia="Calibri"/>
        </w:rPr>
      </w:pPr>
    </w:p>
    <w:p w14:paraId="3118C2CD" w14:textId="77777777" w:rsidR="009E5ABE" w:rsidRDefault="009E5ABE" w:rsidP="009E5ABE">
      <w:pPr>
        <w:rPr>
          <w:rFonts w:eastAsia="Calibri"/>
        </w:rPr>
      </w:pPr>
    </w:p>
    <w:p w14:paraId="1DF5EDE5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СХЕМА № 25</w:t>
      </w:r>
    </w:p>
    <w:p w14:paraId="7EB41F3D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размещения нестационарных торговых объектов</w:t>
      </w:r>
    </w:p>
    <w:p w14:paraId="5F1F5813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в границах территории села Пихтовое</w:t>
      </w:r>
    </w:p>
    <w:p w14:paraId="5082C6EA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Корсаковского муниципального округа</w:t>
      </w:r>
    </w:p>
    <w:p w14:paraId="4415DC12" w14:textId="77777777" w:rsidR="009E5ABE" w:rsidRDefault="009E5ABE" w:rsidP="009E5ABE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69F123B1" wp14:editId="62F326CC">
            <wp:extent cx="6045835" cy="6759575"/>
            <wp:effectExtent l="0" t="0" r="0" b="3175"/>
            <wp:docPr id="8212214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3"/>
                    <a:stretch/>
                  </pic:blipFill>
                  <pic:spPr bwMode="auto">
                    <a:xfrm>
                      <a:off x="0" y="0"/>
                      <a:ext cx="604583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68F2" w14:textId="77777777" w:rsidR="009E5ABE" w:rsidRPr="00ED4C43" w:rsidRDefault="009E5ABE" w:rsidP="009E5ABE">
      <w:pPr>
        <w:rPr>
          <w:rFonts w:eastAsia="Calibri"/>
        </w:rPr>
      </w:pPr>
    </w:p>
    <w:p w14:paraId="78CECD8C" w14:textId="77777777" w:rsidR="009E5ABE" w:rsidRPr="00ED4C43" w:rsidRDefault="009E5ABE" w:rsidP="009E5ABE">
      <w:pPr>
        <w:rPr>
          <w:rFonts w:eastAsia="Calibri"/>
        </w:rPr>
      </w:pPr>
    </w:p>
    <w:p w14:paraId="30B0788F" w14:textId="77777777" w:rsidR="009E5ABE" w:rsidRDefault="009E5ABE" w:rsidP="009E5ABE">
      <w:pPr>
        <w:rPr>
          <w:rFonts w:eastAsia="Calibri"/>
          <w:noProof/>
        </w:rPr>
      </w:pPr>
    </w:p>
    <w:p w14:paraId="7D0DD3CC" w14:textId="77777777" w:rsidR="009E5ABE" w:rsidRDefault="009E5ABE" w:rsidP="009E5ABE">
      <w:pPr>
        <w:rPr>
          <w:rFonts w:eastAsia="Calibri"/>
        </w:rPr>
      </w:pPr>
    </w:p>
    <w:p w14:paraId="16832EC0" w14:textId="77777777" w:rsidR="009E5ABE" w:rsidRDefault="009E5ABE" w:rsidP="009E5ABE">
      <w:pPr>
        <w:rPr>
          <w:rFonts w:eastAsia="Calibri"/>
        </w:rPr>
      </w:pPr>
    </w:p>
    <w:p w14:paraId="41A5361F" w14:textId="77777777" w:rsidR="009E5ABE" w:rsidRDefault="009E5ABE" w:rsidP="009E5ABE">
      <w:pPr>
        <w:rPr>
          <w:rFonts w:eastAsia="Calibri"/>
        </w:rPr>
      </w:pPr>
    </w:p>
    <w:p w14:paraId="7A1A09D7" w14:textId="77777777" w:rsidR="009E5ABE" w:rsidRDefault="009E5ABE" w:rsidP="009E5ABE">
      <w:pPr>
        <w:rPr>
          <w:rFonts w:eastAsia="Calibri"/>
        </w:rPr>
      </w:pPr>
    </w:p>
    <w:p w14:paraId="53F8815A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lastRenderedPageBreak/>
        <w:t>СХЕМА № 26</w:t>
      </w:r>
    </w:p>
    <w:p w14:paraId="7F874A75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размещения нестационарных торговых объектов</w:t>
      </w:r>
    </w:p>
    <w:p w14:paraId="044078DF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в границах территории села Муравьево</w:t>
      </w:r>
    </w:p>
    <w:p w14:paraId="3869BAFC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Корсаковского муниципального округа</w:t>
      </w:r>
    </w:p>
    <w:p w14:paraId="4B372352" w14:textId="77777777" w:rsidR="009E5ABE" w:rsidRDefault="009E5ABE" w:rsidP="009E5ABE">
      <w:pPr>
        <w:rPr>
          <w:rFonts w:eastAsia="Calibri"/>
        </w:rPr>
      </w:pPr>
    </w:p>
    <w:p w14:paraId="1D52EF76" w14:textId="77777777" w:rsidR="009E5ABE" w:rsidRDefault="009E5ABE" w:rsidP="009E5ABE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52456B9" wp14:editId="7E1FBF49">
            <wp:extent cx="6045835" cy="6683375"/>
            <wp:effectExtent l="0" t="0" r="0" b="3175"/>
            <wp:docPr id="3296098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4"/>
                    <a:stretch/>
                  </pic:blipFill>
                  <pic:spPr bwMode="auto">
                    <a:xfrm>
                      <a:off x="0" y="0"/>
                      <a:ext cx="6045835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4036" w14:textId="77777777" w:rsidR="009E5ABE" w:rsidRDefault="009E5ABE" w:rsidP="009E5ABE">
      <w:pPr>
        <w:rPr>
          <w:rFonts w:eastAsia="Calibri"/>
        </w:rPr>
      </w:pPr>
    </w:p>
    <w:p w14:paraId="0AE10FE4" w14:textId="77777777" w:rsidR="009E5ABE" w:rsidRDefault="009E5ABE" w:rsidP="009E5ABE">
      <w:pPr>
        <w:rPr>
          <w:rFonts w:eastAsia="Calibri"/>
        </w:rPr>
      </w:pPr>
    </w:p>
    <w:p w14:paraId="772B611C" w14:textId="77777777" w:rsidR="009E5ABE" w:rsidRDefault="009E5ABE" w:rsidP="009E5ABE">
      <w:pPr>
        <w:rPr>
          <w:rFonts w:eastAsia="Calibri"/>
        </w:rPr>
      </w:pPr>
    </w:p>
    <w:p w14:paraId="563973B8" w14:textId="77777777" w:rsidR="009E5ABE" w:rsidRDefault="009E5ABE" w:rsidP="009E5ABE">
      <w:pPr>
        <w:rPr>
          <w:rFonts w:eastAsia="Calibri"/>
        </w:rPr>
      </w:pPr>
    </w:p>
    <w:p w14:paraId="11EE191E" w14:textId="77777777" w:rsidR="0046550E" w:rsidRDefault="0046550E" w:rsidP="009E5ABE">
      <w:pPr>
        <w:rPr>
          <w:rFonts w:eastAsia="Calibri"/>
        </w:rPr>
      </w:pPr>
    </w:p>
    <w:p w14:paraId="7519401E" w14:textId="77777777" w:rsidR="009E5ABE" w:rsidRDefault="009E5ABE" w:rsidP="009E5ABE">
      <w:pPr>
        <w:rPr>
          <w:rFonts w:eastAsia="Calibri"/>
        </w:rPr>
      </w:pPr>
    </w:p>
    <w:p w14:paraId="64BDBCC7" w14:textId="77777777" w:rsidR="009E5ABE" w:rsidRDefault="009E5ABE" w:rsidP="009E5ABE">
      <w:pPr>
        <w:rPr>
          <w:rFonts w:eastAsia="Calibri"/>
        </w:rPr>
      </w:pPr>
    </w:p>
    <w:p w14:paraId="5DFFFE20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lastRenderedPageBreak/>
        <w:t>СХЕМА № 27</w:t>
      </w:r>
    </w:p>
    <w:p w14:paraId="40C4F7AD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размещения нестационарных торговых объектов</w:t>
      </w:r>
    </w:p>
    <w:p w14:paraId="5F5E90D2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в границах территории села Тамбовское</w:t>
      </w:r>
    </w:p>
    <w:p w14:paraId="49E6B47C" w14:textId="77777777" w:rsidR="009E5ABE" w:rsidRPr="0046550E" w:rsidRDefault="009E5ABE" w:rsidP="009E5ABE">
      <w:pPr>
        <w:jc w:val="center"/>
        <w:rPr>
          <w:rFonts w:eastAsia="Calibri"/>
        </w:rPr>
      </w:pPr>
      <w:r w:rsidRPr="0046550E">
        <w:rPr>
          <w:rFonts w:eastAsia="Calibri"/>
        </w:rPr>
        <w:t>Корсаковского муниципального округа</w:t>
      </w:r>
    </w:p>
    <w:p w14:paraId="32A6DDFA" w14:textId="77777777" w:rsidR="009E5ABE" w:rsidRPr="0055044E" w:rsidRDefault="009E5ABE" w:rsidP="009E5ABE">
      <w:pPr>
        <w:rPr>
          <w:rFonts w:eastAsia="Calibri"/>
        </w:rPr>
      </w:pPr>
    </w:p>
    <w:p w14:paraId="469E8CFF" w14:textId="77777777" w:rsidR="009E5ABE" w:rsidRDefault="009E5ABE" w:rsidP="009E5ABE">
      <w:pPr>
        <w:rPr>
          <w:rFonts w:eastAsia="Calibri"/>
        </w:rPr>
      </w:pPr>
    </w:p>
    <w:p w14:paraId="4B93EFEC" w14:textId="77777777" w:rsidR="009E5ABE" w:rsidRDefault="009E5ABE" w:rsidP="009E5ABE">
      <w:pPr>
        <w:jc w:val="center"/>
        <w:rPr>
          <w:rFonts w:eastAsia="Calibri"/>
        </w:rPr>
      </w:pPr>
      <w:r>
        <w:rPr>
          <w:noProof/>
          <w:sz w:val="2"/>
          <w:szCs w:val="2"/>
        </w:rPr>
        <w:drawing>
          <wp:inline distT="0" distB="0" distL="0" distR="0" wp14:anchorId="22FA49AF" wp14:editId="76E98348">
            <wp:extent cx="5642576" cy="6508660"/>
            <wp:effectExtent l="0" t="0" r="0" b="6985"/>
            <wp:docPr id="12222273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32" cy="65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100C" w14:textId="086C0EF5" w:rsidR="009E5ABE" w:rsidRDefault="009E5ABE" w:rsidP="009E5ABE">
      <w:pPr>
        <w:ind w:left="9204" w:firstLine="708"/>
        <w:rPr>
          <w:rFonts w:eastAsia="Calibri"/>
        </w:rPr>
      </w:pPr>
    </w:p>
    <w:p w14:paraId="043C51A3" w14:textId="77777777" w:rsidR="009E5ABE" w:rsidRDefault="009E5ABE" w:rsidP="009E5ABE">
      <w:pPr>
        <w:rPr>
          <w:rFonts w:eastAsia="Calibri"/>
        </w:rPr>
      </w:pPr>
    </w:p>
    <w:p w14:paraId="19149350" w14:textId="77777777" w:rsidR="009E5ABE" w:rsidRDefault="009E5ABE" w:rsidP="009E5ABE">
      <w:pPr>
        <w:rPr>
          <w:rFonts w:eastAsia="Calibri"/>
        </w:rPr>
      </w:pPr>
    </w:p>
    <w:p w14:paraId="45642746" w14:textId="77777777" w:rsidR="009E5ABE" w:rsidRPr="0055044E" w:rsidRDefault="009E5ABE" w:rsidP="009E5ABE">
      <w:pPr>
        <w:rPr>
          <w:rFonts w:eastAsia="Calibri"/>
        </w:rPr>
      </w:pPr>
    </w:p>
    <w:p w14:paraId="2E437FA6" w14:textId="77777777" w:rsidR="009E5ABE" w:rsidRDefault="009E5ABE" w:rsidP="009E5ABE">
      <w:pPr>
        <w:rPr>
          <w:rFonts w:eastAsia="Calibri"/>
        </w:rPr>
      </w:pPr>
    </w:p>
    <w:p w14:paraId="40156E7E" w14:textId="77777777" w:rsidR="003879D7" w:rsidRPr="009E5ABE" w:rsidRDefault="003879D7" w:rsidP="009E5ABE">
      <w:pPr>
        <w:rPr>
          <w:b/>
          <w:bCs/>
          <w:caps/>
          <w:sz w:val="28"/>
          <w:szCs w:val="28"/>
        </w:rPr>
      </w:pPr>
    </w:p>
    <w:sectPr w:rsidR="003879D7" w:rsidRPr="009E5ABE" w:rsidSect="009E5ABE">
      <w:pgSz w:w="11906" w:h="16838"/>
      <w:pgMar w:top="1134" w:right="426" w:bottom="1701" w:left="709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B0A6" w14:textId="77777777" w:rsidR="00487309" w:rsidRDefault="00487309">
      <w:r>
        <w:separator/>
      </w:r>
    </w:p>
  </w:endnote>
  <w:endnote w:type="continuationSeparator" w:id="0">
    <w:p w14:paraId="7B71B0A7" w14:textId="77777777" w:rsidR="00487309" w:rsidRDefault="004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B0A4" w14:textId="77777777" w:rsidR="00487309" w:rsidRDefault="00487309">
      <w:r>
        <w:separator/>
      </w:r>
    </w:p>
  </w:footnote>
  <w:footnote w:type="continuationSeparator" w:id="0">
    <w:p w14:paraId="7B71B0A5" w14:textId="77777777" w:rsidR="00487309" w:rsidRDefault="0048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6204"/>
      <w:docPartObj>
        <w:docPartGallery w:val="Page Numbers (Top of Page)"/>
        <w:docPartUnique/>
      </w:docPartObj>
    </w:sdtPr>
    <w:sdtEndPr/>
    <w:sdtContent>
      <w:p w14:paraId="4C3E8B9F" w14:textId="406F289B" w:rsidR="00583D39" w:rsidRDefault="00583D39">
        <w:pPr>
          <w:pStyle w:val="a4"/>
          <w:jc w:val="center"/>
        </w:pPr>
        <w:r w:rsidRPr="00583D39">
          <w:rPr>
            <w:sz w:val="20"/>
            <w:szCs w:val="20"/>
          </w:rPr>
          <w:fldChar w:fldCharType="begin"/>
        </w:r>
        <w:r w:rsidRPr="00583D39">
          <w:rPr>
            <w:sz w:val="20"/>
            <w:szCs w:val="20"/>
          </w:rPr>
          <w:instrText>PAGE   \* MERGEFORMAT</w:instrText>
        </w:r>
        <w:r w:rsidRPr="00583D39">
          <w:rPr>
            <w:sz w:val="20"/>
            <w:szCs w:val="20"/>
          </w:rPr>
          <w:fldChar w:fldCharType="separate"/>
        </w:r>
        <w:r w:rsidRPr="00583D39">
          <w:rPr>
            <w:sz w:val="20"/>
            <w:szCs w:val="20"/>
          </w:rPr>
          <w:t>2</w:t>
        </w:r>
        <w:r w:rsidRPr="00583D39">
          <w:rPr>
            <w:sz w:val="20"/>
            <w:szCs w:val="20"/>
          </w:rPr>
          <w:fldChar w:fldCharType="end"/>
        </w:r>
      </w:p>
    </w:sdtContent>
  </w:sdt>
  <w:p w14:paraId="7B71B0A9" w14:textId="77777777" w:rsidR="00F50A86" w:rsidRDefault="00F50A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DFCF" w14:textId="77777777" w:rsidR="00583D39" w:rsidRDefault="00583D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8C7" w14:textId="16720521" w:rsidR="009E5ABE" w:rsidRPr="003E33E2" w:rsidRDefault="009E5ABE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</w:p>
  <w:p w14:paraId="3907748B" w14:textId="17EFD5B8" w:rsidR="009E5ABE" w:rsidRPr="008C1F27" w:rsidRDefault="009E5ABE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E7A"/>
    <w:multiLevelType w:val="hybridMultilevel"/>
    <w:tmpl w:val="FB2C6386"/>
    <w:lvl w:ilvl="0" w:tplc="EF2CFC9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9D3282"/>
    <w:multiLevelType w:val="hybridMultilevel"/>
    <w:tmpl w:val="0B342F6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1600">
    <w:abstractNumId w:val="1"/>
  </w:num>
  <w:num w:numId="2" w16cid:durableId="199460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048BF"/>
    <w:rsid w:val="00014168"/>
    <w:rsid w:val="00016A6E"/>
    <w:rsid w:val="00074F94"/>
    <w:rsid w:val="000840E5"/>
    <w:rsid w:val="000909B6"/>
    <w:rsid w:val="00091B8A"/>
    <w:rsid w:val="000A7D0F"/>
    <w:rsid w:val="000B0C3B"/>
    <w:rsid w:val="000B2319"/>
    <w:rsid w:val="000B4F31"/>
    <w:rsid w:val="000C191D"/>
    <w:rsid w:val="000C1E7B"/>
    <w:rsid w:val="000C308B"/>
    <w:rsid w:val="000C3BC4"/>
    <w:rsid w:val="000D175D"/>
    <w:rsid w:val="000E043E"/>
    <w:rsid w:val="001067F4"/>
    <w:rsid w:val="00111FFC"/>
    <w:rsid w:val="00115A57"/>
    <w:rsid w:val="00124E5B"/>
    <w:rsid w:val="00130B69"/>
    <w:rsid w:val="001348EB"/>
    <w:rsid w:val="0013532A"/>
    <w:rsid w:val="00142EAC"/>
    <w:rsid w:val="001500DE"/>
    <w:rsid w:val="00167D52"/>
    <w:rsid w:val="00184800"/>
    <w:rsid w:val="001849AB"/>
    <w:rsid w:val="001A3065"/>
    <w:rsid w:val="001A3596"/>
    <w:rsid w:val="001C0012"/>
    <w:rsid w:val="001D2E5B"/>
    <w:rsid w:val="002026CB"/>
    <w:rsid w:val="00202A45"/>
    <w:rsid w:val="002058EC"/>
    <w:rsid w:val="00211C9A"/>
    <w:rsid w:val="002169B6"/>
    <w:rsid w:val="0022394C"/>
    <w:rsid w:val="00231B3E"/>
    <w:rsid w:val="00231D9F"/>
    <w:rsid w:val="00247607"/>
    <w:rsid w:val="00250DC2"/>
    <w:rsid w:val="002514CE"/>
    <w:rsid w:val="00251666"/>
    <w:rsid w:val="002646EC"/>
    <w:rsid w:val="002817FA"/>
    <w:rsid w:val="00283118"/>
    <w:rsid w:val="00297250"/>
    <w:rsid w:val="002C3140"/>
    <w:rsid w:val="002D51A6"/>
    <w:rsid w:val="002F3393"/>
    <w:rsid w:val="0030338F"/>
    <w:rsid w:val="003176AB"/>
    <w:rsid w:val="00323242"/>
    <w:rsid w:val="0033332F"/>
    <w:rsid w:val="00334E4B"/>
    <w:rsid w:val="00347415"/>
    <w:rsid w:val="00363FC9"/>
    <w:rsid w:val="00372216"/>
    <w:rsid w:val="00383A3C"/>
    <w:rsid w:val="00383F85"/>
    <w:rsid w:val="00386434"/>
    <w:rsid w:val="00386777"/>
    <w:rsid w:val="003879D7"/>
    <w:rsid w:val="00391E49"/>
    <w:rsid w:val="003B7C6C"/>
    <w:rsid w:val="003C50F9"/>
    <w:rsid w:val="003C60EC"/>
    <w:rsid w:val="003D1B0C"/>
    <w:rsid w:val="003D7F53"/>
    <w:rsid w:val="003E33E2"/>
    <w:rsid w:val="003E62A0"/>
    <w:rsid w:val="003E74EC"/>
    <w:rsid w:val="003E7AF5"/>
    <w:rsid w:val="004023DA"/>
    <w:rsid w:val="00416224"/>
    <w:rsid w:val="00423805"/>
    <w:rsid w:val="004419C1"/>
    <w:rsid w:val="00447944"/>
    <w:rsid w:val="0046550E"/>
    <w:rsid w:val="00472D39"/>
    <w:rsid w:val="0048047F"/>
    <w:rsid w:val="00487309"/>
    <w:rsid w:val="00494C94"/>
    <w:rsid w:val="004C0795"/>
    <w:rsid w:val="004C20CA"/>
    <w:rsid w:val="004F54A1"/>
    <w:rsid w:val="004F551A"/>
    <w:rsid w:val="004F7282"/>
    <w:rsid w:val="0051291C"/>
    <w:rsid w:val="00517658"/>
    <w:rsid w:val="00527419"/>
    <w:rsid w:val="005567C4"/>
    <w:rsid w:val="0055770C"/>
    <w:rsid w:val="00571E6E"/>
    <w:rsid w:val="00582264"/>
    <w:rsid w:val="00583D39"/>
    <w:rsid w:val="005843E6"/>
    <w:rsid w:val="0058574B"/>
    <w:rsid w:val="005C03F2"/>
    <w:rsid w:val="005D3BF5"/>
    <w:rsid w:val="005F2C1B"/>
    <w:rsid w:val="0062177E"/>
    <w:rsid w:val="006247C9"/>
    <w:rsid w:val="00641FF4"/>
    <w:rsid w:val="00651800"/>
    <w:rsid w:val="006565F2"/>
    <w:rsid w:val="00666697"/>
    <w:rsid w:val="006974D3"/>
    <w:rsid w:val="006A1CC5"/>
    <w:rsid w:val="006C16D8"/>
    <w:rsid w:val="006C43FB"/>
    <w:rsid w:val="006C7E47"/>
    <w:rsid w:val="006D1652"/>
    <w:rsid w:val="006D374C"/>
    <w:rsid w:val="006F667B"/>
    <w:rsid w:val="006F7C50"/>
    <w:rsid w:val="0070359B"/>
    <w:rsid w:val="00725C1B"/>
    <w:rsid w:val="0073585C"/>
    <w:rsid w:val="007522B6"/>
    <w:rsid w:val="00774BBA"/>
    <w:rsid w:val="00775F5A"/>
    <w:rsid w:val="007853E2"/>
    <w:rsid w:val="007A0DFC"/>
    <w:rsid w:val="007B6F88"/>
    <w:rsid w:val="007D13D6"/>
    <w:rsid w:val="007E03AB"/>
    <w:rsid w:val="007E72E3"/>
    <w:rsid w:val="007F3FF2"/>
    <w:rsid w:val="008251A5"/>
    <w:rsid w:val="00833C96"/>
    <w:rsid w:val="0083613B"/>
    <w:rsid w:val="00840F6D"/>
    <w:rsid w:val="0085340F"/>
    <w:rsid w:val="00860414"/>
    <w:rsid w:val="00864C75"/>
    <w:rsid w:val="00866DA7"/>
    <w:rsid w:val="00875BF3"/>
    <w:rsid w:val="008811DF"/>
    <w:rsid w:val="008872B8"/>
    <w:rsid w:val="008A712E"/>
    <w:rsid w:val="008C1F27"/>
    <w:rsid w:val="008D7012"/>
    <w:rsid w:val="008E24D9"/>
    <w:rsid w:val="008F6548"/>
    <w:rsid w:val="00900CA3"/>
    <w:rsid w:val="00901976"/>
    <w:rsid w:val="0090269B"/>
    <w:rsid w:val="00911FB1"/>
    <w:rsid w:val="00916555"/>
    <w:rsid w:val="009357E4"/>
    <w:rsid w:val="00947098"/>
    <w:rsid w:val="00974CA6"/>
    <w:rsid w:val="009840B5"/>
    <w:rsid w:val="0098629A"/>
    <w:rsid w:val="00991414"/>
    <w:rsid w:val="009B3098"/>
    <w:rsid w:val="009C6A25"/>
    <w:rsid w:val="009C6BB8"/>
    <w:rsid w:val="009E5A8D"/>
    <w:rsid w:val="009E5ABE"/>
    <w:rsid w:val="00A112A9"/>
    <w:rsid w:val="00A1689E"/>
    <w:rsid w:val="00A35D7E"/>
    <w:rsid w:val="00A75294"/>
    <w:rsid w:val="00A759DC"/>
    <w:rsid w:val="00A952A3"/>
    <w:rsid w:val="00AC6445"/>
    <w:rsid w:val="00AE594A"/>
    <w:rsid w:val="00AE5CF0"/>
    <w:rsid w:val="00AF1180"/>
    <w:rsid w:val="00AF249C"/>
    <w:rsid w:val="00AF3037"/>
    <w:rsid w:val="00B168B7"/>
    <w:rsid w:val="00B20901"/>
    <w:rsid w:val="00B234E8"/>
    <w:rsid w:val="00B24EFF"/>
    <w:rsid w:val="00B44962"/>
    <w:rsid w:val="00B54517"/>
    <w:rsid w:val="00B77192"/>
    <w:rsid w:val="00B82BCD"/>
    <w:rsid w:val="00B971B4"/>
    <w:rsid w:val="00BA15A6"/>
    <w:rsid w:val="00BB3E86"/>
    <w:rsid w:val="00BB732A"/>
    <w:rsid w:val="00BC1DB3"/>
    <w:rsid w:val="00BC4C83"/>
    <w:rsid w:val="00BE18C1"/>
    <w:rsid w:val="00BF161C"/>
    <w:rsid w:val="00BF1976"/>
    <w:rsid w:val="00BF254B"/>
    <w:rsid w:val="00BF34CF"/>
    <w:rsid w:val="00C0266A"/>
    <w:rsid w:val="00C0397F"/>
    <w:rsid w:val="00C064A1"/>
    <w:rsid w:val="00C2376A"/>
    <w:rsid w:val="00C2645C"/>
    <w:rsid w:val="00C416F9"/>
    <w:rsid w:val="00C51232"/>
    <w:rsid w:val="00C5547F"/>
    <w:rsid w:val="00C57D3B"/>
    <w:rsid w:val="00C6629B"/>
    <w:rsid w:val="00C762B3"/>
    <w:rsid w:val="00C83C69"/>
    <w:rsid w:val="00C83F95"/>
    <w:rsid w:val="00C860DA"/>
    <w:rsid w:val="00C9005D"/>
    <w:rsid w:val="00C912A1"/>
    <w:rsid w:val="00C96D0E"/>
    <w:rsid w:val="00CB48CA"/>
    <w:rsid w:val="00CC3A4B"/>
    <w:rsid w:val="00CD01BF"/>
    <w:rsid w:val="00CF4D73"/>
    <w:rsid w:val="00D00E43"/>
    <w:rsid w:val="00D02B8E"/>
    <w:rsid w:val="00D11BC0"/>
    <w:rsid w:val="00D1338F"/>
    <w:rsid w:val="00D2220E"/>
    <w:rsid w:val="00D307FB"/>
    <w:rsid w:val="00D30DE6"/>
    <w:rsid w:val="00D31616"/>
    <w:rsid w:val="00D46549"/>
    <w:rsid w:val="00D51A28"/>
    <w:rsid w:val="00D532C4"/>
    <w:rsid w:val="00D53936"/>
    <w:rsid w:val="00D70338"/>
    <w:rsid w:val="00DA6A55"/>
    <w:rsid w:val="00DB2713"/>
    <w:rsid w:val="00DC1230"/>
    <w:rsid w:val="00E05A7B"/>
    <w:rsid w:val="00E132C1"/>
    <w:rsid w:val="00E24AD3"/>
    <w:rsid w:val="00E40F95"/>
    <w:rsid w:val="00E42EE9"/>
    <w:rsid w:val="00E74A23"/>
    <w:rsid w:val="00E76909"/>
    <w:rsid w:val="00EB080F"/>
    <w:rsid w:val="00EB73FA"/>
    <w:rsid w:val="00EC5599"/>
    <w:rsid w:val="00ED61D3"/>
    <w:rsid w:val="00ED625C"/>
    <w:rsid w:val="00EE3008"/>
    <w:rsid w:val="00EE541E"/>
    <w:rsid w:val="00EF01D2"/>
    <w:rsid w:val="00EF70F9"/>
    <w:rsid w:val="00F23526"/>
    <w:rsid w:val="00F411AF"/>
    <w:rsid w:val="00F50A86"/>
    <w:rsid w:val="00F565A3"/>
    <w:rsid w:val="00F606F4"/>
    <w:rsid w:val="00F735B4"/>
    <w:rsid w:val="00F81399"/>
    <w:rsid w:val="00F83735"/>
    <w:rsid w:val="00F929F5"/>
    <w:rsid w:val="00FA057E"/>
    <w:rsid w:val="00FE2D4C"/>
    <w:rsid w:val="00FE2FC6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B71B08A"/>
  <w14:defaultImageDpi w14:val="0"/>
  <w15:docId w15:val="{117A206D-5E76-4E69-B6F2-79D7E7E6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176AB"/>
    <w:pPr>
      <w:ind w:left="720"/>
      <w:contextualSpacing/>
    </w:pPr>
  </w:style>
  <w:style w:type="paragraph" w:customStyle="1" w:styleId="Standard">
    <w:name w:val="Standard"/>
    <w:rsid w:val="00F411AF"/>
    <w:pPr>
      <w:suppressAutoHyphens/>
      <w:autoSpaceDN w:val="0"/>
      <w:spacing w:after="0" w:line="240" w:lineRule="auto"/>
      <w:textAlignment w:val="baseline"/>
    </w:pPr>
    <w:rPr>
      <w:sz w:val="24"/>
      <w:szCs w:val="24"/>
    </w:rPr>
  </w:style>
  <w:style w:type="paragraph" w:styleId="ac">
    <w:name w:val="No Spacing"/>
    <w:link w:val="ad"/>
    <w:uiPriority w:val="1"/>
    <w:qFormat/>
    <w:rsid w:val="000840E5"/>
    <w:pPr>
      <w:spacing w:after="0" w:line="240" w:lineRule="auto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0840E5"/>
    <w:rPr>
      <w:sz w:val="24"/>
      <w:szCs w:val="24"/>
    </w:rPr>
  </w:style>
  <w:style w:type="paragraph" w:styleId="ae">
    <w:name w:val="caption"/>
    <w:basedOn w:val="a"/>
    <w:next w:val="a"/>
    <w:uiPriority w:val="99"/>
    <w:qFormat/>
    <w:rsid w:val="00386777"/>
    <w:pPr>
      <w:spacing w:after="24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tiff"/><Relationship Id="rId50" Type="http://schemas.openxmlformats.org/officeDocument/2006/relationships/image" Target="media/image37.tiff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tif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tiff"/><Relationship Id="rId28" Type="http://schemas.openxmlformats.org/officeDocument/2006/relationships/image" Target="media/image15.jpeg"/><Relationship Id="rId36" Type="http://schemas.openxmlformats.org/officeDocument/2006/relationships/image" Target="media/image23.tiff"/><Relationship Id="rId49" Type="http://schemas.openxmlformats.org/officeDocument/2006/relationships/image" Target="media/image36.tif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tif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5563E-745D-423A-9691-D10249319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B7743-35FB-49BB-9F16-93DE0648CD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72</Pages>
  <Words>6503</Words>
  <Characters>46591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5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Маркова Кристина Александровна</cp:lastModifiedBy>
  <cp:revision>104</cp:revision>
  <cp:lastPrinted>2025-10-07T23:14:00Z</cp:lastPrinted>
  <dcterms:created xsi:type="dcterms:W3CDTF">2025-04-08T23:20:00Z</dcterms:created>
  <dcterms:modified xsi:type="dcterms:W3CDTF">2025-10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